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413D" w14:textId="77777777" w:rsidR="00282098" w:rsidRPr="00282098" w:rsidRDefault="00282098" w:rsidP="00282098">
      <w:pPr>
        <w:ind w:left="567" w:right="-284" w:firstLine="720"/>
        <w:rPr>
          <w:rFonts w:ascii="Arial" w:eastAsia="Times New Roman" w:hAnsi="Arial" w:cs="Arial"/>
          <w:b/>
        </w:rPr>
      </w:pPr>
      <w:r w:rsidRPr="00282098">
        <w:rPr>
          <w:rFonts w:ascii="Arial" w:eastAsia="Times New Roman" w:hAnsi="Arial" w:cs="Arial"/>
          <w:b/>
        </w:rPr>
        <w:t xml:space="preserve">БАТЛАВ:           </w:t>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t xml:space="preserve">      БАТЛАВ:           </w:t>
      </w:r>
    </w:p>
    <w:p w14:paraId="12979216" w14:textId="77777777" w:rsidR="00282098" w:rsidRPr="00282098" w:rsidRDefault="00282098" w:rsidP="00282098">
      <w:pPr>
        <w:ind w:left="567" w:right="-284"/>
        <w:rPr>
          <w:rFonts w:ascii="Arial" w:eastAsia="Times New Roman" w:hAnsi="Arial" w:cs="Arial"/>
          <w:b/>
        </w:rPr>
      </w:pPr>
      <w:r w:rsidRPr="00282098">
        <w:rPr>
          <w:rFonts w:ascii="Arial" w:eastAsia="Times New Roman" w:hAnsi="Arial" w:cs="Arial"/>
          <w:b/>
        </w:rPr>
        <w:t xml:space="preserve"> МОНГОЛ УЛСЫН ИХ</w:t>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t xml:space="preserve">                   МОНГОЛ УЛСЫН ИХ</w:t>
      </w:r>
    </w:p>
    <w:p w14:paraId="5BCC100F" w14:textId="5B59526D" w:rsidR="00282098" w:rsidRPr="00282098" w:rsidRDefault="00282098" w:rsidP="00282098">
      <w:pPr>
        <w:ind w:left="567" w:right="-284"/>
        <w:rPr>
          <w:rFonts w:ascii="Arial" w:eastAsia="Times New Roman" w:hAnsi="Arial" w:cs="Arial"/>
          <w:b/>
        </w:rPr>
      </w:pPr>
      <w:r w:rsidRPr="00282098">
        <w:rPr>
          <w:rFonts w:ascii="Arial" w:eastAsia="Times New Roman" w:hAnsi="Arial" w:cs="Arial"/>
          <w:b/>
        </w:rPr>
        <w:t xml:space="preserve">  ХУРЛЫН ГИШҮҮН</w:t>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r>
      <w:r w:rsidRPr="00282098">
        <w:rPr>
          <w:rFonts w:ascii="Arial" w:eastAsia="Times New Roman" w:hAnsi="Arial" w:cs="Arial"/>
          <w:b/>
        </w:rPr>
        <w:t>ХУРЛЫН ГИШҮҮН</w:t>
      </w:r>
    </w:p>
    <w:p w14:paraId="3E9106E3" w14:textId="77777777" w:rsidR="00282098" w:rsidRPr="00282098" w:rsidRDefault="00282098" w:rsidP="00282098">
      <w:pPr>
        <w:ind w:left="567" w:right="-284"/>
        <w:rPr>
          <w:rFonts w:ascii="Arial" w:eastAsia="Times New Roman" w:hAnsi="Arial" w:cs="Arial"/>
          <w:b/>
        </w:rPr>
      </w:pPr>
    </w:p>
    <w:p w14:paraId="5CC1FA78" w14:textId="77777777" w:rsidR="00282098" w:rsidRPr="00282098" w:rsidRDefault="00282098" w:rsidP="00282098">
      <w:pPr>
        <w:ind w:left="567" w:right="-284"/>
        <w:rPr>
          <w:rFonts w:ascii="Arial" w:eastAsia="Times New Roman" w:hAnsi="Arial" w:cs="Arial"/>
          <w:b/>
        </w:rPr>
      </w:pPr>
    </w:p>
    <w:p w14:paraId="18B2BCCA" w14:textId="77777777" w:rsidR="00282098" w:rsidRPr="00282098" w:rsidRDefault="00282098" w:rsidP="00282098">
      <w:pPr>
        <w:ind w:left="567" w:right="-284"/>
        <w:rPr>
          <w:rFonts w:ascii="Arial" w:eastAsia="Times New Roman" w:hAnsi="Arial" w:cs="Arial"/>
          <w:b/>
        </w:rPr>
      </w:pPr>
    </w:p>
    <w:p w14:paraId="1C015A24" w14:textId="77777777" w:rsidR="00282098" w:rsidRPr="00282098" w:rsidRDefault="00282098" w:rsidP="00282098">
      <w:pPr>
        <w:ind w:left="567" w:right="-284"/>
        <w:rPr>
          <w:rFonts w:ascii="Arial" w:eastAsia="Times New Roman" w:hAnsi="Arial" w:cs="Arial"/>
          <w:b/>
        </w:rPr>
      </w:pPr>
      <w:r w:rsidRPr="00282098">
        <w:rPr>
          <w:rFonts w:ascii="Arial" w:eastAsia="Times New Roman" w:hAnsi="Arial" w:cs="Arial"/>
          <w:b/>
        </w:rPr>
        <w:t xml:space="preserve">     Д.ҮҮРИЙНТУЯА</w:t>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r>
      <w:r w:rsidRPr="00282098">
        <w:rPr>
          <w:rFonts w:ascii="Arial" w:eastAsia="Times New Roman" w:hAnsi="Arial" w:cs="Arial"/>
          <w:b/>
        </w:rPr>
        <w:tab/>
        <w:t xml:space="preserve"> </w:t>
      </w:r>
      <w:r w:rsidRPr="00282098">
        <w:rPr>
          <w:rFonts w:ascii="Arial" w:eastAsia="Times New Roman" w:hAnsi="Arial" w:cs="Arial"/>
          <w:b/>
        </w:rPr>
        <w:tab/>
        <w:t xml:space="preserve">                 Б.ЗАЯАБАЛ</w:t>
      </w:r>
    </w:p>
    <w:p w14:paraId="7AEBD8DD" w14:textId="77777777" w:rsidR="00282098" w:rsidRDefault="00282098" w:rsidP="00282098">
      <w:pPr>
        <w:ind w:left="284"/>
        <w:rPr>
          <w:rFonts w:ascii="Times New Roman" w:eastAsia="Times New Roman" w:hAnsi="Times New Roman" w:cs="Times New Roman"/>
          <w:b/>
        </w:rPr>
      </w:pPr>
    </w:p>
    <w:p w14:paraId="251D4FAD" w14:textId="160AFD4D" w:rsidR="00282098" w:rsidRPr="00282098" w:rsidRDefault="00282098" w:rsidP="00282098">
      <w:pPr>
        <w:ind w:left="5324" w:firstLine="436"/>
        <w:jc w:val="right"/>
        <w:rPr>
          <w:rFonts w:ascii="Arial" w:eastAsia="Times New Roman" w:hAnsi="Arial" w:cs="Arial"/>
          <w:bCs/>
        </w:rPr>
      </w:pPr>
      <w:r>
        <w:rPr>
          <w:rFonts w:ascii="Arial" w:eastAsia="Times New Roman" w:hAnsi="Arial" w:cs="Arial"/>
          <w:bCs/>
        </w:rPr>
        <w:t xml:space="preserve">            </w:t>
      </w:r>
      <w:r w:rsidRPr="00282098">
        <w:rPr>
          <w:rFonts w:ascii="Arial" w:eastAsia="Times New Roman" w:hAnsi="Arial" w:cs="Arial"/>
          <w:bCs/>
        </w:rPr>
        <w:t xml:space="preserve">Огноо: </w:t>
      </w:r>
      <w:r>
        <w:rPr>
          <w:rFonts w:ascii="Arial" w:eastAsia="Times New Roman" w:hAnsi="Arial" w:cs="Arial"/>
          <w:bCs/>
        </w:rPr>
        <w:t>2025.06.20</w:t>
      </w:r>
    </w:p>
    <w:p w14:paraId="2515CD2D" w14:textId="77777777" w:rsidR="004D7A22" w:rsidRPr="00F54477" w:rsidRDefault="004D7A22" w:rsidP="005730C9">
      <w:pPr>
        <w:spacing w:before="120"/>
        <w:jc w:val="center"/>
        <w:rPr>
          <w:rFonts w:ascii="Arial" w:eastAsia="Times New Roman" w:hAnsi="Arial" w:cs="Arial"/>
          <w:b/>
          <w:color w:val="000000" w:themeColor="text1"/>
        </w:rPr>
      </w:pPr>
    </w:p>
    <w:p w14:paraId="0D029577" w14:textId="58DE5F2C" w:rsidR="00DF0529" w:rsidRPr="00F54477" w:rsidRDefault="003D257E" w:rsidP="004D7A22">
      <w:pPr>
        <w:jc w:val="center"/>
        <w:rPr>
          <w:rFonts w:ascii="Arial" w:eastAsia="Times New Roman" w:hAnsi="Arial" w:cs="Arial"/>
          <w:b/>
          <w:color w:val="000000" w:themeColor="text1"/>
        </w:rPr>
      </w:pPr>
      <w:r w:rsidRPr="00F54477">
        <w:rPr>
          <w:rFonts w:ascii="Arial" w:eastAsia="Times New Roman" w:hAnsi="Arial" w:cs="Arial"/>
          <w:b/>
          <w:color w:val="000000" w:themeColor="text1"/>
        </w:rPr>
        <w:t>ХАДГАЛАМЖ, ЗЭЭЛИЙН</w:t>
      </w:r>
      <w:r w:rsidR="00ED7516" w:rsidRPr="00F54477">
        <w:rPr>
          <w:rFonts w:ascii="Arial" w:eastAsia="Times New Roman" w:hAnsi="Arial" w:cs="Arial"/>
          <w:b/>
          <w:color w:val="000000" w:themeColor="text1"/>
        </w:rPr>
        <w:t xml:space="preserve"> ХОРШООНЫ ТУХАЙ</w:t>
      </w:r>
      <w:r w:rsidR="00DF0529" w:rsidRPr="00F54477">
        <w:rPr>
          <w:rFonts w:ascii="Arial" w:eastAsia="Times New Roman" w:hAnsi="Arial" w:cs="Arial"/>
          <w:b/>
          <w:color w:val="000000" w:themeColor="text1"/>
        </w:rPr>
        <w:t xml:space="preserve"> </w:t>
      </w:r>
      <w:r w:rsidR="00ED7516" w:rsidRPr="00F54477">
        <w:rPr>
          <w:rFonts w:ascii="Arial" w:eastAsia="Times New Roman" w:hAnsi="Arial" w:cs="Arial"/>
          <w:b/>
          <w:color w:val="000000" w:themeColor="text1"/>
        </w:rPr>
        <w:t>ХУУЛ</w:t>
      </w:r>
      <w:r w:rsidR="009F582E" w:rsidRPr="00F54477">
        <w:rPr>
          <w:rFonts w:ascii="Arial" w:eastAsia="Times New Roman" w:hAnsi="Arial" w:cs="Arial"/>
          <w:b/>
          <w:color w:val="000000" w:themeColor="text1"/>
        </w:rPr>
        <w:t>Ь</w:t>
      </w:r>
    </w:p>
    <w:p w14:paraId="372CAECD" w14:textId="0222C7E2" w:rsidR="0013725D" w:rsidRPr="00F54477" w:rsidRDefault="009F582E" w:rsidP="004D7A22">
      <w:pPr>
        <w:jc w:val="center"/>
        <w:rPr>
          <w:rFonts w:ascii="Arial" w:eastAsia="Times New Roman" w:hAnsi="Arial" w:cs="Arial"/>
          <w:b/>
          <w:color w:val="000000" w:themeColor="text1"/>
        </w:rPr>
      </w:pPr>
      <w:r w:rsidRPr="00F54477">
        <w:rPr>
          <w:rFonts w:ascii="Arial" w:eastAsia="Times New Roman" w:hAnsi="Arial" w:cs="Arial"/>
          <w:b/>
          <w:color w:val="000000" w:themeColor="text1"/>
        </w:rPr>
        <w:t>/</w:t>
      </w:r>
      <w:r w:rsidR="00EB5415" w:rsidRPr="00F54477">
        <w:rPr>
          <w:rFonts w:ascii="Arial" w:eastAsia="Times New Roman" w:hAnsi="Arial" w:cs="Arial"/>
          <w:b/>
          <w:color w:val="000000" w:themeColor="text1"/>
        </w:rPr>
        <w:t>ШИНЭЧИЛСЭН НАЙРУУЛГ</w:t>
      </w:r>
      <w:r w:rsidRPr="00F54477">
        <w:rPr>
          <w:rFonts w:ascii="Arial" w:eastAsia="Times New Roman" w:hAnsi="Arial" w:cs="Arial"/>
          <w:b/>
          <w:color w:val="000000" w:themeColor="text1"/>
        </w:rPr>
        <w:t>А/-ИЙН</w:t>
      </w:r>
      <w:r w:rsidR="00C823DB" w:rsidRPr="00F54477">
        <w:rPr>
          <w:rFonts w:ascii="Arial" w:eastAsia="Times New Roman" w:hAnsi="Arial" w:cs="Arial"/>
          <w:b/>
          <w:color w:val="000000" w:themeColor="text1"/>
        </w:rPr>
        <w:t xml:space="preserve"> ТӨСЛИЙН </w:t>
      </w:r>
      <w:r w:rsidR="00ED7516" w:rsidRPr="00F54477">
        <w:rPr>
          <w:rFonts w:ascii="Arial" w:eastAsia="Times New Roman" w:hAnsi="Arial" w:cs="Arial"/>
          <w:b/>
          <w:color w:val="000000" w:themeColor="text1"/>
        </w:rPr>
        <w:t>ҮЗЭЛ БАРИМТЛАЛ</w:t>
      </w:r>
    </w:p>
    <w:p w14:paraId="12EF8D8E" w14:textId="77777777" w:rsidR="0013725D" w:rsidRPr="00F54477" w:rsidRDefault="00ED7516" w:rsidP="004D7A22">
      <w:pPr>
        <w:tabs>
          <w:tab w:val="left" w:pos="7288"/>
        </w:tabs>
        <w:spacing w:before="360"/>
        <w:ind w:firstLine="450"/>
        <w:rPr>
          <w:rFonts w:ascii="Arial" w:eastAsia="Times New Roman" w:hAnsi="Arial" w:cs="Arial"/>
          <w:b/>
          <w:color w:val="000000" w:themeColor="text1"/>
        </w:rPr>
      </w:pPr>
      <w:r w:rsidRPr="00F54477">
        <w:rPr>
          <w:rFonts w:ascii="Arial" w:eastAsia="Times New Roman" w:hAnsi="Arial" w:cs="Arial"/>
          <w:b/>
          <w:color w:val="000000" w:themeColor="text1"/>
        </w:rPr>
        <w:t>Нэг.</w:t>
      </w:r>
      <w:r w:rsidR="00DF0F48" w:rsidRPr="00F54477">
        <w:rPr>
          <w:rFonts w:ascii="Arial" w:eastAsia="Times New Roman" w:hAnsi="Arial" w:cs="Arial"/>
          <w:b/>
          <w:color w:val="000000" w:themeColor="text1"/>
        </w:rPr>
        <w:t xml:space="preserve"> </w:t>
      </w:r>
      <w:r w:rsidRPr="00F54477">
        <w:rPr>
          <w:rFonts w:ascii="Arial" w:eastAsia="Times New Roman" w:hAnsi="Arial" w:cs="Arial"/>
          <w:b/>
          <w:color w:val="000000" w:themeColor="text1"/>
        </w:rPr>
        <w:t>Хуулийн төсөл боловсруулах болсон үндэслэл, шаардлага</w:t>
      </w:r>
      <w:r w:rsidR="00C823DB" w:rsidRPr="00F54477">
        <w:rPr>
          <w:rFonts w:ascii="Arial" w:eastAsia="Times New Roman" w:hAnsi="Arial" w:cs="Arial"/>
          <w:b/>
          <w:color w:val="000000" w:themeColor="text1"/>
        </w:rPr>
        <w:tab/>
      </w:r>
    </w:p>
    <w:p w14:paraId="0B1641ED" w14:textId="49CFD417" w:rsidR="004E06F4" w:rsidRPr="00F54477" w:rsidRDefault="008D4947" w:rsidP="004D7A22">
      <w:pPr>
        <w:tabs>
          <w:tab w:val="left" w:pos="7288"/>
        </w:tabs>
        <w:spacing w:before="120" w:after="120" w:line="276" w:lineRule="auto"/>
        <w:ind w:firstLine="450"/>
        <w:jc w:val="both"/>
        <w:rPr>
          <w:rFonts w:ascii="Arial" w:eastAsia="Times New Roman" w:hAnsi="Arial" w:cs="Arial"/>
          <w:color w:val="000000" w:themeColor="text1"/>
        </w:rPr>
      </w:pPr>
      <w:r w:rsidRPr="00F54477">
        <w:rPr>
          <w:rFonts w:ascii="Arial" w:eastAsia="Times New Roman" w:hAnsi="Arial" w:cs="Arial"/>
          <w:color w:val="000000" w:themeColor="text1"/>
        </w:rPr>
        <w:t xml:space="preserve">Хадгаламж, зээлийн </w:t>
      </w:r>
      <w:r w:rsidR="004E06F4" w:rsidRPr="00F54477">
        <w:rPr>
          <w:rFonts w:ascii="Arial" w:eastAsia="Times New Roman" w:hAnsi="Arial" w:cs="Arial"/>
          <w:color w:val="000000" w:themeColor="text1"/>
        </w:rPr>
        <w:t>хоршооны тухай хуулийн шинэч</w:t>
      </w:r>
      <w:r w:rsidR="006053D3" w:rsidRPr="00F54477">
        <w:rPr>
          <w:rFonts w:ascii="Arial" w:eastAsia="Times New Roman" w:hAnsi="Arial" w:cs="Arial"/>
          <w:color w:val="000000" w:themeColor="text1"/>
        </w:rPr>
        <w:t>и</w:t>
      </w:r>
      <w:r w:rsidR="004E06F4" w:rsidRPr="00F54477">
        <w:rPr>
          <w:rFonts w:ascii="Arial" w:eastAsia="Times New Roman" w:hAnsi="Arial" w:cs="Arial"/>
          <w:color w:val="000000" w:themeColor="text1"/>
        </w:rPr>
        <w:t>лсэн найруулгын төслийг боловсруулах дараах хууль зүйн болон практик шаардлага байна. Үүнд:</w:t>
      </w:r>
    </w:p>
    <w:p w14:paraId="6FEBE38E" w14:textId="77777777" w:rsidR="00BA54E5" w:rsidRPr="00F54477" w:rsidRDefault="00C823DB" w:rsidP="004D7A22">
      <w:pPr>
        <w:pStyle w:val="ListParagraph"/>
        <w:numPr>
          <w:ilvl w:val="1"/>
          <w:numId w:val="2"/>
        </w:numPr>
        <w:tabs>
          <w:tab w:val="left" w:pos="851"/>
        </w:tabs>
        <w:spacing w:before="120" w:after="120" w:line="276" w:lineRule="auto"/>
        <w:ind w:firstLine="66"/>
        <w:rPr>
          <w:rFonts w:ascii="Arial" w:eastAsia="Times New Roman" w:hAnsi="Arial" w:cs="Arial"/>
          <w:color w:val="000000" w:themeColor="text1"/>
        </w:rPr>
      </w:pPr>
      <w:r w:rsidRPr="00F54477">
        <w:rPr>
          <w:rFonts w:ascii="Arial" w:eastAsia="Times New Roman" w:hAnsi="Arial" w:cs="Arial"/>
          <w:color w:val="000000" w:themeColor="text1"/>
        </w:rPr>
        <w:t>Хууль зүйн шаардлага</w:t>
      </w:r>
    </w:p>
    <w:p w14:paraId="4785C335" w14:textId="32B82BAB" w:rsidR="00BA54E5" w:rsidRPr="00F54477" w:rsidRDefault="00D1547C" w:rsidP="004D7A22">
      <w:pPr>
        <w:pStyle w:val="NormalWeb"/>
        <w:spacing w:before="120" w:beforeAutospacing="0" w:after="120" w:afterAutospacing="0" w:line="276" w:lineRule="auto"/>
        <w:ind w:firstLine="426"/>
        <w:jc w:val="both"/>
        <w:rPr>
          <w:rFonts w:ascii="Arial" w:hAnsi="Arial" w:cs="Arial"/>
          <w:color w:val="000000" w:themeColor="text1"/>
          <w:lang w:val="mn-MN"/>
        </w:rPr>
      </w:pPr>
      <w:r w:rsidRPr="00F54477">
        <w:rPr>
          <w:rFonts w:ascii="Arial" w:hAnsi="Arial" w:cs="Arial"/>
          <w:color w:val="000000" w:themeColor="text1"/>
          <w:lang w:val="mn-MN"/>
        </w:rPr>
        <w:t xml:space="preserve">Улсын </w:t>
      </w:r>
      <w:r w:rsidR="00396966" w:rsidRPr="00F54477">
        <w:rPr>
          <w:rFonts w:ascii="Arial" w:hAnsi="Arial" w:cs="Arial"/>
          <w:color w:val="000000" w:themeColor="text1"/>
          <w:lang w:val="mn-MN"/>
        </w:rPr>
        <w:t>Их Хурлын 202</w:t>
      </w:r>
      <w:r w:rsidR="00816E56" w:rsidRPr="00F54477">
        <w:rPr>
          <w:rFonts w:ascii="Arial" w:hAnsi="Arial" w:cs="Arial"/>
          <w:color w:val="000000" w:themeColor="text1"/>
          <w:lang w:val="mn-MN"/>
        </w:rPr>
        <w:t>4</w:t>
      </w:r>
      <w:r w:rsidR="00396966" w:rsidRPr="00F54477">
        <w:rPr>
          <w:rFonts w:ascii="Arial" w:hAnsi="Arial" w:cs="Arial"/>
          <w:color w:val="000000" w:themeColor="text1"/>
          <w:lang w:val="mn-MN"/>
        </w:rPr>
        <w:t xml:space="preserve"> оны </w:t>
      </w:r>
      <w:r w:rsidR="00F1446E" w:rsidRPr="00F54477">
        <w:rPr>
          <w:rFonts w:ascii="Arial" w:hAnsi="Arial" w:cs="Arial"/>
          <w:color w:val="000000" w:themeColor="text1"/>
          <w:lang w:val="mn-MN"/>
        </w:rPr>
        <w:t>2</w:t>
      </w:r>
      <w:r w:rsidR="00816E56" w:rsidRPr="00F54477">
        <w:rPr>
          <w:rFonts w:ascii="Arial" w:hAnsi="Arial" w:cs="Arial"/>
          <w:color w:val="000000" w:themeColor="text1"/>
          <w:lang w:val="mn-MN"/>
        </w:rPr>
        <w:t>1</w:t>
      </w:r>
      <w:r w:rsidR="00F1446E" w:rsidRPr="00F54477">
        <w:rPr>
          <w:rFonts w:ascii="Arial" w:hAnsi="Arial" w:cs="Arial"/>
          <w:color w:val="000000" w:themeColor="text1"/>
          <w:lang w:val="mn-MN"/>
        </w:rPr>
        <w:t xml:space="preserve"> дү</w:t>
      </w:r>
      <w:r w:rsidR="007577C8" w:rsidRPr="00F54477">
        <w:rPr>
          <w:rFonts w:ascii="Arial" w:hAnsi="Arial" w:cs="Arial"/>
          <w:color w:val="000000" w:themeColor="text1"/>
          <w:lang w:val="mn-MN"/>
        </w:rPr>
        <w:t>г</w:t>
      </w:r>
      <w:r w:rsidR="00F1446E" w:rsidRPr="00F54477">
        <w:rPr>
          <w:rFonts w:ascii="Arial" w:hAnsi="Arial" w:cs="Arial"/>
          <w:color w:val="000000" w:themeColor="text1"/>
          <w:lang w:val="mn-MN"/>
        </w:rPr>
        <w:t>ээ</w:t>
      </w:r>
      <w:r w:rsidR="007577C8" w:rsidRPr="00F54477">
        <w:rPr>
          <w:rFonts w:ascii="Arial" w:hAnsi="Arial" w:cs="Arial"/>
          <w:color w:val="000000" w:themeColor="text1"/>
          <w:lang w:val="mn-MN"/>
        </w:rPr>
        <w:t>р</w:t>
      </w:r>
      <w:r w:rsidR="00F1446E" w:rsidRPr="00F54477">
        <w:rPr>
          <w:rFonts w:ascii="Arial" w:hAnsi="Arial" w:cs="Arial"/>
          <w:color w:val="000000" w:themeColor="text1"/>
          <w:lang w:val="mn-MN"/>
        </w:rPr>
        <w:t xml:space="preserve"> тогтоолоор </w:t>
      </w:r>
      <w:r w:rsidR="00396966" w:rsidRPr="00F54477">
        <w:rPr>
          <w:rFonts w:ascii="Arial" w:hAnsi="Arial" w:cs="Arial"/>
          <w:color w:val="000000" w:themeColor="text1"/>
          <w:lang w:val="mn-MN"/>
        </w:rPr>
        <w:t xml:space="preserve">баталсан </w:t>
      </w:r>
      <w:r w:rsidR="007577C8" w:rsidRPr="00F54477">
        <w:rPr>
          <w:rFonts w:ascii="Arial" w:hAnsi="Arial" w:cs="Arial"/>
          <w:color w:val="000000" w:themeColor="text1"/>
          <w:lang w:val="mn-MN"/>
        </w:rPr>
        <w:t xml:space="preserve">“Монгол Улсын </w:t>
      </w:r>
      <w:r w:rsidR="00272E88" w:rsidRPr="00F54477">
        <w:rPr>
          <w:rFonts w:ascii="Arial" w:hAnsi="Arial" w:cs="Arial"/>
          <w:color w:val="000000" w:themeColor="text1"/>
          <w:lang w:val="mn-MN"/>
        </w:rPr>
        <w:t>Засгийн газрын 202</w:t>
      </w:r>
      <w:r w:rsidR="00C45960" w:rsidRPr="00F54477">
        <w:rPr>
          <w:rFonts w:ascii="Arial" w:hAnsi="Arial" w:cs="Arial"/>
          <w:color w:val="000000" w:themeColor="text1"/>
          <w:lang w:val="mn-MN"/>
        </w:rPr>
        <w:t>4</w:t>
      </w:r>
      <w:r w:rsidR="00272E88" w:rsidRPr="00F54477">
        <w:rPr>
          <w:rFonts w:ascii="Arial" w:hAnsi="Arial" w:cs="Arial"/>
          <w:color w:val="000000" w:themeColor="text1"/>
          <w:lang w:val="mn-MN"/>
        </w:rPr>
        <w:t>-202</w:t>
      </w:r>
      <w:r w:rsidR="00C45960" w:rsidRPr="00F54477">
        <w:rPr>
          <w:rFonts w:ascii="Arial" w:hAnsi="Arial" w:cs="Arial"/>
          <w:color w:val="000000" w:themeColor="text1"/>
          <w:lang w:val="mn-MN"/>
        </w:rPr>
        <w:t>8</w:t>
      </w:r>
      <w:r w:rsidR="00272E88" w:rsidRPr="00F54477">
        <w:rPr>
          <w:rFonts w:ascii="Arial" w:hAnsi="Arial" w:cs="Arial"/>
          <w:color w:val="000000" w:themeColor="text1"/>
          <w:lang w:val="mn-MN"/>
        </w:rPr>
        <w:t xml:space="preserve"> оны үйл ажиллагааны хөтөлбөр</w:t>
      </w:r>
      <w:r w:rsidR="007577C8" w:rsidRPr="00F54477">
        <w:rPr>
          <w:rFonts w:ascii="Arial" w:hAnsi="Arial" w:cs="Arial"/>
          <w:color w:val="000000" w:themeColor="text1"/>
          <w:lang w:val="mn-MN"/>
        </w:rPr>
        <w:t>”-ийн 3.1.</w:t>
      </w:r>
      <w:r w:rsidR="00807166" w:rsidRPr="00F54477">
        <w:rPr>
          <w:rFonts w:ascii="Arial" w:hAnsi="Arial" w:cs="Arial"/>
          <w:color w:val="000000" w:themeColor="text1"/>
          <w:lang w:val="mn-MN"/>
        </w:rPr>
        <w:t>3.1</w:t>
      </w:r>
      <w:r w:rsidR="007577C8" w:rsidRPr="00F54477">
        <w:rPr>
          <w:rFonts w:ascii="Arial" w:hAnsi="Arial" w:cs="Arial"/>
          <w:color w:val="000000" w:themeColor="text1"/>
          <w:lang w:val="mn-MN"/>
        </w:rPr>
        <w:t>-т “</w:t>
      </w:r>
      <w:r w:rsidR="00807166" w:rsidRPr="00F54477">
        <w:rPr>
          <w:rFonts w:ascii="Arial" w:hAnsi="Arial" w:cs="Arial"/>
          <w:color w:val="000000" w:themeColor="text1"/>
          <w:lang w:val="mn-MN"/>
        </w:rPr>
        <w:t xml:space="preserve">Санхүү, даатгал хөрөнгийн зах зээлийн хууль, эрх зүйн орчныг </w:t>
      </w:r>
      <w:r w:rsidR="00CB1ADB" w:rsidRPr="00F54477">
        <w:rPr>
          <w:rFonts w:ascii="Arial" w:hAnsi="Arial" w:cs="Arial"/>
          <w:color w:val="000000" w:themeColor="text1"/>
          <w:lang w:val="mn-MN"/>
        </w:rPr>
        <w:t>олон улсын жишигт нийцүүлэн шинэчилнэ</w:t>
      </w:r>
      <w:r w:rsidR="007577C8" w:rsidRPr="00F54477">
        <w:rPr>
          <w:rFonts w:ascii="Arial" w:hAnsi="Arial" w:cs="Arial"/>
          <w:color w:val="000000" w:themeColor="text1"/>
          <w:lang w:val="mn-MN"/>
        </w:rPr>
        <w:t>.”, 3.1.</w:t>
      </w:r>
      <w:r w:rsidR="0021202F" w:rsidRPr="00F54477">
        <w:rPr>
          <w:rFonts w:ascii="Arial" w:hAnsi="Arial" w:cs="Arial"/>
          <w:color w:val="000000" w:themeColor="text1"/>
          <w:lang w:val="mn-MN"/>
        </w:rPr>
        <w:t>3.2</w:t>
      </w:r>
      <w:r w:rsidR="007577C8" w:rsidRPr="00F54477">
        <w:rPr>
          <w:rFonts w:ascii="Arial" w:hAnsi="Arial" w:cs="Arial"/>
          <w:color w:val="000000" w:themeColor="text1"/>
          <w:lang w:val="mn-MN"/>
        </w:rPr>
        <w:t>-</w:t>
      </w:r>
      <w:r w:rsidR="0021202F" w:rsidRPr="00F54477">
        <w:rPr>
          <w:rFonts w:ascii="Arial" w:hAnsi="Arial" w:cs="Arial"/>
          <w:color w:val="000000" w:themeColor="text1"/>
          <w:lang w:val="mn-MN"/>
        </w:rPr>
        <w:t>т</w:t>
      </w:r>
      <w:r w:rsidR="007577C8" w:rsidRPr="00F54477">
        <w:rPr>
          <w:rFonts w:ascii="Arial" w:hAnsi="Arial" w:cs="Arial"/>
          <w:color w:val="000000" w:themeColor="text1"/>
          <w:lang w:val="mn-MN"/>
        </w:rPr>
        <w:t xml:space="preserve"> “</w:t>
      </w:r>
      <w:r w:rsidR="00ED43F0" w:rsidRPr="00F54477">
        <w:rPr>
          <w:rFonts w:ascii="Arial" w:hAnsi="Arial" w:cs="Arial"/>
          <w:color w:val="000000" w:themeColor="text1"/>
          <w:lang w:val="mn-MN"/>
        </w:rPr>
        <w:t>Бичил, жижиг, дунд бизнес эрхлэгчдэд</w:t>
      </w:r>
      <w:r w:rsidR="00B662B9" w:rsidRPr="00F54477">
        <w:rPr>
          <w:rFonts w:ascii="Arial" w:hAnsi="Arial" w:cs="Arial"/>
          <w:color w:val="000000" w:themeColor="text1"/>
          <w:lang w:val="mn-MN"/>
        </w:rPr>
        <w:t xml:space="preserve"> таатай нөхцөлөөр санал болгох санхүүгийн бүтээгдэхүүнийг дэмжинэ</w:t>
      </w:r>
      <w:r w:rsidR="007577C8" w:rsidRPr="00F54477">
        <w:rPr>
          <w:rFonts w:ascii="Arial" w:hAnsi="Arial" w:cs="Arial"/>
          <w:color w:val="000000" w:themeColor="text1"/>
          <w:lang w:val="mn-MN"/>
        </w:rPr>
        <w:t>.”</w:t>
      </w:r>
      <w:r w:rsidRPr="00F54477">
        <w:rPr>
          <w:rFonts w:ascii="Arial" w:hAnsi="Arial" w:cs="Arial"/>
          <w:color w:val="000000" w:themeColor="text1"/>
          <w:lang w:val="mn-MN"/>
        </w:rPr>
        <w:t xml:space="preserve"> </w:t>
      </w:r>
      <w:r w:rsidR="00785B13" w:rsidRPr="00F54477">
        <w:rPr>
          <w:rFonts w:ascii="Arial" w:hAnsi="Arial" w:cs="Arial"/>
          <w:color w:val="000000" w:themeColor="text1"/>
          <w:lang w:val="mn-MN"/>
        </w:rPr>
        <w:t>г</w:t>
      </w:r>
      <w:r w:rsidRPr="00F54477">
        <w:rPr>
          <w:rFonts w:ascii="Arial" w:hAnsi="Arial" w:cs="Arial"/>
          <w:color w:val="000000" w:themeColor="text1"/>
          <w:lang w:val="mn-MN"/>
        </w:rPr>
        <w:t>эж</w:t>
      </w:r>
      <w:r w:rsidR="00785B13" w:rsidRPr="00F54477">
        <w:rPr>
          <w:rFonts w:ascii="Arial" w:hAnsi="Arial" w:cs="Arial"/>
          <w:color w:val="000000" w:themeColor="text1"/>
          <w:lang w:val="mn-MN"/>
        </w:rPr>
        <w:t xml:space="preserve"> </w:t>
      </w:r>
      <w:r w:rsidR="00396966" w:rsidRPr="00F54477">
        <w:rPr>
          <w:rFonts w:ascii="Arial" w:hAnsi="Arial" w:cs="Arial"/>
          <w:color w:val="000000" w:themeColor="text1"/>
          <w:lang w:val="mn-MN"/>
        </w:rPr>
        <w:t xml:space="preserve">тус тус заасан. </w:t>
      </w:r>
    </w:p>
    <w:p w14:paraId="719EB592" w14:textId="77777777" w:rsidR="001F6BEF" w:rsidRPr="00F54477" w:rsidRDefault="006D04B3" w:rsidP="004D7A22">
      <w:pPr>
        <w:pBdr>
          <w:top w:val="nil"/>
          <w:left w:val="nil"/>
          <w:bottom w:val="nil"/>
          <w:right w:val="nil"/>
          <w:between w:val="nil"/>
        </w:pBdr>
        <w:spacing w:before="120" w:after="120" w:line="276" w:lineRule="auto"/>
        <w:ind w:firstLine="425"/>
        <w:jc w:val="both"/>
        <w:rPr>
          <w:rFonts w:ascii="Arial" w:eastAsia="Times New Roman" w:hAnsi="Arial" w:cs="Arial"/>
          <w:color w:val="000000" w:themeColor="text1"/>
        </w:rPr>
      </w:pPr>
      <w:r w:rsidRPr="00F54477">
        <w:rPr>
          <w:rFonts w:ascii="Arial" w:eastAsia="Times New Roman" w:hAnsi="Arial" w:cs="Arial"/>
          <w:color w:val="000000" w:themeColor="text1"/>
        </w:rPr>
        <w:t>Улсын Их Хурлын 2020 оны 52 дугаар тогтоол</w:t>
      </w:r>
      <w:r w:rsidR="001F6BEF" w:rsidRPr="00F54477">
        <w:rPr>
          <w:rFonts w:ascii="Arial" w:eastAsia="Times New Roman" w:hAnsi="Arial" w:cs="Arial"/>
          <w:color w:val="000000" w:themeColor="text1"/>
        </w:rPr>
        <w:t>ын 1 дүгээр хавср</w:t>
      </w:r>
      <w:r w:rsidR="00AD73DE" w:rsidRPr="00F54477">
        <w:rPr>
          <w:rFonts w:ascii="Arial" w:eastAsia="Times New Roman" w:hAnsi="Arial" w:cs="Arial"/>
          <w:color w:val="000000" w:themeColor="text1"/>
        </w:rPr>
        <w:t>а</w:t>
      </w:r>
      <w:r w:rsidR="001F6BEF" w:rsidRPr="00F54477">
        <w:rPr>
          <w:rFonts w:ascii="Arial" w:eastAsia="Times New Roman" w:hAnsi="Arial" w:cs="Arial"/>
          <w:color w:val="000000" w:themeColor="text1"/>
        </w:rPr>
        <w:t xml:space="preserve">лтаар </w:t>
      </w:r>
      <w:r w:rsidRPr="00F54477">
        <w:rPr>
          <w:rFonts w:ascii="Arial" w:eastAsia="Times New Roman" w:hAnsi="Arial" w:cs="Arial"/>
          <w:color w:val="000000" w:themeColor="text1"/>
        </w:rPr>
        <w:t xml:space="preserve">баталсан ““Алсын хараа-2050” Монгол Улсын урт хугацааны бодлого”-ын 4 дүгээр бүлгийн 4.3 дахь зорилтод “Олон улсын санхүүгийн зах зээлтэй холбогдсон олон тулгуурт, хүртээмжтэй санхүүгийн системийг хөгжүүлнэ” гэж тусгасан бөгөөд I үе шат </w:t>
      </w:r>
      <w:r w:rsidR="00D22C65" w:rsidRPr="00F54477">
        <w:rPr>
          <w:rFonts w:ascii="Arial" w:eastAsia="Times New Roman" w:hAnsi="Arial" w:cs="Arial"/>
          <w:color w:val="000000" w:themeColor="text1"/>
        </w:rPr>
        <w:t>(</w:t>
      </w:r>
      <w:r w:rsidRPr="00F54477">
        <w:rPr>
          <w:rFonts w:ascii="Arial" w:eastAsia="Times New Roman" w:hAnsi="Arial" w:cs="Arial"/>
          <w:color w:val="000000" w:themeColor="text1"/>
        </w:rPr>
        <w:t>2021-2030 он</w:t>
      </w:r>
      <w:r w:rsidR="00D22C65" w:rsidRPr="00F54477">
        <w:rPr>
          <w:rFonts w:ascii="Arial" w:eastAsia="Times New Roman" w:hAnsi="Arial" w:cs="Arial"/>
          <w:color w:val="000000" w:themeColor="text1"/>
        </w:rPr>
        <w:t>)-н</w:t>
      </w:r>
      <w:r w:rsidRPr="00F54477">
        <w:rPr>
          <w:rFonts w:ascii="Arial" w:eastAsia="Times New Roman" w:hAnsi="Arial" w:cs="Arial"/>
          <w:color w:val="000000" w:themeColor="text1"/>
        </w:rPr>
        <w:t xml:space="preserve">д “Бичил санхүүгийн байгууллагуудыг чадавхжуулан эрсдэлийн удирдлагын тогтолцоог сайжруулж, үйл ажиллагааны хүрээг тэлсэн байна.”, </w:t>
      </w:r>
      <w:r w:rsidR="006B2DEC" w:rsidRPr="00F54477">
        <w:rPr>
          <w:rFonts w:ascii="Arial" w:eastAsia="Times New Roman" w:hAnsi="Arial" w:cs="Arial"/>
          <w:color w:val="000000" w:themeColor="text1"/>
        </w:rPr>
        <w:t xml:space="preserve">II үе шат </w:t>
      </w:r>
      <w:r w:rsidR="00D22C65" w:rsidRPr="00F54477">
        <w:rPr>
          <w:rFonts w:ascii="Arial" w:eastAsia="Times New Roman" w:hAnsi="Arial" w:cs="Arial"/>
          <w:color w:val="000000" w:themeColor="text1"/>
        </w:rPr>
        <w:t>(</w:t>
      </w:r>
      <w:r w:rsidR="006B2DEC" w:rsidRPr="00F54477">
        <w:rPr>
          <w:rFonts w:ascii="Arial" w:eastAsia="Times New Roman" w:hAnsi="Arial" w:cs="Arial"/>
          <w:color w:val="000000" w:themeColor="text1"/>
        </w:rPr>
        <w:t>2031-2040 он</w:t>
      </w:r>
      <w:r w:rsidR="00D22C65" w:rsidRPr="00F54477">
        <w:rPr>
          <w:rFonts w:ascii="Arial" w:eastAsia="Times New Roman" w:hAnsi="Arial" w:cs="Arial"/>
          <w:color w:val="000000" w:themeColor="text1"/>
        </w:rPr>
        <w:t>)-н</w:t>
      </w:r>
      <w:r w:rsidR="006B2DEC" w:rsidRPr="00F54477">
        <w:rPr>
          <w:rFonts w:ascii="Arial" w:eastAsia="Times New Roman" w:hAnsi="Arial" w:cs="Arial"/>
          <w:color w:val="000000" w:themeColor="text1"/>
        </w:rPr>
        <w:t xml:space="preserve">д “Бичил санхүүгийн зах зээлийн үйл ажиллагааг олон улсын жишигт нийцүүлэн санхүүгийн салбарт эзлэх хэмжээг нэмэгдүүлсэн байна.”, III үе шат </w:t>
      </w:r>
      <w:r w:rsidR="00D22C65" w:rsidRPr="00F54477">
        <w:rPr>
          <w:rFonts w:ascii="Arial" w:eastAsia="Times New Roman" w:hAnsi="Arial" w:cs="Arial"/>
          <w:color w:val="000000" w:themeColor="text1"/>
        </w:rPr>
        <w:t>(</w:t>
      </w:r>
      <w:r w:rsidR="006B2DEC" w:rsidRPr="00F54477">
        <w:rPr>
          <w:rFonts w:ascii="Arial" w:eastAsia="Times New Roman" w:hAnsi="Arial" w:cs="Arial"/>
          <w:color w:val="000000" w:themeColor="text1"/>
        </w:rPr>
        <w:t>2041-2050 он</w:t>
      </w:r>
      <w:r w:rsidR="00D22C65" w:rsidRPr="00F54477">
        <w:rPr>
          <w:rFonts w:ascii="Arial" w:eastAsia="Times New Roman" w:hAnsi="Arial" w:cs="Arial"/>
          <w:color w:val="000000" w:themeColor="text1"/>
        </w:rPr>
        <w:t>)-н</w:t>
      </w:r>
      <w:r w:rsidR="006B2DEC" w:rsidRPr="00F54477">
        <w:rPr>
          <w:rFonts w:ascii="Arial" w:eastAsia="Times New Roman" w:hAnsi="Arial" w:cs="Arial"/>
          <w:color w:val="000000" w:themeColor="text1"/>
        </w:rPr>
        <w:t xml:space="preserve">д “Технологийн дэвшилд суурилсан бичил санхүүгийн зах зээлийг хөгжүүлнэ.” </w:t>
      </w:r>
      <w:r w:rsidRPr="00F54477">
        <w:rPr>
          <w:rFonts w:ascii="Arial" w:eastAsia="Times New Roman" w:hAnsi="Arial" w:cs="Arial"/>
          <w:color w:val="000000" w:themeColor="text1"/>
        </w:rPr>
        <w:t xml:space="preserve">гэж </w:t>
      </w:r>
      <w:r w:rsidR="0075595F" w:rsidRPr="00F54477">
        <w:rPr>
          <w:rFonts w:ascii="Arial" w:eastAsia="Times New Roman" w:hAnsi="Arial" w:cs="Arial"/>
          <w:color w:val="000000" w:themeColor="text1"/>
        </w:rPr>
        <w:t xml:space="preserve">тус тус </w:t>
      </w:r>
      <w:r w:rsidR="001F6BEF" w:rsidRPr="00F54477">
        <w:rPr>
          <w:rFonts w:ascii="Arial" w:eastAsia="Times New Roman" w:hAnsi="Arial" w:cs="Arial"/>
          <w:color w:val="000000" w:themeColor="text1"/>
        </w:rPr>
        <w:t>тусгаса</w:t>
      </w:r>
      <w:r w:rsidRPr="00F54477">
        <w:rPr>
          <w:rFonts w:ascii="Arial" w:eastAsia="Times New Roman" w:hAnsi="Arial" w:cs="Arial"/>
          <w:color w:val="000000" w:themeColor="text1"/>
        </w:rPr>
        <w:t xml:space="preserve">н. </w:t>
      </w:r>
      <w:r w:rsidR="001F6BEF" w:rsidRPr="00F54477">
        <w:rPr>
          <w:rFonts w:ascii="Arial" w:eastAsia="Times New Roman" w:hAnsi="Arial" w:cs="Arial"/>
          <w:color w:val="000000" w:themeColor="text1"/>
        </w:rPr>
        <w:t xml:space="preserve">Энэхүү тогтоолын 2 дугаар хавсралтаар баталсан 2021-2030 онд хэрэгжүүлэх үйл ажиллагааны 4.3.29-д “Хоршоодын гишүүн төвтэй зохицуулалтын орчин бий болгох, бичил банкны эрх зүйн орчныг нэвтрүүлнэ.”, 4.3.39-д “Бичил санхүүгийн зах зээлд ашиглагдах технологийн шийдлүүдийг дэлхийн хөгжингүй орнуудтай ижил түвшинд хүргэнэ.” </w:t>
      </w:r>
      <w:r w:rsidR="00A51F04" w:rsidRPr="00F54477">
        <w:rPr>
          <w:rFonts w:ascii="Arial" w:eastAsia="Times New Roman" w:hAnsi="Arial" w:cs="Arial"/>
          <w:color w:val="000000" w:themeColor="text1"/>
        </w:rPr>
        <w:t>г</w:t>
      </w:r>
      <w:r w:rsidR="001F6BEF" w:rsidRPr="00F54477">
        <w:rPr>
          <w:rFonts w:ascii="Arial" w:eastAsia="Times New Roman" w:hAnsi="Arial" w:cs="Arial"/>
          <w:color w:val="000000" w:themeColor="text1"/>
        </w:rPr>
        <w:t>эж</w:t>
      </w:r>
      <w:r w:rsidR="00A51F04" w:rsidRPr="00F54477">
        <w:rPr>
          <w:rFonts w:ascii="Arial" w:eastAsia="Times New Roman" w:hAnsi="Arial" w:cs="Arial"/>
          <w:color w:val="000000" w:themeColor="text1"/>
        </w:rPr>
        <w:t xml:space="preserve"> тусгасан.</w:t>
      </w:r>
      <w:r w:rsidR="001F6BEF" w:rsidRPr="00F54477">
        <w:rPr>
          <w:rFonts w:ascii="Arial" w:eastAsia="Times New Roman" w:hAnsi="Arial" w:cs="Arial"/>
          <w:color w:val="000000" w:themeColor="text1"/>
        </w:rPr>
        <w:t xml:space="preserve"> </w:t>
      </w:r>
    </w:p>
    <w:p w14:paraId="70A8A2C3" w14:textId="77777777" w:rsidR="00633821" w:rsidRPr="00F54477" w:rsidRDefault="00497418" w:rsidP="004D7A22">
      <w:pPr>
        <w:pBdr>
          <w:top w:val="nil"/>
          <w:left w:val="nil"/>
          <w:bottom w:val="nil"/>
          <w:right w:val="nil"/>
          <w:between w:val="nil"/>
        </w:pBdr>
        <w:spacing w:before="120" w:after="120" w:line="276" w:lineRule="auto"/>
        <w:ind w:firstLine="425"/>
        <w:jc w:val="both"/>
        <w:rPr>
          <w:rFonts w:ascii="Arial" w:eastAsia="Times New Roman" w:hAnsi="Arial" w:cs="Arial"/>
          <w:color w:val="000000" w:themeColor="text1"/>
        </w:rPr>
      </w:pPr>
      <w:r w:rsidRPr="00F54477">
        <w:rPr>
          <w:rFonts w:ascii="Arial" w:eastAsia="Times New Roman" w:hAnsi="Arial" w:cs="Arial"/>
          <w:color w:val="000000" w:themeColor="text1"/>
        </w:rPr>
        <w:t>Монголбанкны ерөнхийлөгч, Санхүүгийн зохицуулах хорооны дарга, Сангийн сайд, Хадгаламжийн даатгалын корпорацийн гүйцэтгэх захирлын хамтарсан 2023 оны А-34/106/43/А/20 дугаар тушаалын хавсралтаар баталсан “Санхүүгийн салбарын бодлогын арга хэмжээний төлөвлөгөө /2023-2024/”-ийн 5.2.2.1-д “Салбарын эрх зүйн ор</w:t>
      </w:r>
      <w:r w:rsidR="000F13F4" w:rsidRPr="00F54477">
        <w:rPr>
          <w:rFonts w:ascii="Arial" w:eastAsia="Times New Roman" w:hAnsi="Arial" w:cs="Arial"/>
          <w:color w:val="000000" w:themeColor="text1"/>
        </w:rPr>
        <w:t>ч</w:t>
      </w:r>
      <w:r w:rsidRPr="00F54477">
        <w:rPr>
          <w:rFonts w:ascii="Arial" w:eastAsia="Times New Roman" w:hAnsi="Arial" w:cs="Arial"/>
          <w:color w:val="000000" w:themeColor="text1"/>
        </w:rPr>
        <w:t xml:space="preserve">ныг олон улсын стандартад нийцүүлнэ.”, 5.2.3.1-д “Хадгаламж, зээлийн хоршоодын дэд бүтцийг олон улсын түвшинд нийцсэн байдлаар хөгжүүлнэ.” гэж тус тус заасан.   </w:t>
      </w:r>
    </w:p>
    <w:p w14:paraId="51EF6794" w14:textId="7D3A7EC2" w:rsidR="00542E92" w:rsidRPr="00F54477" w:rsidRDefault="00542E92" w:rsidP="00542E92">
      <w:pPr>
        <w:spacing w:before="120" w:after="120" w:line="276" w:lineRule="auto"/>
        <w:ind w:firstLine="360"/>
        <w:jc w:val="both"/>
        <w:rPr>
          <w:rFonts w:ascii="Arial" w:hAnsi="Arial" w:cs="Arial"/>
          <w:color w:val="000000" w:themeColor="text1"/>
        </w:rPr>
      </w:pPr>
      <w:bookmarkStart w:id="0" w:name="_Hlk133239712"/>
      <w:r w:rsidRPr="00F54477">
        <w:rPr>
          <w:rFonts w:ascii="Arial" w:hAnsi="Arial" w:cs="Arial"/>
          <w:color w:val="000000" w:themeColor="text1"/>
        </w:rPr>
        <w:t>1.2</w:t>
      </w:r>
      <w:r w:rsidR="00E33817" w:rsidRPr="00F54477">
        <w:rPr>
          <w:rFonts w:ascii="Arial" w:hAnsi="Arial" w:cs="Arial"/>
          <w:color w:val="000000" w:themeColor="text1"/>
        </w:rPr>
        <w:t>.</w:t>
      </w:r>
      <w:r w:rsidRPr="00F54477">
        <w:rPr>
          <w:rFonts w:ascii="Arial" w:hAnsi="Arial" w:cs="Arial"/>
          <w:color w:val="000000" w:themeColor="text1"/>
        </w:rPr>
        <w:t xml:space="preserve"> Практик шаардлага            </w:t>
      </w:r>
    </w:p>
    <w:p w14:paraId="3F637636" w14:textId="26ABBFB0" w:rsidR="004E7584" w:rsidRPr="00F54477" w:rsidRDefault="00542E92" w:rsidP="004E0F46">
      <w:pPr>
        <w:spacing w:before="120" w:after="120" w:line="276" w:lineRule="auto"/>
        <w:ind w:firstLine="360"/>
        <w:jc w:val="both"/>
        <w:rPr>
          <w:rFonts w:ascii="Arial" w:hAnsi="Arial" w:cs="Arial"/>
          <w:color w:val="000000" w:themeColor="text1"/>
          <w:lang w:val="en-US"/>
        </w:rPr>
      </w:pPr>
      <w:r w:rsidRPr="00F54477">
        <w:rPr>
          <w:rFonts w:ascii="Arial" w:hAnsi="Arial" w:cs="Arial"/>
          <w:color w:val="000000" w:themeColor="text1"/>
        </w:rPr>
        <w:lastRenderedPageBreak/>
        <w:t>2024 оны байдлаар Санхүүгийн зохицуулах хорооноос олгосон тусгай зөвшөөрлийн үндсэн дээр 1</w:t>
      </w:r>
      <w:r w:rsidR="002C61CD" w:rsidRPr="00F54477">
        <w:rPr>
          <w:rFonts w:ascii="Arial" w:hAnsi="Arial" w:cs="Arial"/>
          <w:color w:val="000000" w:themeColor="text1"/>
        </w:rPr>
        <w:t>78</w:t>
      </w:r>
      <w:r w:rsidRPr="00F54477">
        <w:rPr>
          <w:rFonts w:ascii="Arial" w:hAnsi="Arial" w:cs="Arial"/>
          <w:color w:val="000000" w:themeColor="text1"/>
        </w:rPr>
        <w:t xml:space="preserve"> ХЗХ үйл ажиллагаа явуулж</w:t>
      </w:r>
      <w:r w:rsidR="000F755C" w:rsidRPr="00F54477">
        <w:rPr>
          <w:rFonts w:ascii="Arial" w:hAnsi="Arial" w:cs="Arial"/>
          <w:color w:val="000000" w:themeColor="text1"/>
        </w:rPr>
        <w:t>, с</w:t>
      </w:r>
      <w:r w:rsidRPr="00F54477">
        <w:rPr>
          <w:rFonts w:ascii="Arial" w:hAnsi="Arial" w:cs="Arial"/>
          <w:color w:val="000000" w:themeColor="text1"/>
        </w:rPr>
        <w:t>албарын нийт хөрөнгө өмнөх оны мөн үеэс 1</w:t>
      </w:r>
      <w:r w:rsidR="00E10BDA" w:rsidRPr="00F54477">
        <w:rPr>
          <w:rFonts w:ascii="Arial" w:hAnsi="Arial" w:cs="Arial"/>
          <w:color w:val="000000" w:themeColor="text1"/>
          <w:lang w:val="en-US"/>
        </w:rPr>
        <w:t>6</w:t>
      </w:r>
      <w:r w:rsidRPr="00F54477">
        <w:rPr>
          <w:rFonts w:ascii="Arial" w:hAnsi="Arial" w:cs="Arial"/>
          <w:color w:val="000000" w:themeColor="text1"/>
        </w:rPr>
        <w:t>.</w:t>
      </w:r>
      <w:r w:rsidR="00E10BDA" w:rsidRPr="00F54477">
        <w:rPr>
          <w:rFonts w:ascii="Arial" w:hAnsi="Arial" w:cs="Arial"/>
          <w:color w:val="000000" w:themeColor="text1"/>
          <w:lang w:val="en-US"/>
        </w:rPr>
        <w:t>4</w:t>
      </w:r>
      <w:r w:rsidRPr="00F54477">
        <w:rPr>
          <w:rFonts w:ascii="Arial" w:hAnsi="Arial" w:cs="Arial"/>
          <w:color w:val="000000" w:themeColor="text1"/>
        </w:rPr>
        <w:t xml:space="preserve"> хувиар өссөн үзүүлэлтэй байна. Салбарын нийт хөрөнгө дотоодын нийт бүтээгдэхүүний </w:t>
      </w:r>
      <w:r w:rsidR="004E0F46" w:rsidRPr="00F54477">
        <w:rPr>
          <w:rFonts w:ascii="Arial" w:hAnsi="Arial" w:cs="Arial"/>
          <w:color w:val="000000" w:themeColor="text1"/>
          <w:lang w:val="en-US"/>
        </w:rPr>
        <w:t>0.5</w:t>
      </w:r>
      <w:r w:rsidRPr="00F54477">
        <w:rPr>
          <w:rFonts w:ascii="Arial" w:hAnsi="Arial" w:cs="Arial"/>
          <w:color w:val="000000" w:themeColor="text1"/>
        </w:rPr>
        <w:t xml:space="preserve"> хувь, гол үзүүлэлт болох хадгаламж болон зээлийн дүн банкны зах зээлийн мөн үзүүлэлтийн </w:t>
      </w:r>
      <w:r w:rsidR="00D35198" w:rsidRPr="00F54477">
        <w:rPr>
          <w:rFonts w:ascii="Arial" w:hAnsi="Arial" w:cs="Arial"/>
          <w:color w:val="000000" w:themeColor="text1"/>
        </w:rPr>
        <w:t>0.7</w:t>
      </w:r>
      <w:r w:rsidRPr="00F54477">
        <w:rPr>
          <w:rFonts w:ascii="Arial" w:hAnsi="Arial" w:cs="Arial"/>
          <w:color w:val="000000" w:themeColor="text1"/>
        </w:rPr>
        <w:t xml:space="preserve"> орчим хувьтай тэнцэж байна. Нийт гишүүдийн тоо 2024 оны байдлаар 7</w:t>
      </w:r>
      <w:r w:rsidR="001B65B8" w:rsidRPr="00F54477">
        <w:rPr>
          <w:rFonts w:ascii="Arial" w:hAnsi="Arial" w:cs="Arial"/>
          <w:color w:val="000000" w:themeColor="text1"/>
        </w:rPr>
        <w:t>5</w:t>
      </w:r>
      <w:r w:rsidRPr="00F54477">
        <w:rPr>
          <w:rFonts w:ascii="Arial" w:hAnsi="Arial" w:cs="Arial"/>
          <w:color w:val="000000" w:themeColor="text1"/>
        </w:rPr>
        <w:t>,</w:t>
      </w:r>
      <w:r w:rsidR="001B65B8" w:rsidRPr="00F54477">
        <w:rPr>
          <w:rFonts w:ascii="Arial" w:hAnsi="Arial" w:cs="Arial"/>
          <w:color w:val="000000" w:themeColor="text1"/>
        </w:rPr>
        <w:t>252</w:t>
      </w:r>
      <w:r w:rsidRPr="00F54477">
        <w:rPr>
          <w:rFonts w:ascii="Arial" w:hAnsi="Arial" w:cs="Arial"/>
          <w:color w:val="000000" w:themeColor="text1"/>
        </w:rPr>
        <w:t xml:space="preserve"> хүрсэн нь эдийн засгийн идэвхтэй хүн амын 5.2 хувийг бүрдүүлж, Ази тивийн дундаж (5.92%)-тай ойролцоо, дэлхийн хэмжээний дундаж үзүүлэлт (12.69)-ээс 6.8 пунктээр доогуур түвшинд бай</w:t>
      </w:r>
      <w:r w:rsidR="00C82AF2" w:rsidRPr="00F54477">
        <w:rPr>
          <w:rFonts w:ascii="Arial" w:hAnsi="Arial" w:cs="Arial"/>
          <w:color w:val="000000" w:themeColor="text1"/>
        </w:rPr>
        <w:t xml:space="preserve">на. </w:t>
      </w:r>
      <w:r w:rsidRPr="00F54477">
        <w:rPr>
          <w:rFonts w:ascii="Arial" w:hAnsi="Arial" w:cs="Arial"/>
          <w:color w:val="000000" w:themeColor="text1"/>
        </w:rPr>
        <w:t xml:space="preserve">Монгол Улсын 18-64 насны 26 хүн тутмын нэг нь хадгаламж, зээлийн хоршоонд гишүүн, </w:t>
      </w:r>
      <w:r w:rsidR="007A6E9B" w:rsidRPr="00F54477">
        <w:rPr>
          <w:rFonts w:ascii="Arial" w:hAnsi="Arial" w:cs="Arial"/>
          <w:color w:val="000000" w:themeColor="text1"/>
        </w:rPr>
        <w:t>70</w:t>
      </w:r>
      <w:r w:rsidRPr="00F54477">
        <w:rPr>
          <w:rFonts w:ascii="Arial" w:hAnsi="Arial" w:cs="Arial"/>
          <w:color w:val="000000" w:themeColor="text1"/>
        </w:rPr>
        <w:t xml:space="preserve"> хүн тутмын нэг нь зээл авсан, 44 хүн тутмын нэг нь хадгаламж төвлөрүүлсэн байна. Хэдийгээр санхүүгийн зах зээлд эзлэх хэмжээ харьцангуй бага ч тогтвортой,  зохистой өсөлтийг үзүүлж буй зах зээл юм. </w:t>
      </w:r>
    </w:p>
    <w:p w14:paraId="5CF8BBE2" w14:textId="1E0B13AD" w:rsidR="008E4685" w:rsidRPr="00F54477" w:rsidRDefault="001D7232" w:rsidP="0090357E">
      <w:pPr>
        <w:spacing w:before="120" w:after="120" w:line="276" w:lineRule="auto"/>
        <w:ind w:firstLine="360"/>
        <w:jc w:val="both"/>
        <w:rPr>
          <w:rFonts w:ascii="Arial" w:hAnsi="Arial" w:cs="Arial"/>
          <w:color w:val="000000" w:themeColor="text1"/>
        </w:rPr>
      </w:pPr>
      <w:bookmarkStart w:id="1" w:name="_Hlk49189192"/>
      <w:r w:rsidRPr="00F54477">
        <w:rPr>
          <w:rFonts w:ascii="Arial" w:hAnsi="Arial" w:cs="Arial"/>
          <w:color w:val="000000" w:themeColor="text1"/>
        </w:rPr>
        <w:t xml:space="preserve">Улсын Их Хурлаас 2011 онд Хадгаламж, зээлийн хоршооны тухай хуулийг баталсан ба 2015 онд Зөрчлийн тухай хууль баталсантай холбоотой, 2022 онд Улсын бүртгэлийн ерөнхий хуульд оруулсан нэмэлт, өөрчлөлттэй холбоотой, 2023 онд Зөвшөөрлийн тухай хууль /шинэчилсэн найруулга/-тай холбоотой, 2024 онд төрийн үйлчилгээг цахим хэлбэрээр үзүүлэхтэй холбоотой хууль хоорондын давхардал, хийдэл, зөрчлийг арилгах зорилгоор 4 удаа нэмэлт, өөрчлөлт оруулснаас өөрөөр шинэчлэл хийгээгүй. </w:t>
      </w:r>
      <w:bookmarkEnd w:id="1"/>
      <w:r w:rsidR="009B1D54" w:rsidRPr="00F54477">
        <w:rPr>
          <w:rFonts w:ascii="Arial" w:hAnsi="Arial" w:cs="Arial"/>
          <w:color w:val="000000" w:themeColor="text1"/>
        </w:rPr>
        <w:t>Т</w:t>
      </w:r>
      <w:r w:rsidR="00C519F0" w:rsidRPr="00F54477">
        <w:rPr>
          <w:rFonts w:ascii="Arial" w:hAnsi="Arial" w:cs="Arial"/>
          <w:color w:val="000000" w:themeColor="text1"/>
        </w:rPr>
        <w:t>асралтгүй хөгжиж байгаа зах зээлийн чиг хандлагад тохирсон зохицуулалтыг бий болгох</w:t>
      </w:r>
      <w:r w:rsidR="00AD22CA" w:rsidRPr="00F54477">
        <w:rPr>
          <w:rFonts w:ascii="Arial" w:hAnsi="Arial" w:cs="Arial"/>
          <w:color w:val="000000" w:themeColor="text1"/>
        </w:rPr>
        <w:t>од</w:t>
      </w:r>
      <w:r w:rsidR="00C519F0" w:rsidRPr="00F54477">
        <w:rPr>
          <w:rFonts w:ascii="Arial" w:hAnsi="Arial" w:cs="Arial"/>
          <w:color w:val="000000" w:themeColor="text1"/>
        </w:rPr>
        <w:t xml:space="preserve"> хууль эрх зүйн </w:t>
      </w:r>
      <w:r w:rsidR="008271C9" w:rsidRPr="00F54477">
        <w:rPr>
          <w:rFonts w:ascii="Arial" w:hAnsi="Arial" w:cs="Arial"/>
          <w:color w:val="000000" w:themeColor="text1"/>
        </w:rPr>
        <w:t>орчныг</w:t>
      </w:r>
      <w:r w:rsidR="00C519F0" w:rsidRPr="00F54477">
        <w:rPr>
          <w:rFonts w:ascii="Arial" w:hAnsi="Arial" w:cs="Arial"/>
          <w:color w:val="000000" w:themeColor="text1"/>
        </w:rPr>
        <w:t xml:space="preserve"> боловсронгуй болгох</w:t>
      </w:r>
      <w:r w:rsidR="000F13F4" w:rsidRPr="00F54477">
        <w:rPr>
          <w:rFonts w:ascii="Arial" w:hAnsi="Arial" w:cs="Arial"/>
          <w:color w:val="000000" w:themeColor="text1"/>
        </w:rPr>
        <w:t xml:space="preserve">, </w:t>
      </w:r>
      <w:r w:rsidR="00D76610" w:rsidRPr="00F54477">
        <w:rPr>
          <w:rFonts w:ascii="Arial" w:hAnsi="Arial" w:cs="Arial"/>
          <w:color w:val="000000" w:themeColor="text1"/>
        </w:rPr>
        <w:t xml:space="preserve">гишүүдийн санхүүгийн хэрэгцээнээс гадна нийгэм, соёлын нийтлэг хэрэгцээг бүрэн хангаж чадахуйц </w:t>
      </w:r>
      <w:r w:rsidR="00D51936" w:rsidRPr="00F54477">
        <w:rPr>
          <w:rFonts w:ascii="Arial" w:hAnsi="Arial" w:cs="Arial"/>
          <w:color w:val="000000" w:themeColor="text1"/>
        </w:rPr>
        <w:t xml:space="preserve">хоршоодыг хөгжүүлж </w:t>
      </w:r>
      <w:r w:rsidR="00D76610" w:rsidRPr="00F54477">
        <w:rPr>
          <w:rFonts w:ascii="Arial" w:hAnsi="Arial" w:cs="Arial"/>
          <w:color w:val="000000" w:themeColor="text1"/>
        </w:rPr>
        <w:t xml:space="preserve">олон улсын чиг хандлагад нийцүүлэх </w:t>
      </w:r>
      <w:r w:rsidR="000F13F4" w:rsidRPr="00F54477">
        <w:rPr>
          <w:rFonts w:ascii="Arial" w:hAnsi="Arial" w:cs="Arial"/>
          <w:color w:val="000000" w:themeColor="text1"/>
        </w:rPr>
        <w:t xml:space="preserve">дараах </w:t>
      </w:r>
      <w:r w:rsidR="00FE33CF" w:rsidRPr="00F54477">
        <w:rPr>
          <w:rFonts w:ascii="Arial" w:hAnsi="Arial" w:cs="Arial"/>
          <w:color w:val="000000" w:themeColor="text1"/>
        </w:rPr>
        <w:t>практик</w:t>
      </w:r>
      <w:r w:rsidR="0073513A" w:rsidRPr="00F54477">
        <w:rPr>
          <w:rFonts w:ascii="Arial" w:hAnsi="Arial" w:cs="Arial"/>
          <w:color w:val="000000" w:themeColor="text1"/>
        </w:rPr>
        <w:t xml:space="preserve"> шаардлага тулгарч</w:t>
      </w:r>
      <w:r w:rsidR="00C519F0" w:rsidRPr="00F54477">
        <w:rPr>
          <w:rFonts w:ascii="Arial" w:hAnsi="Arial" w:cs="Arial"/>
          <w:color w:val="000000" w:themeColor="text1"/>
        </w:rPr>
        <w:t xml:space="preserve"> байна.</w:t>
      </w:r>
      <w:bookmarkEnd w:id="0"/>
      <w:r w:rsidR="00C519F0" w:rsidRPr="00F54477">
        <w:rPr>
          <w:rFonts w:ascii="Arial" w:hAnsi="Arial" w:cs="Arial"/>
          <w:color w:val="000000" w:themeColor="text1"/>
        </w:rPr>
        <w:t xml:space="preserve"> </w:t>
      </w:r>
      <w:r w:rsidR="00FE33CF" w:rsidRPr="00F54477">
        <w:rPr>
          <w:rFonts w:ascii="Arial" w:hAnsi="Arial" w:cs="Arial"/>
          <w:color w:val="000000" w:themeColor="text1"/>
        </w:rPr>
        <w:t>Үүнд</w:t>
      </w:r>
      <w:r w:rsidR="004040CC" w:rsidRPr="00F54477">
        <w:rPr>
          <w:rFonts w:ascii="Arial" w:hAnsi="Arial" w:cs="Arial"/>
          <w:color w:val="000000" w:themeColor="text1"/>
        </w:rPr>
        <w:t>:</w:t>
      </w:r>
    </w:p>
    <w:p w14:paraId="4D4CA332" w14:textId="653F765E" w:rsidR="008E4685" w:rsidRPr="00F54477" w:rsidRDefault="000B105C" w:rsidP="004D7A22">
      <w:pPr>
        <w:pBdr>
          <w:top w:val="nil"/>
          <w:left w:val="nil"/>
          <w:bottom w:val="nil"/>
          <w:right w:val="nil"/>
          <w:between w:val="nil"/>
        </w:pBdr>
        <w:spacing w:before="120" w:after="120" w:line="276" w:lineRule="auto"/>
        <w:ind w:firstLine="425"/>
        <w:jc w:val="both"/>
        <w:rPr>
          <w:rFonts w:ascii="Arial" w:hAnsi="Arial" w:cs="Arial"/>
          <w:color w:val="000000" w:themeColor="text1"/>
        </w:rPr>
      </w:pPr>
      <w:r w:rsidRPr="00F54477">
        <w:rPr>
          <w:rFonts w:ascii="Arial" w:hAnsi="Arial" w:cs="Arial"/>
          <w:color w:val="000000" w:themeColor="text1"/>
        </w:rPr>
        <w:t xml:space="preserve">1. </w:t>
      </w:r>
      <w:r w:rsidR="008E4685" w:rsidRPr="00F54477">
        <w:rPr>
          <w:rFonts w:ascii="Arial" w:hAnsi="Arial" w:cs="Arial"/>
          <w:color w:val="000000" w:themeColor="text1"/>
        </w:rPr>
        <w:t xml:space="preserve">Хадгаламж, зээлийн хоршооны салбар дахь 1 шатлалт хамгаалалтын </w:t>
      </w:r>
      <w:r w:rsidRPr="00F54477">
        <w:rPr>
          <w:rFonts w:ascii="Arial" w:hAnsi="Arial" w:cs="Arial"/>
          <w:color w:val="000000" w:themeColor="text1"/>
        </w:rPr>
        <w:t>тогтолцоог</w:t>
      </w:r>
      <w:r w:rsidR="008E4685" w:rsidRPr="00F54477">
        <w:rPr>
          <w:rFonts w:ascii="Arial" w:hAnsi="Arial" w:cs="Arial"/>
          <w:color w:val="000000" w:themeColor="text1"/>
        </w:rPr>
        <w:t xml:space="preserve"> өөрчилж, хамгаалалтын 3 давхарга бүхий тогтолцоонд шилж</w:t>
      </w:r>
      <w:r w:rsidR="00C73980" w:rsidRPr="00F54477">
        <w:rPr>
          <w:rFonts w:ascii="Arial" w:hAnsi="Arial" w:cs="Arial"/>
          <w:color w:val="000000" w:themeColor="text1"/>
        </w:rPr>
        <w:t>үүл</w:t>
      </w:r>
      <w:r w:rsidR="008E4685" w:rsidRPr="00F54477">
        <w:rPr>
          <w:rFonts w:ascii="Arial" w:hAnsi="Arial" w:cs="Arial"/>
          <w:color w:val="000000" w:themeColor="text1"/>
        </w:rPr>
        <w:t>ж, нэгдсэн дэд бүтцийг</w:t>
      </w:r>
      <w:r w:rsidR="005B7396" w:rsidRPr="00F54477">
        <w:rPr>
          <w:rFonts w:ascii="Arial" w:hAnsi="Arial" w:cs="Arial"/>
          <w:color w:val="000000" w:themeColor="text1"/>
        </w:rPr>
        <w:t xml:space="preserve"> бий болгох</w:t>
      </w:r>
      <w:r w:rsidR="00E30897" w:rsidRPr="00F54477">
        <w:rPr>
          <w:rFonts w:ascii="Arial" w:hAnsi="Arial" w:cs="Arial"/>
          <w:color w:val="000000" w:themeColor="text1"/>
        </w:rPr>
        <w:t>:</w:t>
      </w:r>
    </w:p>
    <w:p w14:paraId="101D83B1" w14:textId="323419CB" w:rsidR="006657D1" w:rsidRPr="00F54477" w:rsidRDefault="00E767E4" w:rsidP="004D7A22">
      <w:pPr>
        <w:spacing w:before="120" w:after="120" w:line="276" w:lineRule="auto"/>
        <w:ind w:firstLine="720"/>
        <w:jc w:val="both"/>
        <w:rPr>
          <w:rFonts w:ascii="Arial" w:eastAsia="Times New Roman" w:hAnsi="Arial" w:cs="Arial"/>
          <w:color w:val="000000" w:themeColor="text1"/>
        </w:rPr>
      </w:pPr>
      <w:r w:rsidRPr="00F54477">
        <w:rPr>
          <w:rFonts w:ascii="Arial" w:hAnsi="Arial" w:cs="Arial"/>
          <w:color w:val="000000" w:themeColor="text1"/>
        </w:rPr>
        <w:t>1.</w:t>
      </w:r>
      <w:r w:rsidR="000B105C" w:rsidRPr="00F54477">
        <w:rPr>
          <w:rFonts w:ascii="Arial" w:hAnsi="Arial" w:cs="Arial"/>
          <w:color w:val="000000" w:themeColor="text1"/>
        </w:rPr>
        <w:t>1.</w:t>
      </w:r>
      <w:r w:rsidR="005B7396" w:rsidRPr="00F54477">
        <w:rPr>
          <w:rFonts w:ascii="Arial" w:hAnsi="Arial" w:cs="Arial"/>
          <w:color w:val="000000" w:themeColor="text1"/>
        </w:rPr>
        <w:t xml:space="preserve"> </w:t>
      </w:r>
      <w:r w:rsidR="00AC3EFA" w:rsidRPr="00F54477">
        <w:rPr>
          <w:rFonts w:ascii="Arial" w:eastAsia="Times New Roman" w:hAnsi="Arial" w:cs="Arial"/>
          <w:color w:val="000000" w:themeColor="text1"/>
        </w:rPr>
        <w:t>З</w:t>
      </w:r>
      <w:r w:rsidR="006A743C" w:rsidRPr="00F54477">
        <w:rPr>
          <w:rFonts w:ascii="Arial" w:eastAsia="Times New Roman" w:hAnsi="Arial" w:cs="Arial"/>
          <w:color w:val="000000" w:themeColor="text1"/>
        </w:rPr>
        <w:t>ах зээлийн найдвартай байдал</w:t>
      </w:r>
      <w:r w:rsidR="00972613" w:rsidRPr="00F54477">
        <w:rPr>
          <w:rFonts w:ascii="Arial" w:eastAsia="Times New Roman" w:hAnsi="Arial" w:cs="Arial"/>
          <w:color w:val="000000" w:themeColor="text1"/>
        </w:rPr>
        <w:t xml:space="preserve">, </w:t>
      </w:r>
      <w:r w:rsidR="006A743C" w:rsidRPr="00F54477">
        <w:rPr>
          <w:rFonts w:ascii="Arial" w:eastAsia="Times New Roman" w:hAnsi="Arial" w:cs="Arial"/>
          <w:color w:val="000000" w:themeColor="text1"/>
        </w:rPr>
        <w:t xml:space="preserve">хадгаламж эзэмшигчдийн хөрөнгийг хамгаалахын тулд дэлхийн улс орнууд хамгаалалтын 2-3 давхарга бүхий тогтолцоог бий болгон ирсэн. </w:t>
      </w:r>
      <w:r w:rsidR="00C734CF" w:rsidRPr="00F54477">
        <w:rPr>
          <w:rFonts w:ascii="Arial" w:eastAsia="Times New Roman" w:hAnsi="Arial" w:cs="Arial"/>
          <w:color w:val="000000" w:themeColor="text1"/>
        </w:rPr>
        <w:t xml:space="preserve">Үүнд, </w:t>
      </w:r>
      <w:r w:rsidR="006A743C" w:rsidRPr="00F54477">
        <w:rPr>
          <w:rFonts w:ascii="Arial" w:eastAsia="Times New Roman" w:hAnsi="Arial" w:cs="Arial"/>
          <w:color w:val="000000" w:themeColor="text1"/>
        </w:rPr>
        <w:t>нэгдүгээр</w:t>
      </w:r>
      <w:r w:rsidR="00C734CF" w:rsidRPr="00F54477">
        <w:rPr>
          <w:rFonts w:ascii="Arial" w:eastAsia="Times New Roman" w:hAnsi="Arial" w:cs="Arial"/>
          <w:color w:val="000000" w:themeColor="text1"/>
        </w:rPr>
        <w:t xml:space="preserve">т, </w:t>
      </w:r>
      <w:r w:rsidR="006A743C" w:rsidRPr="00F54477">
        <w:rPr>
          <w:rFonts w:ascii="Arial" w:eastAsia="Times New Roman" w:hAnsi="Arial" w:cs="Arial"/>
          <w:color w:val="000000" w:themeColor="text1"/>
        </w:rPr>
        <w:t>хоршоодын цэвэр орлогоос байгуулдаг нөөцийн сан, хоёрдугаар</w:t>
      </w:r>
      <w:r w:rsidR="00C734CF" w:rsidRPr="00F54477">
        <w:rPr>
          <w:rFonts w:ascii="Arial" w:eastAsia="Times New Roman" w:hAnsi="Arial" w:cs="Arial"/>
          <w:color w:val="000000" w:themeColor="text1"/>
        </w:rPr>
        <w:t>т,</w:t>
      </w:r>
      <w:r w:rsidR="006A743C" w:rsidRPr="00F54477">
        <w:rPr>
          <w:rFonts w:ascii="Arial" w:eastAsia="Times New Roman" w:hAnsi="Arial" w:cs="Arial"/>
          <w:color w:val="000000" w:themeColor="text1"/>
        </w:rPr>
        <w:t xml:space="preserve"> үйл ажиллагааны түр хугацааны хүндрэлд орсон, төлбөр түргэн гүйцэтгэх чадвар алдагдсан хоршоодод мэргэжил арга зүйн болон санхүүгийн туслалцаа үзүүлж, үйл ажиллагааг сэргээхэд чиглэдэг тогтворж</w:t>
      </w:r>
      <w:r w:rsidR="00D7632E" w:rsidRPr="00F54477">
        <w:rPr>
          <w:rFonts w:ascii="Arial" w:eastAsia="Times New Roman" w:hAnsi="Arial" w:cs="Arial"/>
          <w:color w:val="000000" w:themeColor="text1"/>
        </w:rPr>
        <w:t>уулалт</w:t>
      </w:r>
      <w:r w:rsidR="006A743C" w:rsidRPr="00F54477">
        <w:rPr>
          <w:rFonts w:ascii="Arial" w:eastAsia="Times New Roman" w:hAnsi="Arial" w:cs="Arial"/>
          <w:color w:val="000000" w:themeColor="text1"/>
        </w:rPr>
        <w:t>ын сан, гуравдугаар</w:t>
      </w:r>
      <w:r w:rsidR="00C734CF" w:rsidRPr="00F54477">
        <w:rPr>
          <w:rFonts w:ascii="Arial" w:eastAsia="Times New Roman" w:hAnsi="Arial" w:cs="Arial"/>
          <w:color w:val="000000" w:themeColor="text1"/>
        </w:rPr>
        <w:t xml:space="preserve">т, </w:t>
      </w:r>
      <w:r w:rsidR="006A743C" w:rsidRPr="00F54477">
        <w:rPr>
          <w:rFonts w:ascii="Arial" w:eastAsia="Times New Roman" w:hAnsi="Arial" w:cs="Arial"/>
          <w:color w:val="000000" w:themeColor="text1"/>
        </w:rPr>
        <w:t>хадгаламжийн даатгал бөгөөд хоршоо дампуурс</w:t>
      </w:r>
      <w:r w:rsidR="00972613" w:rsidRPr="00F54477">
        <w:rPr>
          <w:rFonts w:ascii="Arial" w:eastAsia="Times New Roman" w:hAnsi="Arial" w:cs="Arial"/>
          <w:color w:val="000000" w:themeColor="text1"/>
        </w:rPr>
        <w:t>а</w:t>
      </w:r>
      <w:r w:rsidR="006A743C" w:rsidRPr="00F54477">
        <w:rPr>
          <w:rFonts w:ascii="Arial" w:eastAsia="Times New Roman" w:hAnsi="Arial" w:cs="Arial"/>
          <w:color w:val="000000" w:themeColor="text1"/>
        </w:rPr>
        <w:t>н</w:t>
      </w:r>
      <w:r w:rsidR="00972613" w:rsidRPr="00F54477">
        <w:rPr>
          <w:rFonts w:ascii="Arial" w:eastAsia="Times New Roman" w:hAnsi="Arial" w:cs="Arial"/>
          <w:color w:val="000000" w:themeColor="text1"/>
        </w:rPr>
        <w:t xml:space="preserve"> тохиолдолд</w:t>
      </w:r>
      <w:r w:rsidR="006A743C" w:rsidRPr="00F54477">
        <w:rPr>
          <w:rFonts w:ascii="Arial" w:eastAsia="Times New Roman" w:hAnsi="Arial" w:cs="Arial"/>
          <w:color w:val="000000" w:themeColor="text1"/>
        </w:rPr>
        <w:t xml:space="preserve"> даатгагдсан хадгаламжийг хадгаламж эзэмшигчид нөхөн олгодог.</w:t>
      </w:r>
      <w:r w:rsidR="006657D1" w:rsidRPr="00F54477">
        <w:rPr>
          <w:rFonts w:ascii="Arial" w:eastAsia="Times New Roman" w:hAnsi="Arial" w:cs="Arial"/>
          <w:color w:val="000000" w:themeColor="text1"/>
        </w:rPr>
        <w:t xml:space="preserve"> Манай орны хувьд </w:t>
      </w:r>
      <w:r w:rsidR="000B105C" w:rsidRPr="00F54477">
        <w:rPr>
          <w:rFonts w:ascii="Arial" w:eastAsia="Times New Roman" w:hAnsi="Arial" w:cs="Arial"/>
          <w:color w:val="000000" w:themeColor="text1"/>
        </w:rPr>
        <w:t xml:space="preserve">хадгаламж, зээлийн хоршоод </w:t>
      </w:r>
      <w:r w:rsidR="006657D1" w:rsidRPr="00F54477">
        <w:rPr>
          <w:rFonts w:ascii="Arial" w:eastAsia="Times New Roman" w:hAnsi="Arial" w:cs="Arial"/>
          <w:color w:val="000000" w:themeColor="text1"/>
        </w:rPr>
        <w:t xml:space="preserve">хамгаалалтын нэгдүгээр давхаргын хүрээнд үйл ажиллагаа явуулж байгаа бөгөөд олон давхаргат </w:t>
      </w:r>
      <w:r w:rsidR="00942E29" w:rsidRPr="00F54477">
        <w:rPr>
          <w:rFonts w:ascii="Arial" w:eastAsia="Times New Roman" w:hAnsi="Arial" w:cs="Arial"/>
          <w:color w:val="000000" w:themeColor="text1"/>
        </w:rPr>
        <w:t xml:space="preserve">хамгаалалтын </w:t>
      </w:r>
      <w:r w:rsidR="006657D1" w:rsidRPr="00F54477">
        <w:rPr>
          <w:rFonts w:ascii="Arial" w:eastAsia="Times New Roman" w:hAnsi="Arial" w:cs="Arial"/>
          <w:color w:val="000000" w:themeColor="text1"/>
        </w:rPr>
        <w:t xml:space="preserve">тогтолцоог үе шаттайгаар нэвтрүүлснээр </w:t>
      </w:r>
      <w:r w:rsidR="000B105C" w:rsidRPr="00F54477">
        <w:rPr>
          <w:rFonts w:ascii="Arial" w:eastAsia="Times New Roman" w:hAnsi="Arial" w:cs="Arial"/>
          <w:color w:val="000000" w:themeColor="text1"/>
        </w:rPr>
        <w:t xml:space="preserve">салбарын нэгдсэн бодлого, удирдлагын дор </w:t>
      </w:r>
      <w:r w:rsidR="006657D1" w:rsidRPr="00F54477">
        <w:rPr>
          <w:rFonts w:ascii="Arial" w:eastAsia="Times New Roman" w:hAnsi="Arial" w:cs="Arial"/>
          <w:color w:val="000000" w:themeColor="text1"/>
        </w:rPr>
        <w:t xml:space="preserve">төрд үүсэх дарамтгүйгээр энэхүү салбарыг </w:t>
      </w:r>
      <w:r w:rsidR="000B105C" w:rsidRPr="00F54477">
        <w:rPr>
          <w:rFonts w:ascii="Arial" w:eastAsia="Times New Roman" w:hAnsi="Arial" w:cs="Arial"/>
          <w:color w:val="000000" w:themeColor="text1"/>
        </w:rPr>
        <w:t xml:space="preserve">тогтвортой </w:t>
      </w:r>
      <w:r w:rsidR="006657D1" w:rsidRPr="00F54477">
        <w:rPr>
          <w:rFonts w:ascii="Arial" w:eastAsia="Times New Roman" w:hAnsi="Arial" w:cs="Arial"/>
          <w:color w:val="000000" w:themeColor="text1"/>
        </w:rPr>
        <w:t>хөгжүүлж, хэрэглэгчдийн эрх ашгийг хамгаалах замаар зах зээлд итгэх итгэлийг нэмэгдүүлэх боломж</w:t>
      </w:r>
      <w:r w:rsidR="008A5B26" w:rsidRPr="00F54477">
        <w:rPr>
          <w:rFonts w:ascii="Arial" w:eastAsia="Times New Roman" w:hAnsi="Arial" w:cs="Arial"/>
          <w:color w:val="000000" w:themeColor="text1"/>
        </w:rPr>
        <w:t xml:space="preserve">той юм.  </w:t>
      </w:r>
      <w:r w:rsidR="006657D1" w:rsidRPr="00F54477">
        <w:rPr>
          <w:rFonts w:ascii="Arial" w:eastAsia="Times New Roman" w:hAnsi="Arial" w:cs="Arial"/>
          <w:color w:val="000000" w:themeColor="text1"/>
        </w:rPr>
        <w:t xml:space="preserve"> </w:t>
      </w:r>
    </w:p>
    <w:p w14:paraId="3B827254" w14:textId="48320A12" w:rsidR="00C17442" w:rsidRPr="00282098" w:rsidRDefault="000B105C" w:rsidP="004D7A22">
      <w:pPr>
        <w:spacing w:before="120" w:after="120" w:line="276" w:lineRule="auto"/>
        <w:ind w:firstLine="720"/>
        <w:jc w:val="both"/>
        <w:rPr>
          <w:rFonts w:ascii="Arial" w:hAnsi="Arial" w:cs="Arial"/>
        </w:rPr>
      </w:pPr>
      <w:r w:rsidRPr="00F54477">
        <w:rPr>
          <w:rFonts w:ascii="Arial" w:hAnsi="Arial" w:cs="Arial"/>
          <w:color w:val="000000" w:themeColor="text1"/>
        </w:rPr>
        <w:t>1.</w:t>
      </w:r>
      <w:r w:rsidR="00E767E4" w:rsidRPr="00F54477">
        <w:rPr>
          <w:rFonts w:ascii="Arial" w:hAnsi="Arial" w:cs="Arial"/>
          <w:color w:val="000000" w:themeColor="text1"/>
        </w:rPr>
        <w:t>2.</w:t>
      </w:r>
      <w:r w:rsidR="005B7396" w:rsidRPr="00F54477">
        <w:rPr>
          <w:rFonts w:ascii="Arial" w:hAnsi="Arial" w:cs="Arial"/>
          <w:color w:val="000000" w:themeColor="text1"/>
        </w:rPr>
        <w:t xml:space="preserve"> </w:t>
      </w:r>
      <w:r w:rsidR="00C17442" w:rsidRPr="00F54477">
        <w:rPr>
          <w:rFonts w:ascii="Arial" w:hAnsi="Arial" w:cs="Arial"/>
          <w:color w:val="000000" w:themeColor="text1"/>
        </w:rPr>
        <w:t>Хадгаламж, зээлийн хоршооны тухай хуулийн 55 дугаар зүйлийн 55.1 дэх хэсэгт “Хадгаламж зээлийн хоршоодын гишүүдийн хадгаламж даатгалтай байна. Хадгаламж, зээлийн хоршооны тухай хуулийн хадгаламжийн даатгалтай холбогдсон харилцааг хадгаламжийн даатгалын хуулиар зохицуулна.” гэж заасан ч Монгол Улсын хадгаламжийн даатгалын систем нь зөв</w:t>
      </w:r>
      <w:r w:rsidR="00C17442" w:rsidRPr="00282098">
        <w:rPr>
          <w:rFonts w:ascii="Arial" w:hAnsi="Arial" w:cs="Arial"/>
        </w:rPr>
        <w:t>хөн банкин дахь хадгаламжид хамаарч, Банкин дахь мөнгөн хадгаламжийн даатгалын тухай хуульд хоршооны хадгаламж эзэмшигч</w:t>
      </w:r>
      <w:r w:rsidR="005355E6" w:rsidRPr="00282098">
        <w:rPr>
          <w:rFonts w:ascii="Arial" w:hAnsi="Arial" w:cs="Arial"/>
        </w:rPr>
        <w:t xml:space="preserve"> гишүү</w:t>
      </w:r>
      <w:r w:rsidR="00C17442" w:rsidRPr="00282098">
        <w:rPr>
          <w:rFonts w:ascii="Arial" w:hAnsi="Arial" w:cs="Arial"/>
        </w:rPr>
        <w:t xml:space="preserve">дийн мөнгөн хадгаламжийг хамгаалах зохицуулалтгүйгээс тодорхойгүй байдал </w:t>
      </w:r>
      <w:r w:rsidR="00C17442" w:rsidRPr="00282098">
        <w:rPr>
          <w:rFonts w:ascii="Arial" w:hAnsi="Arial" w:cs="Arial"/>
        </w:rPr>
        <w:lastRenderedPageBreak/>
        <w:t xml:space="preserve">үүссэн. Хадгаламжийн даатгалд хадгаламж татдаг бүхий л санхүүгийн байгууллагуудыг хамруулах олон улсын сүүлийн үеийн чиг хандлагад нийцүүлэн хоршооны </w:t>
      </w:r>
      <w:r w:rsidR="00014CA7" w:rsidRPr="00282098">
        <w:rPr>
          <w:rFonts w:ascii="Arial" w:hAnsi="Arial" w:cs="Arial"/>
        </w:rPr>
        <w:t xml:space="preserve">гишүүдийн </w:t>
      </w:r>
      <w:r w:rsidR="00C17442" w:rsidRPr="00282098">
        <w:rPr>
          <w:rFonts w:ascii="Arial" w:hAnsi="Arial" w:cs="Arial"/>
        </w:rPr>
        <w:t>хадгаламжий</w:t>
      </w:r>
      <w:r w:rsidR="00014CA7" w:rsidRPr="00282098">
        <w:rPr>
          <w:rFonts w:ascii="Arial" w:hAnsi="Arial" w:cs="Arial"/>
        </w:rPr>
        <w:t>г</w:t>
      </w:r>
      <w:r w:rsidR="00E665F1" w:rsidRPr="00282098">
        <w:rPr>
          <w:rFonts w:ascii="Arial" w:hAnsi="Arial" w:cs="Arial"/>
        </w:rPr>
        <w:t xml:space="preserve"> даатгалд хамруулах </w:t>
      </w:r>
      <w:r w:rsidR="00C17442" w:rsidRPr="00282098">
        <w:rPr>
          <w:rFonts w:ascii="Arial" w:hAnsi="Arial" w:cs="Arial"/>
        </w:rPr>
        <w:t>шаардлагатай байна.</w:t>
      </w:r>
    </w:p>
    <w:p w14:paraId="5751DE90" w14:textId="2D7241E2" w:rsidR="00C06A36" w:rsidRPr="00282098" w:rsidRDefault="00C17442" w:rsidP="004D7A22">
      <w:pPr>
        <w:pBdr>
          <w:top w:val="nil"/>
          <w:left w:val="nil"/>
          <w:bottom w:val="nil"/>
          <w:right w:val="nil"/>
          <w:between w:val="nil"/>
        </w:pBdr>
        <w:spacing w:before="120" w:after="120" w:line="276" w:lineRule="auto"/>
        <w:ind w:firstLine="720"/>
        <w:jc w:val="both"/>
        <w:rPr>
          <w:rFonts w:ascii="Arial" w:eastAsia="Times New Roman" w:hAnsi="Arial" w:cs="Arial"/>
        </w:rPr>
      </w:pPr>
      <w:r w:rsidRPr="00282098">
        <w:rPr>
          <w:rFonts w:ascii="Arial" w:hAnsi="Arial" w:cs="Arial"/>
        </w:rPr>
        <w:t xml:space="preserve">1.3. </w:t>
      </w:r>
      <w:r w:rsidRPr="00282098">
        <w:rPr>
          <w:rFonts w:ascii="Arial" w:eastAsia="Times New Roman" w:hAnsi="Arial" w:cs="Arial"/>
        </w:rPr>
        <w:t xml:space="preserve">Хадгаламжийн даатгалын сангийн хөрөнгийг хамгаалах </w:t>
      </w:r>
      <w:r w:rsidR="008C55A7" w:rsidRPr="00282098">
        <w:rPr>
          <w:rFonts w:ascii="Arial" w:eastAsia="Times New Roman" w:hAnsi="Arial" w:cs="Arial"/>
        </w:rPr>
        <w:t>ач холбогд</w:t>
      </w:r>
      <w:r w:rsidR="005355E6" w:rsidRPr="00282098">
        <w:rPr>
          <w:rFonts w:ascii="Arial" w:eastAsia="Times New Roman" w:hAnsi="Arial" w:cs="Arial"/>
        </w:rPr>
        <w:t>лыг харгалзан с</w:t>
      </w:r>
      <w:r w:rsidR="000B105C" w:rsidRPr="00282098">
        <w:rPr>
          <w:rFonts w:ascii="Arial" w:eastAsia="Times New Roman" w:hAnsi="Arial" w:cs="Arial"/>
        </w:rPr>
        <w:t>албарын хамгаалалтын хоёрдугаар давхарга болох тогтворж</w:t>
      </w:r>
      <w:r w:rsidR="00D7632E" w:rsidRPr="00282098">
        <w:rPr>
          <w:rFonts w:ascii="Arial" w:eastAsia="Times New Roman" w:hAnsi="Arial" w:cs="Arial"/>
        </w:rPr>
        <w:t>уулалт</w:t>
      </w:r>
      <w:r w:rsidR="000B105C" w:rsidRPr="00282098">
        <w:rPr>
          <w:rFonts w:ascii="Arial" w:eastAsia="Times New Roman" w:hAnsi="Arial" w:cs="Arial"/>
        </w:rPr>
        <w:t>ын сангийн тогтолцоог бүрдүүл</w:t>
      </w:r>
      <w:r w:rsidR="008A5B26" w:rsidRPr="00282098">
        <w:rPr>
          <w:rFonts w:ascii="Arial" w:eastAsia="Times New Roman" w:hAnsi="Arial" w:cs="Arial"/>
        </w:rPr>
        <w:t>эх шаардлагатай. Хадгаламж, зээлийн хоршооны тухай хуулийн 53 дугаар зүйлийн 53.1 дэх хэсэгт “</w:t>
      </w:r>
      <w:r w:rsidR="00EA7C31" w:rsidRPr="00282098">
        <w:rPr>
          <w:rFonts w:ascii="Arial" w:eastAsia="Times New Roman" w:hAnsi="Arial" w:cs="Arial"/>
        </w:rPr>
        <w:t>Х</w:t>
      </w:r>
      <w:r w:rsidR="008A5B26" w:rsidRPr="00282098">
        <w:rPr>
          <w:rFonts w:ascii="Arial" w:eastAsia="Times New Roman" w:hAnsi="Arial" w:cs="Arial"/>
        </w:rPr>
        <w:t>олбоо нь дүрэмд заасан зорилгоо хэрэгжүүлэхтэй холбоотойгоор гишүүн хадгаламж, зээлийн хоршоодын санхүүгийн тогтвортой байдлыг хангах зорилгоор тогтворжилтын үйлчилгээ үзүүлэх”-ийг зөвшөөрч, 54 дүгээр зүйл</w:t>
      </w:r>
      <w:r w:rsidR="00C06A36" w:rsidRPr="00282098">
        <w:rPr>
          <w:rFonts w:ascii="Arial" w:eastAsia="Times New Roman" w:hAnsi="Arial" w:cs="Arial"/>
        </w:rPr>
        <w:t>ийн 54.1-</w:t>
      </w:r>
      <w:r w:rsidR="008A5B26" w:rsidRPr="00282098">
        <w:rPr>
          <w:rFonts w:ascii="Arial" w:eastAsia="Times New Roman" w:hAnsi="Arial" w:cs="Arial"/>
        </w:rPr>
        <w:t xml:space="preserve">д </w:t>
      </w:r>
      <w:r w:rsidR="00C06A36" w:rsidRPr="00282098">
        <w:rPr>
          <w:rFonts w:ascii="Arial" w:eastAsia="Times New Roman" w:hAnsi="Arial" w:cs="Arial"/>
        </w:rPr>
        <w:t>“Х</w:t>
      </w:r>
      <w:r w:rsidR="008A5B26" w:rsidRPr="00282098">
        <w:rPr>
          <w:rFonts w:ascii="Arial" w:eastAsia="Times New Roman" w:hAnsi="Arial" w:cs="Arial"/>
        </w:rPr>
        <w:t>олбоо нь</w:t>
      </w:r>
      <w:r w:rsidR="00C06A36" w:rsidRPr="00282098">
        <w:rPr>
          <w:rFonts w:ascii="Arial" w:eastAsia="Times New Roman" w:hAnsi="Arial" w:cs="Arial"/>
        </w:rPr>
        <w:t xml:space="preserve"> тогтворжилтын сан байгуулж, санхүүгийн тогтворжилтын үйлчилгээ үзүүлэхэд дараах чиг үүргийг гүйцэтгэнэ:” гэж заасан боловч </w:t>
      </w:r>
      <w:r w:rsidR="008271C9" w:rsidRPr="00282098">
        <w:rPr>
          <w:rFonts w:ascii="Arial" w:hAnsi="Arial" w:cs="Arial"/>
        </w:rPr>
        <w:t xml:space="preserve">Хадгаламж, зээлийн хоршоодын үндэсний холбоо нь төрийн бус байгууллага </w:t>
      </w:r>
      <w:r w:rsidRPr="00282098">
        <w:rPr>
          <w:rFonts w:ascii="Arial" w:hAnsi="Arial" w:cs="Arial"/>
        </w:rPr>
        <w:t>тул</w:t>
      </w:r>
      <w:r w:rsidR="008271C9" w:rsidRPr="00282098">
        <w:rPr>
          <w:rFonts w:ascii="Arial" w:hAnsi="Arial" w:cs="Arial"/>
        </w:rPr>
        <w:t xml:space="preserve"> тогтворж</w:t>
      </w:r>
      <w:r w:rsidR="00D7632E" w:rsidRPr="00282098">
        <w:rPr>
          <w:rFonts w:ascii="Arial" w:hAnsi="Arial" w:cs="Arial"/>
        </w:rPr>
        <w:t xml:space="preserve">уулалтын </w:t>
      </w:r>
      <w:r w:rsidR="008271C9" w:rsidRPr="00282098">
        <w:rPr>
          <w:rFonts w:ascii="Arial" w:hAnsi="Arial" w:cs="Arial"/>
        </w:rPr>
        <w:t>сангийн буюу санхүүгийн төвлөрсөн үйл ажиллагаа эрхлэх боломжгүй</w:t>
      </w:r>
      <w:r w:rsidRPr="00282098">
        <w:rPr>
          <w:rFonts w:ascii="Arial" w:hAnsi="Arial" w:cs="Arial"/>
        </w:rPr>
        <w:t>гээс</w:t>
      </w:r>
      <w:r w:rsidR="008271C9" w:rsidRPr="00282098">
        <w:rPr>
          <w:rFonts w:ascii="Arial" w:hAnsi="Arial" w:cs="Arial"/>
        </w:rPr>
        <w:t xml:space="preserve"> </w:t>
      </w:r>
      <w:r w:rsidR="00C06A36" w:rsidRPr="00282098">
        <w:rPr>
          <w:rFonts w:ascii="Arial" w:eastAsia="Times New Roman" w:hAnsi="Arial" w:cs="Arial"/>
        </w:rPr>
        <w:t xml:space="preserve">хэрэгжээгүй. </w:t>
      </w:r>
      <w:r w:rsidR="008271C9" w:rsidRPr="00282098">
        <w:rPr>
          <w:rFonts w:ascii="Arial" w:eastAsia="Times New Roman" w:hAnsi="Arial" w:cs="Arial"/>
        </w:rPr>
        <w:t xml:space="preserve">Иймд </w:t>
      </w:r>
      <w:r w:rsidR="00C06A36" w:rsidRPr="00282098">
        <w:rPr>
          <w:rFonts w:ascii="Arial" w:hAnsi="Arial" w:cs="Arial"/>
        </w:rPr>
        <w:t>то</w:t>
      </w:r>
      <w:r w:rsidR="00C06A36" w:rsidRPr="00282098">
        <w:rPr>
          <w:rFonts w:ascii="Arial" w:eastAsia="Times New Roman" w:hAnsi="Arial" w:cs="Arial"/>
        </w:rPr>
        <w:t>гтворж</w:t>
      </w:r>
      <w:r w:rsidR="00D7632E" w:rsidRPr="00282098">
        <w:rPr>
          <w:rFonts w:ascii="Arial" w:eastAsia="Times New Roman" w:hAnsi="Arial" w:cs="Arial"/>
        </w:rPr>
        <w:t>уулалт</w:t>
      </w:r>
      <w:r w:rsidR="00C06A36" w:rsidRPr="00282098">
        <w:rPr>
          <w:rFonts w:ascii="Arial" w:eastAsia="Times New Roman" w:hAnsi="Arial" w:cs="Arial"/>
        </w:rPr>
        <w:t>ын санг удирдах дундын санхүүгийн байгууллаг</w:t>
      </w:r>
      <w:r w:rsidR="005021DB" w:rsidRPr="00282098">
        <w:rPr>
          <w:rFonts w:ascii="Arial" w:eastAsia="Times New Roman" w:hAnsi="Arial" w:cs="Arial"/>
        </w:rPr>
        <w:t xml:space="preserve">ыг </w:t>
      </w:r>
      <w:r w:rsidR="00C06A36" w:rsidRPr="00282098">
        <w:rPr>
          <w:rFonts w:ascii="Arial" w:eastAsia="Times New Roman" w:hAnsi="Arial" w:cs="Arial"/>
        </w:rPr>
        <w:t>байгуул</w:t>
      </w:r>
      <w:r w:rsidR="008271C9" w:rsidRPr="00282098">
        <w:rPr>
          <w:rFonts w:ascii="Arial" w:eastAsia="Times New Roman" w:hAnsi="Arial" w:cs="Arial"/>
        </w:rPr>
        <w:t>ж, энэхүү д</w:t>
      </w:r>
      <w:r w:rsidR="005021DB" w:rsidRPr="00282098">
        <w:rPr>
          <w:rFonts w:ascii="Arial" w:eastAsia="Times New Roman" w:hAnsi="Arial" w:cs="Arial"/>
        </w:rPr>
        <w:t>ундын санхүүгийн байгууллага</w:t>
      </w:r>
      <w:r w:rsidR="00C06A36" w:rsidRPr="00282098">
        <w:rPr>
          <w:rFonts w:ascii="Arial" w:eastAsia="Times New Roman" w:hAnsi="Arial" w:cs="Arial"/>
        </w:rPr>
        <w:t xml:space="preserve"> нь тусгай зөвшөөрөл бүхий хоршоодын заавал гишүүнчлэлтэй байх бөгөөд </w:t>
      </w:r>
      <w:r w:rsidR="00AF46C3" w:rsidRPr="00282098">
        <w:rPr>
          <w:rFonts w:ascii="Arial" w:eastAsia="Times New Roman" w:hAnsi="Arial" w:cs="Arial"/>
        </w:rPr>
        <w:t>тог</w:t>
      </w:r>
      <w:r w:rsidR="008271C9" w:rsidRPr="00282098">
        <w:rPr>
          <w:rFonts w:ascii="Arial" w:eastAsia="Times New Roman" w:hAnsi="Arial" w:cs="Arial"/>
        </w:rPr>
        <w:t>т</w:t>
      </w:r>
      <w:r w:rsidR="00AF46C3" w:rsidRPr="00282098">
        <w:rPr>
          <w:rFonts w:ascii="Arial" w:eastAsia="Times New Roman" w:hAnsi="Arial" w:cs="Arial"/>
        </w:rPr>
        <w:t>ворж</w:t>
      </w:r>
      <w:r w:rsidR="00D7632E" w:rsidRPr="00282098">
        <w:rPr>
          <w:rFonts w:ascii="Arial" w:eastAsia="Times New Roman" w:hAnsi="Arial" w:cs="Arial"/>
        </w:rPr>
        <w:t>уулалт</w:t>
      </w:r>
      <w:r w:rsidR="00AF46C3" w:rsidRPr="00282098">
        <w:rPr>
          <w:rFonts w:ascii="Arial" w:eastAsia="Times New Roman" w:hAnsi="Arial" w:cs="Arial"/>
        </w:rPr>
        <w:t xml:space="preserve">ын санг удирдахаас гадна </w:t>
      </w:r>
      <w:r w:rsidR="00C06A36" w:rsidRPr="00282098">
        <w:rPr>
          <w:rFonts w:ascii="Arial" w:eastAsia="Times New Roman" w:hAnsi="Arial" w:cs="Arial"/>
        </w:rPr>
        <w:t xml:space="preserve">гишүүддээ санхүүгийн болон санхүүгийн бус үйлчилгээ, дэмжлэг үзүүлж ажиллана. </w:t>
      </w:r>
    </w:p>
    <w:p w14:paraId="3C26FD39" w14:textId="21302B79" w:rsidR="009E792A" w:rsidRPr="00282098" w:rsidRDefault="003C52A2" w:rsidP="004D7A22">
      <w:pPr>
        <w:spacing w:before="120" w:after="120" w:line="276" w:lineRule="auto"/>
        <w:ind w:firstLine="425"/>
        <w:jc w:val="both"/>
        <w:rPr>
          <w:rFonts w:ascii="Arial" w:hAnsi="Arial" w:cs="Arial"/>
        </w:rPr>
      </w:pPr>
      <w:r w:rsidRPr="00282098">
        <w:rPr>
          <w:rFonts w:ascii="Arial" w:hAnsi="Arial" w:cs="Arial"/>
        </w:rPr>
        <w:t xml:space="preserve">2. </w:t>
      </w:r>
      <w:r w:rsidR="009C28B1" w:rsidRPr="00282098">
        <w:rPr>
          <w:rFonts w:ascii="Arial" w:hAnsi="Arial" w:cs="Arial"/>
        </w:rPr>
        <w:t xml:space="preserve">Монгол Улсад хадгаламж, зээлийн хоршоод 1996 оноос эхлэн байгуулагдаж, түүхийн тодорхой үе шатыг давж өнөөдрийг хүрсэн. </w:t>
      </w:r>
      <w:r w:rsidRPr="00282098">
        <w:rPr>
          <w:rFonts w:ascii="Arial" w:hAnsi="Arial" w:cs="Arial"/>
        </w:rPr>
        <w:t>Хадгаламж, зээлийн хоршоо</w:t>
      </w:r>
      <w:r w:rsidR="002142A8" w:rsidRPr="00282098">
        <w:rPr>
          <w:rFonts w:ascii="Arial" w:hAnsi="Arial" w:cs="Arial"/>
        </w:rPr>
        <w:t xml:space="preserve">ны </w:t>
      </w:r>
      <w:r w:rsidRPr="00282098">
        <w:rPr>
          <w:rFonts w:ascii="Arial" w:hAnsi="Arial" w:cs="Arial"/>
        </w:rPr>
        <w:t xml:space="preserve">2005-2006 оны хямрал </w:t>
      </w:r>
      <w:r w:rsidR="00166C58" w:rsidRPr="00282098">
        <w:rPr>
          <w:rFonts w:ascii="Arial" w:hAnsi="Arial" w:cs="Arial"/>
        </w:rPr>
        <w:t>хяналт зохицуулалт</w:t>
      </w:r>
      <w:r w:rsidR="003600B5" w:rsidRPr="00282098">
        <w:rPr>
          <w:rFonts w:ascii="Arial" w:hAnsi="Arial" w:cs="Arial"/>
        </w:rPr>
        <w:t xml:space="preserve"> хангалтгүй, иргэдийн </w:t>
      </w:r>
      <w:r w:rsidR="00F70AC2" w:rsidRPr="00282098">
        <w:rPr>
          <w:rFonts w:ascii="Arial" w:hAnsi="Arial" w:cs="Arial"/>
        </w:rPr>
        <w:t xml:space="preserve">хоршооны тухай мэдлэг </w:t>
      </w:r>
      <w:r w:rsidR="00800289" w:rsidRPr="00282098">
        <w:rPr>
          <w:rFonts w:ascii="Arial" w:hAnsi="Arial" w:cs="Arial"/>
        </w:rPr>
        <w:t>муу</w:t>
      </w:r>
      <w:r w:rsidR="00F70AC2" w:rsidRPr="00282098">
        <w:rPr>
          <w:rFonts w:ascii="Arial" w:hAnsi="Arial" w:cs="Arial"/>
        </w:rPr>
        <w:t xml:space="preserve"> байснаас зарим хоршоодын үйл ажиллагаа ашгийн төлөө бус байх, </w:t>
      </w:r>
      <w:r w:rsidR="001A49C8" w:rsidRPr="00282098">
        <w:rPr>
          <w:rFonts w:ascii="Arial" w:hAnsi="Arial" w:cs="Arial"/>
        </w:rPr>
        <w:t>нийгмийн чиг баримжаатай байх сонгодог утгаас гажуудаж, жижиг банк, хөрөнгө оруулалтын сан</w:t>
      </w:r>
      <w:r w:rsidR="00120E8D" w:rsidRPr="00282098">
        <w:rPr>
          <w:rFonts w:ascii="Arial" w:hAnsi="Arial" w:cs="Arial"/>
        </w:rPr>
        <w:t xml:space="preserve">гийн </w:t>
      </w:r>
      <w:r w:rsidR="00D44A5F" w:rsidRPr="00282098">
        <w:rPr>
          <w:rFonts w:ascii="Arial" w:hAnsi="Arial" w:cs="Arial"/>
        </w:rPr>
        <w:t>шинжтэйгээр үйл ажиллагааг хэрэгжүүлж</w:t>
      </w:r>
      <w:r w:rsidR="00120E8D" w:rsidRPr="00282098">
        <w:rPr>
          <w:rFonts w:ascii="Arial" w:hAnsi="Arial" w:cs="Arial"/>
        </w:rPr>
        <w:t>, анх үүсгэн байгуулсан бүлэг этгээдүүд</w:t>
      </w:r>
      <w:r w:rsidR="00FC452F" w:rsidRPr="00282098">
        <w:rPr>
          <w:rFonts w:ascii="Arial" w:hAnsi="Arial" w:cs="Arial"/>
        </w:rPr>
        <w:t>эд</w:t>
      </w:r>
      <w:r w:rsidR="00120E8D" w:rsidRPr="00282098">
        <w:rPr>
          <w:rFonts w:ascii="Arial" w:hAnsi="Arial" w:cs="Arial"/>
        </w:rPr>
        <w:t xml:space="preserve"> </w:t>
      </w:r>
      <w:r w:rsidR="00800289" w:rsidRPr="00282098">
        <w:rPr>
          <w:rFonts w:ascii="Arial" w:hAnsi="Arial" w:cs="Arial"/>
        </w:rPr>
        <w:t xml:space="preserve">хоршооны </w:t>
      </w:r>
      <w:r w:rsidR="00C96AFC" w:rsidRPr="00282098">
        <w:rPr>
          <w:rFonts w:ascii="Arial" w:hAnsi="Arial" w:cs="Arial"/>
        </w:rPr>
        <w:t>удирдлага төвлөрснөөс</w:t>
      </w:r>
      <w:r w:rsidR="00FC452F" w:rsidRPr="00282098">
        <w:rPr>
          <w:rFonts w:ascii="Arial" w:hAnsi="Arial" w:cs="Arial"/>
        </w:rPr>
        <w:t xml:space="preserve"> </w:t>
      </w:r>
      <w:r w:rsidR="00C96AFC" w:rsidRPr="00282098">
        <w:rPr>
          <w:rFonts w:ascii="Arial" w:hAnsi="Arial" w:cs="Arial"/>
        </w:rPr>
        <w:t xml:space="preserve">олон гишүүн, </w:t>
      </w:r>
      <w:r w:rsidR="00E00D4B" w:rsidRPr="00282098">
        <w:rPr>
          <w:rFonts w:ascii="Arial" w:hAnsi="Arial" w:cs="Arial"/>
        </w:rPr>
        <w:t>хадгаламж эзэмшигчдийн эрх аш</w:t>
      </w:r>
      <w:r w:rsidR="00E07E8F" w:rsidRPr="00282098">
        <w:rPr>
          <w:rFonts w:ascii="Arial" w:hAnsi="Arial" w:cs="Arial"/>
        </w:rPr>
        <w:t>и</w:t>
      </w:r>
      <w:r w:rsidR="00E00D4B" w:rsidRPr="00282098">
        <w:rPr>
          <w:rFonts w:ascii="Arial" w:hAnsi="Arial" w:cs="Arial"/>
        </w:rPr>
        <w:t>г хохир</w:t>
      </w:r>
      <w:r w:rsidR="00E07E8F" w:rsidRPr="00282098">
        <w:rPr>
          <w:rFonts w:ascii="Arial" w:hAnsi="Arial" w:cs="Arial"/>
        </w:rPr>
        <w:t>с</w:t>
      </w:r>
      <w:r w:rsidR="00E00D4B" w:rsidRPr="00282098">
        <w:rPr>
          <w:rFonts w:ascii="Arial" w:hAnsi="Arial" w:cs="Arial"/>
        </w:rPr>
        <w:t>он. Энэ үйл явдал дэлхийд хүлээн зөвшөөрөгдсөн хоршооллын хөдөлгөөний нэр хүндийг Монгол</w:t>
      </w:r>
      <w:r w:rsidR="004F50DA" w:rsidRPr="00282098">
        <w:rPr>
          <w:rFonts w:ascii="Arial" w:hAnsi="Arial" w:cs="Arial"/>
        </w:rPr>
        <w:t xml:space="preserve"> Улса</w:t>
      </w:r>
      <w:r w:rsidR="00E00D4B" w:rsidRPr="00282098">
        <w:rPr>
          <w:rFonts w:ascii="Arial" w:hAnsi="Arial" w:cs="Arial"/>
        </w:rPr>
        <w:t>д унагасан хор уршгийг авч ирсэн.</w:t>
      </w:r>
      <w:r w:rsidR="00856AA3" w:rsidRPr="00282098">
        <w:rPr>
          <w:rFonts w:ascii="Arial" w:hAnsi="Arial" w:cs="Arial"/>
        </w:rPr>
        <w:t xml:space="preserve"> </w:t>
      </w:r>
      <w:r w:rsidR="00F918D9" w:rsidRPr="00282098">
        <w:rPr>
          <w:rFonts w:ascii="Arial" w:hAnsi="Arial" w:cs="Arial"/>
        </w:rPr>
        <w:t xml:space="preserve">Хоршооны хөгжлөөр тэргүүлж буй </w:t>
      </w:r>
      <w:r w:rsidR="0009426B" w:rsidRPr="00282098">
        <w:rPr>
          <w:rFonts w:ascii="Arial" w:hAnsi="Arial" w:cs="Arial"/>
        </w:rPr>
        <w:t xml:space="preserve">Канад улсын </w:t>
      </w:r>
      <w:r w:rsidR="008B15A2" w:rsidRPr="00282098">
        <w:rPr>
          <w:rFonts w:ascii="Arial" w:hAnsi="Arial" w:cs="Arial"/>
        </w:rPr>
        <w:t xml:space="preserve">хоршооны </w:t>
      </w:r>
      <w:r w:rsidR="00F918D9" w:rsidRPr="00282098">
        <w:rPr>
          <w:rFonts w:ascii="Arial" w:hAnsi="Arial" w:cs="Arial"/>
        </w:rPr>
        <w:t>гишүүдийн тоо эдийн засгийн идэвхтэй хүн</w:t>
      </w:r>
      <w:r w:rsidR="0009426B" w:rsidRPr="00282098">
        <w:rPr>
          <w:rFonts w:ascii="Arial" w:hAnsi="Arial" w:cs="Arial"/>
        </w:rPr>
        <w:t xml:space="preserve"> амын тоотой харьцуулахад</w:t>
      </w:r>
      <w:r w:rsidR="008B15A2" w:rsidRPr="00282098">
        <w:rPr>
          <w:rFonts w:ascii="Arial" w:hAnsi="Arial" w:cs="Arial"/>
        </w:rPr>
        <w:t xml:space="preserve"> 49 хувь, АНУ-д 44 хувь, БНСУ-д 23</w:t>
      </w:r>
      <w:r w:rsidR="0073527E" w:rsidRPr="00282098">
        <w:rPr>
          <w:rFonts w:ascii="Arial" w:hAnsi="Arial" w:cs="Arial"/>
        </w:rPr>
        <w:t xml:space="preserve"> хувь байхад энэ үзүүлэлт </w:t>
      </w:r>
      <w:r w:rsidR="00D93B5F" w:rsidRPr="00282098">
        <w:rPr>
          <w:rFonts w:ascii="Arial" w:hAnsi="Arial" w:cs="Arial"/>
        </w:rPr>
        <w:t>Монголд</w:t>
      </w:r>
      <w:r w:rsidR="00735BFD" w:rsidRPr="00282098">
        <w:rPr>
          <w:rFonts w:ascii="Arial" w:hAnsi="Arial" w:cs="Arial"/>
        </w:rPr>
        <w:t xml:space="preserve"> </w:t>
      </w:r>
      <w:r w:rsidR="0073527E" w:rsidRPr="00282098">
        <w:rPr>
          <w:rFonts w:ascii="Arial" w:hAnsi="Arial" w:cs="Arial"/>
        </w:rPr>
        <w:t xml:space="preserve">2 хувь байгаа нь дээрх үйл явдалтай холбоотой. </w:t>
      </w:r>
      <w:r w:rsidR="0009426B" w:rsidRPr="00282098">
        <w:rPr>
          <w:rFonts w:ascii="Arial" w:hAnsi="Arial" w:cs="Arial"/>
        </w:rPr>
        <w:t xml:space="preserve"> </w:t>
      </w:r>
      <w:r w:rsidR="00F918D9" w:rsidRPr="00282098">
        <w:rPr>
          <w:rFonts w:ascii="Arial" w:hAnsi="Arial" w:cs="Arial"/>
        </w:rPr>
        <w:t xml:space="preserve"> </w:t>
      </w:r>
    </w:p>
    <w:p w14:paraId="09419025" w14:textId="1C5B402C" w:rsidR="008E49D9" w:rsidRPr="00282098" w:rsidRDefault="009E792A" w:rsidP="008E49D9">
      <w:pPr>
        <w:pStyle w:val="NormalWeb"/>
        <w:spacing w:before="120" w:beforeAutospacing="0" w:after="0"/>
        <w:ind w:firstLine="720"/>
        <w:jc w:val="both"/>
        <w:rPr>
          <w:rFonts w:ascii="Arial" w:hAnsi="Arial" w:cs="Arial"/>
          <w:lang w:val="mn-MN"/>
        </w:rPr>
      </w:pPr>
      <w:r w:rsidRPr="00282098">
        <w:rPr>
          <w:rFonts w:ascii="Arial" w:hAnsi="Arial" w:cs="Arial"/>
          <w:lang w:val="mn-MN"/>
        </w:rPr>
        <w:t>Үүссэн нөхцөл байдлыг засаж салбарыг хянах зохицуулах байгууллагатай болгож, УИХ-аас 2011 онд Хадгаламж, зээлийн хоршооны тухай хуулийг баталснаар салбар цэгцэр</w:t>
      </w:r>
      <w:r w:rsidR="00335CCA" w:rsidRPr="00282098">
        <w:rPr>
          <w:rFonts w:ascii="Arial" w:hAnsi="Arial" w:cs="Arial"/>
          <w:lang w:val="mn-MN"/>
        </w:rPr>
        <w:t>сэн</w:t>
      </w:r>
      <w:r w:rsidR="007353EC" w:rsidRPr="00282098">
        <w:rPr>
          <w:rFonts w:ascii="Arial" w:hAnsi="Arial" w:cs="Arial"/>
          <w:lang w:val="mn-MN"/>
        </w:rPr>
        <w:t xml:space="preserve"> </w:t>
      </w:r>
      <w:r w:rsidR="00447182" w:rsidRPr="00282098">
        <w:rPr>
          <w:rFonts w:ascii="Arial" w:hAnsi="Arial" w:cs="Arial"/>
          <w:lang w:val="mn-MN"/>
        </w:rPr>
        <w:t>боловч</w:t>
      </w:r>
      <w:r w:rsidR="007353EC" w:rsidRPr="00282098">
        <w:rPr>
          <w:rFonts w:ascii="Arial" w:hAnsi="Arial" w:cs="Arial"/>
          <w:lang w:val="mn-MN"/>
        </w:rPr>
        <w:t xml:space="preserve"> салбарын нэршлийг өөрчлө</w:t>
      </w:r>
      <w:r w:rsidR="00B559E3" w:rsidRPr="00282098">
        <w:rPr>
          <w:rFonts w:ascii="Arial" w:hAnsi="Arial" w:cs="Arial"/>
          <w:lang w:val="mn-MN"/>
        </w:rPr>
        <w:t>х</w:t>
      </w:r>
      <w:r w:rsidR="00A024E5" w:rsidRPr="00282098">
        <w:rPr>
          <w:rFonts w:ascii="Arial" w:hAnsi="Arial" w:cs="Arial"/>
          <w:lang w:val="mn-MN"/>
        </w:rPr>
        <w:t xml:space="preserve"> </w:t>
      </w:r>
      <w:r w:rsidR="00A024E5" w:rsidRPr="00282098">
        <w:rPr>
          <w:rFonts w:ascii="Arial" w:hAnsi="Arial" w:cs="Arial"/>
        </w:rPr>
        <w:t>(</w:t>
      </w:r>
      <w:proofErr w:type="spellStart"/>
      <w:r w:rsidR="00B559E3" w:rsidRPr="00282098">
        <w:rPr>
          <w:rFonts w:ascii="Arial" w:hAnsi="Arial" w:cs="Arial"/>
        </w:rPr>
        <w:t>ребрендинг</w:t>
      </w:r>
      <w:proofErr w:type="spellEnd"/>
      <w:r w:rsidR="00A024E5" w:rsidRPr="00282098">
        <w:rPr>
          <w:rFonts w:ascii="Arial" w:hAnsi="Arial" w:cs="Arial"/>
        </w:rPr>
        <w:t>)</w:t>
      </w:r>
      <w:r w:rsidR="007353EC" w:rsidRPr="00282098">
        <w:rPr>
          <w:rFonts w:ascii="Arial" w:hAnsi="Arial" w:cs="Arial"/>
          <w:lang w:val="mn-MN"/>
        </w:rPr>
        <w:t xml:space="preserve"> </w:t>
      </w:r>
      <w:r w:rsidR="00173547" w:rsidRPr="00282098">
        <w:rPr>
          <w:rFonts w:ascii="Arial" w:hAnsi="Arial" w:cs="Arial"/>
          <w:lang w:val="mn-MN"/>
        </w:rPr>
        <w:t>маркетинг</w:t>
      </w:r>
      <w:r w:rsidR="00447182" w:rsidRPr="00282098">
        <w:rPr>
          <w:rFonts w:ascii="Arial" w:hAnsi="Arial" w:cs="Arial"/>
          <w:lang w:val="mn-MN"/>
        </w:rPr>
        <w:t>ийн алхам</w:t>
      </w:r>
      <w:r w:rsidR="00173547" w:rsidRPr="00282098">
        <w:rPr>
          <w:rFonts w:ascii="Arial" w:hAnsi="Arial" w:cs="Arial"/>
          <w:lang w:val="mn-MN"/>
        </w:rPr>
        <w:t xml:space="preserve"> нь олон нийтийн дунд</w:t>
      </w:r>
      <w:r w:rsidR="00447182" w:rsidRPr="00282098">
        <w:rPr>
          <w:rFonts w:ascii="Arial" w:hAnsi="Arial" w:cs="Arial"/>
          <w:lang w:val="mn-MN"/>
        </w:rPr>
        <w:t>ах</w:t>
      </w:r>
      <w:r w:rsidR="00173547" w:rsidRPr="00282098">
        <w:rPr>
          <w:rFonts w:ascii="Arial" w:hAnsi="Arial" w:cs="Arial"/>
          <w:lang w:val="mn-MN"/>
        </w:rPr>
        <w:t xml:space="preserve"> хоршооны талаарх төсөөллийг өөрчлөх, салбарын хөгжлийг эрчимжүүлэх</w:t>
      </w:r>
      <w:r w:rsidR="00447182" w:rsidRPr="00282098">
        <w:rPr>
          <w:rFonts w:ascii="Arial" w:hAnsi="Arial" w:cs="Arial"/>
          <w:lang w:val="mn-MN"/>
        </w:rPr>
        <w:t xml:space="preserve"> боломжтой.</w:t>
      </w:r>
      <w:r w:rsidR="003971BD" w:rsidRPr="00282098">
        <w:rPr>
          <w:rFonts w:ascii="Arial" w:hAnsi="Arial" w:cs="Arial"/>
          <w:lang w:val="mn-MN"/>
        </w:rPr>
        <w:t xml:space="preserve"> Олон улсын туршлагаас үзэхэд </w:t>
      </w:r>
      <w:r w:rsidR="00B640F7" w:rsidRPr="00282098">
        <w:rPr>
          <w:rFonts w:ascii="Arial" w:hAnsi="Arial" w:cs="Arial"/>
          <w:lang w:val="mn-MN"/>
        </w:rPr>
        <w:t xml:space="preserve">хадгаламж, </w:t>
      </w:r>
      <w:r w:rsidR="002A49D4" w:rsidRPr="00282098">
        <w:rPr>
          <w:rFonts w:ascii="Arial" w:hAnsi="Arial" w:cs="Arial"/>
          <w:lang w:val="mn-MN"/>
        </w:rPr>
        <w:t xml:space="preserve">зээлийн хоршоодын нэгдсэн нэр байхгүй байна. </w:t>
      </w:r>
      <w:r w:rsidR="00EB04E0" w:rsidRPr="00282098">
        <w:rPr>
          <w:rFonts w:ascii="Arial" w:hAnsi="Arial" w:cs="Arial"/>
          <w:lang w:val="mn-MN"/>
        </w:rPr>
        <w:t>Тухайлбал, з</w:t>
      </w:r>
      <w:r w:rsidR="002A49D4" w:rsidRPr="00282098">
        <w:rPr>
          <w:rFonts w:ascii="Arial" w:hAnsi="Arial" w:cs="Arial"/>
          <w:lang w:val="mn-MN"/>
        </w:rPr>
        <w:t xml:space="preserve">ээлийн холбоо </w:t>
      </w:r>
      <w:r w:rsidR="00B77D84" w:rsidRPr="00282098">
        <w:rPr>
          <w:rFonts w:ascii="Arial" w:hAnsi="Arial" w:cs="Arial"/>
          <w:lang w:val="mn-MN"/>
        </w:rPr>
        <w:t>(</w:t>
      </w:r>
      <w:r w:rsidR="00147F4D" w:rsidRPr="00282098">
        <w:rPr>
          <w:rFonts w:ascii="Arial" w:hAnsi="Arial" w:cs="Arial"/>
        </w:rPr>
        <w:t>credit union</w:t>
      </w:r>
      <w:r w:rsidR="00B77D84" w:rsidRPr="00282098">
        <w:rPr>
          <w:rFonts w:ascii="Arial" w:hAnsi="Arial" w:cs="Arial"/>
        </w:rPr>
        <w:t>)</w:t>
      </w:r>
      <w:r w:rsidR="002A49D4" w:rsidRPr="00282098">
        <w:rPr>
          <w:rFonts w:ascii="Arial" w:hAnsi="Arial" w:cs="Arial"/>
          <w:lang w:val="mn-MN"/>
        </w:rPr>
        <w:t xml:space="preserve">, </w:t>
      </w:r>
      <w:r w:rsidR="00116A77" w:rsidRPr="00282098">
        <w:rPr>
          <w:rFonts w:ascii="Arial" w:hAnsi="Arial" w:cs="Arial"/>
          <w:lang w:val="mn-MN"/>
        </w:rPr>
        <w:t>ард түмний касс</w:t>
      </w:r>
      <w:r w:rsidR="00173547" w:rsidRPr="00282098">
        <w:rPr>
          <w:rFonts w:ascii="Arial" w:hAnsi="Arial" w:cs="Arial"/>
          <w:lang w:val="mn-MN"/>
        </w:rPr>
        <w:t xml:space="preserve"> </w:t>
      </w:r>
      <w:r w:rsidR="00B77D84" w:rsidRPr="00282098">
        <w:rPr>
          <w:rFonts w:ascii="Arial" w:hAnsi="Arial" w:cs="Arial"/>
          <w:lang w:val="mn-MN"/>
        </w:rPr>
        <w:t>(</w:t>
      </w:r>
      <w:r w:rsidR="00147F4D" w:rsidRPr="00282098">
        <w:rPr>
          <w:rFonts w:ascii="Arial" w:hAnsi="Arial" w:cs="Arial"/>
          <w:lang w:val="mn-MN"/>
        </w:rPr>
        <w:t>caisses</w:t>
      </w:r>
      <w:r w:rsidR="00B77D84" w:rsidRPr="00282098">
        <w:rPr>
          <w:rFonts w:ascii="Arial" w:hAnsi="Arial" w:cs="Arial"/>
          <w:lang w:val="mn-MN"/>
        </w:rPr>
        <w:t>/cajas pop</w:t>
      </w:r>
      <w:r w:rsidR="00DA66F6" w:rsidRPr="00282098">
        <w:rPr>
          <w:rFonts w:ascii="Arial" w:hAnsi="Arial" w:cs="Arial"/>
          <w:lang w:val="mn-MN"/>
        </w:rPr>
        <w:t>u</w:t>
      </w:r>
      <w:r w:rsidR="00B77D84" w:rsidRPr="00282098">
        <w:rPr>
          <w:rFonts w:ascii="Arial" w:hAnsi="Arial" w:cs="Arial"/>
          <w:lang w:val="mn-MN"/>
        </w:rPr>
        <w:t>lares</w:t>
      </w:r>
      <w:r w:rsidR="00DA66F6" w:rsidRPr="00282098">
        <w:rPr>
          <w:rFonts w:ascii="Arial" w:hAnsi="Arial" w:cs="Arial"/>
          <w:lang w:val="mn-MN"/>
        </w:rPr>
        <w:t>)</w:t>
      </w:r>
      <w:r w:rsidR="00116A77" w:rsidRPr="00282098">
        <w:rPr>
          <w:rFonts w:ascii="Arial" w:hAnsi="Arial" w:cs="Arial"/>
          <w:lang w:val="mn-MN"/>
        </w:rPr>
        <w:t>, хоршооллын банк</w:t>
      </w:r>
      <w:r w:rsidR="00DA66F6" w:rsidRPr="00282098">
        <w:rPr>
          <w:rFonts w:ascii="Arial" w:hAnsi="Arial" w:cs="Arial"/>
          <w:lang w:val="mn-MN"/>
        </w:rPr>
        <w:t xml:space="preserve"> (cooperatives bank)</w:t>
      </w:r>
      <w:r w:rsidR="00116A77" w:rsidRPr="00282098">
        <w:rPr>
          <w:rFonts w:ascii="Arial" w:hAnsi="Arial" w:cs="Arial"/>
          <w:lang w:val="mn-MN"/>
        </w:rPr>
        <w:t xml:space="preserve">, </w:t>
      </w:r>
      <w:r w:rsidR="002D61B1" w:rsidRPr="00282098">
        <w:rPr>
          <w:rFonts w:ascii="Arial" w:hAnsi="Arial" w:cs="Arial"/>
          <w:lang w:val="mn-MN"/>
        </w:rPr>
        <w:t xml:space="preserve">харилцан туслалцааны банк </w:t>
      </w:r>
      <w:r w:rsidR="00897EC6" w:rsidRPr="00282098">
        <w:rPr>
          <w:rFonts w:ascii="Arial" w:hAnsi="Arial" w:cs="Arial"/>
          <w:lang w:val="mn-MN"/>
        </w:rPr>
        <w:t>(mutual banks)</w:t>
      </w:r>
      <w:r w:rsidR="002D61B1" w:rsidRPr="00282098">
        <w:rPr>
          <w:rFonts w:ascii="Arial" w:hAnsi="Arial" w:cs="Arial"/>
          <w:lang w:val="mn-MN"/>
        </w:rPr>
        <w:t xml:space="preserve">, </w:t>
      </w:r>
      <w:r w:rsidR="007A79A3" w:rsidRPr="00282098">
        <w:rPr>
          <w:rFonts w:ascii="Arial" w:hAnsi="Arial" w:cs="Arial"/>
          <w:lang w:val="mn-MN"/>
        </w:rPr>
        <w:t xml:space="preserve">хөршийн банк </w:t>
      </w:r>
      <w:r w:rsidR="007A79A3" w:rsidRPr="00282098">
        <w:rPr>
          <w:rFonts w:ascii="Arial" w:hAnsi="Arial" w:cs="Arial"/>
        </w:rPr>
        <w:t>(nei</w:t>
      </w:r>
      <w:r w:rsidR="007F4120" w:rsidRPr="00282098">
        <w:rPr>
          <w:rFonts w:ascii="Arial" w:hAnsi="Arial" w:cs="Arial"/>
        </w:rPr>
        <w:t>gh</w:t>
      </w:r>
      <w:r w:rsidR="007A79A3" w:rsidRPr="00282098">
        <w:rPr>
          <w:rFonts w:ascii="Arial" w:hAnsi="Arial" w:cs="Arial"/>
        </w:rPr>
        <w:t>bor</w:t>
      </w:r>
      <w:r w:rsidR="007F4120" w:rsidRPr="00282098">
        <w:rPr>
          <w:rFonts w:ascii="Arial" w:hAnsi="Arial" w:cs="Arial"/>
        </w:rPr>
        <w:t>s</w:t>
      </w:r>
      <w:r w:rsidR="00FE40B2" w:rsidRPr="00282098">
        <w:rPr>
          <w:rFonts w:ascii="Arial" w:hAnsi="Arial" w:cs="Arial"/>
        </w:rPr>
        <w:t xml:space="preserve"> bank</w:t>
      </w:r>
      <w:r w:rsidR="007A79A3" w:rsidRPr="00282098">
        <w:rPr>
          <w:rFonts w:ascii="Arial" w:hAnsi="Arial" w:cs="Arial"/>
        </w:rPr>
        <w:t>),</w:t>
      </w:r>
      <w:r w:rsidR="007A79A3" w:rsidRPr="00282098">
        <w:rPr>
          <w:rFonts w:ascii="Arial" w:hAnsi="Arial" w:cs="Arial"/>
          <w:lang w:val="mn-MN"/>
        </w:rPr>
        <w:t xml:space="preserve"> </w:t>
      </w:r>
      <w:r w:rsidR="002D61B1" w:rsidRPr="00282098">
        <w:rPr>
          <w:rFonts w:ascii="Arial" w:hAnsi="Arial" w:cs="Arial"/>
          <w:lang w:val="mn-MN"/>
        </w:rPr>
        <w:t xml:space="preserve">хадгаламж, зээлийн хоршоо </w:t>
      </w:r>
      <w:r w:rsidR="00897EC6" w:rsidRPr="00282098">
        <w:rPr>
          <w:rFonts w:ascii="Arial" w:hAnsi="Arial" w:cs="Arial"/>
          <w:lang w:val="mn-MN"/>
        </w:rPr>
        <w:t>(savings</w:t>
      </w:r>
      <w:r w:rsidR="00884A7C" w:rsidRPr="00282098">
        <w:rPr>
          <w:rFonts w:ascii="Arial" w:hAnsi="Arial" w:cs="Arial"/>
          <w:lang w:val="mn-MN"/>
        </w:rPr>
        <w:t xml:space="preserve"> and credit cooperatives</w:t>
      </w:r>
      <w:r w:rsidR="00897EC6" w:rsidRPr="00282098">
        <w:rPr>
          <w:rFonts w:ascii="Arial" w:hAnsi="Arial" w:cs="Arial"/>
          <w:lang w:val="mn-MN"/>
        </w:rPr>
        <w:t>)</w:t>
      </w:r>
      <w:r w:rsidR="002D61B1" w:rsidRPr="00282098">
        <w:rPr>
          <w:rFonts w:ascii="Arial" w:hAnsi="Arial" w:cs="Arial"/>
          <w:lang w:val="mn-MN"/>
        </w:rPr>
        <w:t>,</w:t>
      </w:r>
      <w:r w:rsidR="00884A7C" w:rsidRPr="00282098">
        <w:rPr>
          <w:rFonts w:ascii="Arial" w:hAnsi="Arial" w:cs="Arial"/>
          <w:lang w:val="mn-MN"/>
        </w:rPr>
        <w:t xml:space="preserve"> SACCO зэрэг </w:t>
      </w:r>
      <w:r w:rsidR="00EB04E0" w:rsidRPr="00282098">
        <w:rPr>
          <w:rFonts w:ascii="Arial" w:hAnsi="Arial" w:cs="Arial"/>
          <w:lang w:val="mn-MN"/>
        </w:rPr>
        <w:t xml:space="preserve">нэр </w:t>
      </w:r>
      <w:r w:rsidR="007A79A3" w:rsidRPr="00282098">
        <w:rPr>
          <w:rFonts w:ascii="Arial" w:hAnsi="Arial" w:cs="Arial"/>
          <w:lang w:val="mn-MN"/>
        </w:rPr>
        <w:t>томьёог</w:t>
      </w:r>
      <w:r w:rsidR="00EB04E0" w:rsidRPr="00282098">
        <w:rPr>
          <w:rFonts w:ascii="Arial" w:hAnsi="Arial" w:cs="Arial"/>
          <w:lang w:val="mn-MN"/>
        </w:rPr>
        <w:t xml:space="preserve"> улс </w:t>
      </w:r>
      <w:r w:rsidR="007A79A3" w:rsidRPr="00282098">
        <w:rPr>
          <w:rFonts w:ascii="Arial" w:hAnsi="Arial" w:cs="Arial"/>
          <w:lang w:val="mn-MN"/>
        </w:rPr>
        <w:t xml:space="preserve">орнууд ашиглаж ирсэн бөгөөд </w:t>
      </w:r>
      <w:r w:rsidR="00C94C40" w:rsidRPr="00282098">
        <w:rPr>
          <w:rFonts w:ascii="Arial" w:hAnsi="Arial" w:cs="Arial"/>
          <w:lang w:val="mn-MN"/>
        </w:rPr>
        <w:t xml:space="preserve">Дэлхийн банк </w:t>
      </w:r>
      <w:r w:rsidR="00563AD3" w:rsidRPr="00282098">
        <w:rPr>
          <w:rFonts w:ascii="Arial" w:hAnsi="Arial" w:cs="Arial"/>
          <w:lang w:val="mn-MN"/>
        </w:rPr>
        <w:t>эдгээр</w:t>
      </w:r>
      <w:r w:rsidR="00C94C40" w:rsidRPr="00282098">
        <w:rPr>
          <w:rFonts w:ascii="Arial" w:hAnsi="Arial" w:cs="Arial"/>
          <w:lang w:val="mn-MN"/>
        </w:rPr>
        <w:t xml:space="preserve"> нэршлийг нэгтгэн </w:t>
      </w:r>
      <w:r w:rsidR="00534350" w:rsidRPr="00282098">
        <w:rPr>
          <w:rFonts w:ascii="Arial" w:hAnsi="Arial" w:cs="Arial"/>
          <w:lang w:val="mn-MN"/>
        </w:rPr>
        <w:t xml:space="preserve">санхүүгийн хоршоо </w:t>
      </w:r>
      <w:r w:rsidR="00534350" w:rsidRPr="00282098">
        <w:rPr>
          <w:rFonts w:ascii="Arial" w:hAnsi="Arial" w:cs="Arial"/>
        </w:rPr>
        <w:t>(</w:t>
      </w:r>
      <w:r w:rsidR="00717EEE" w:rsidRPr="00282098">
        <w:rPr>
          <w:rFonts w:ascii="Arial" w:hAnsi="Arial" w:cs="Arial"/>
        </w:rPr>
        <w:t>financial cooperatives</w:t>
      </w:r>
      <w:r w:rsidR="00534350" w:rsidRPr="00282098">
        <w:rPr>
          <w:rFonts w:ascii="Arial" w:hAnsi="Arial" w:cs="Arial"/>
        </w:rPr>
        <w:t>)</w:t>
      </w:r>
      <w:r w:rsidR="00534350" w:rsidRPr="00282098">
        <w:rPr>
          <w:rFonts w:ascii="Arial" w:hAnsi="Arial" w:cs="Arial"/>
          <w:lang w:val="mn-MN"/>
        </w:rPr>
        <w:t xml:space="preserve"> гэж томьёолсон байдаг.</w:t>
      </w:r>
      <w:r w:rsidR="008E49D9" w:rsidRPr="00282098">
        <w:rPr>
          <w:rFonts w:ascii="Arial" w:hAnsi="Arial" w:cs="Arial"/>
          <w:lang w:val="mn-MN"/>
        </w:rPr>
        <w:t xml:space="preserve"> </w:t>
      </w:r>
    </w:p>
    <w:p w14:paraId="286E204F" w14:textId="68BFB545" w:rsidR="009E792A" w:rsidRPr="00F54477" w:rsidRDefault="00B825D4" w:rsidP="008E49D9">
      <w:pPr>
        <w:pStyle w:val="NormalWeb"/>
        <w:spacing w:before="120" w:beforeAutospacing="0" w:after="0"/>
        <w:ind w:firstLine="720"/>
        <w:jc w:val="both"/>
        <w:rPr>
          <w:rFonts w:ascii="Arial" w:hAnsi="Arial" w:cs="Arial"/>
          <w:color w:val="000000" w:themeColor="text1"/>
        </w:rPr>
      </w:pPr>
      <w:r w:rsidRPr="00282098">
        <w:rPr>
          <w:rFonts w:ascii="Arial" w:hAnsi="Arial" w:cs="Arial"/>
          <w:lang w:val="mn-MN"/>
        </w:rPr>
        <w:t>И</w:t>
      </w:r>
      <w:r w:rsidR="008E49D9" w:rsidRPr="00282098">
        <w:rPr>
          <w:rFonts w:ascii="Arial" w:hAnsi="Arial" w:cs="Arial"/>
          <w:lang w:val="mn-MN"/>
        </w:rPr>
        <w:t>ргэний хуули</w:t>
      </w:r>
      <w:r w:rsidR="00074A1F" w:rsidRPr="00282098">
        <w:rPr>
          <w:rFonts w:ascii="Arial" w:hAnsi="Arial" w:cs="Arial"/>
          <w:lang w:val="mn-MN"/>
        </w:rPr>
        <w:t xml:space="preserve">йн 33 дугаар зүйлд зааснаар </w:t>
      </w:r>
      <w:r w:rsidR="00CB457C" w:rsidRPr="00282098">
        <w:rPr>
          <w:rFonts w:ascii="Arial" w:hAnsi="Arial" w:cs="Arial"/>
          <w:lang w:val="mn-MN"/>
        </w:rPr>
        <w:t>ашгийн төлөө бус хуулийн этгээдийг холбоо, сан, хоршооны хэлбэрээ</w:t>
      </w:r>
      <w:r w:rsidR="007B6B14" w:rsidRPr="00282098">
        <w:rPr>
          <w:rFonts w:ascii="Arial" w:hAnsi="Arial" w:cs="Arial"/>
          <w:lang w:val="mn-MN"/>
        </w:rPr>
        <w:t>р</w:t>
      </w:r>
      <w:r w:rsidR="00CB457C" w:rsidRPr="00282098">
        <w:rPr>
          <w:rFonts w:ascii="Arial" w:hAnsi="Arial" w:cs="Arial"/>
          <w:lang w:val="mn-MN"/>
        </w:rPr>
        <w:t xml:space="preserve"> байгуулах зохицуулалттай тул манай нөхцөлд </w:t>
      </w:r>
      <w:r w:rsidR="00D077D2" w:rsidRPr="00282098">
        <w:rPr>
          <w:rFonts w:ascii="Arial" w:hAnsi="Arial" w:cs="Arial"/>
          <w:lang w:val="mn-MN"/>
        </w:rPr>
        <w:t xml:space="preserve">хоршооны хэлбэрээ авч үлдэж, </w:t>
      </w:r>
      <w:r w:rsidR="00306E81" w:rsidRPr="00282098">
        <w:rPr>
          <w:rFonts w:ascii="Arial" w:hAnsi="Arial" w:cs="Arial"/>
          <w:lang w:val="mn-MN"/>
        </w:rPr>
        <w:t xml:space="preserve">хадгаламж, зээл болон санхүүгийн бусад үйлчилгээг үзүүлэх </w:t>
      </w:r>
      <w:r w:rsidR="00F31867" w:rsidRPr="00282098">
        <w:rPr>
          <w:rFonts w:ascii="Arial" w:hAnsi="Arial" w:cs="Arial"/>
          <w:lang w:val="mn-MN"/>
        </w:rPr>
        <w:t xml:space="preserve">боломжтой байдаг тул </w:t>
      </w:r>
      <w:r w:rsidR="007B6B14" w:rsidRPr="00282098">
        <w:rPr>
          <w:rFonts w:ascii="Arial" w:hAnsi="Arial" w:cs="Arial"/>
          <w:lang w:val="mn-MN"/>
        </w:rPr>
        <w:t>“</w:t>
      </w:r>
      <w:r w:rsidR="00306E81" w:rsidRPr="00282098">
        <w:rPr>
          <w:rFonts w:ascii="Arial" w:hAnsi="Arial" w:cs="Arial"/>
          <w:lang w:val="mn-MN"/>
        </w:rPr>
        <w:t>санхүүгийн хоршоо</w:t>
      </w:r>
      <w:r w:rsidR="007B6B14" w:rsidRPr="00282098">
        <w:rPr>
          <w:rFonts w:ascii="Arial" w:hAnsi="Arial" w:cs="Arial"/>
          <w:lang w:val="mn-MN"/>
        </w:rPr>
        <w:t>”</w:t>
      </w:r>
      <w:r w:rsidR="00306E81" w:rsidRPr="00282098">
        <w:rPr>
          <w:rFonts w:ascii="Arial" w:hAnsi="Arial" w:cs="Arial"/>
          <w:lang w:val="mn-MN"/>
        </w:rPr>
        <w:t xml:space="preserve"> гэсэн </w:t>
      </w:r>
      <w:r w:rsidR="007F47C8" w:rsidRPr="00282098">
        <w:rPr>
          <w:rFonts w:ascii="Arial" w:hAnsi="Arial" w:cs="Arial"/>
          <w:lang w:val="mn-MN"/>
        </w:rPr>
        <w:t>өргөн хүрээний нэр томьёо</w:t>
      </w:r>
      <w:r w:rsidR="007B6B14" w:rsidRPr="00282098">
        <w:rPr>
          <w:rFonts w:ascii="Arial" w:hAnsi="Arial" w:cs="Arial"/>
          <w:lang w:val="mn-MN"/>
        </w:rPr>
        <w:t>г</w:t>
      </w:r>
      <w:r w:rsidR="00206ABE" w:rsidRPr="00282098">
        <w:rPr>
          <w:rFonts w:ascii="Arial" w:hAnsi="Arial" w:cs="Arial"/>
          <w:lang w:val="mn-MN"/>
        </w:rPr>
        <w:t xml:space="preserve">оор </w:t>
      </w:r>
      <w:r w:rsidR="00206ABE" w:rsidRPr="00F54477">
        <w:rPr>
          <w:rFonts w:ascii="Arial" w:hAnsi="Arial" w:cs="Arial"/>
          <w:color w:val="000000" w:themeColor="text1"/>
          <w:lang w:val="mn-MN"/>
        </w:rPr>
        <w:lastRenderedPageBreak/>
        <w:t xml:space="preserve">өөрчлөхөөр </w:t>
      </w:r>
      <w:r w:rsidR="007F47C8" w:rsidRPr="00F54477">
        <w:rPr>
          <w:rFonts w:ascii="Arial" w:hAnsi="Arial" w:cs="Arial"/>
          <w:color w:val="000000" w:themeColor="text1"/>
          <w:lang w:val="mn-MN"/>
        </w:rPr>
        <w:t xml:space="preserve">хуулийн төслийг боловсруулна. </w:t>
      </w:r>
      <w:r w:rsidR="004B09F1" w:rsidRPr="00F54477">
        <w:rPr>
          <w:rFonts w:ascii="Arial" w:hAnsi="Arial" w:cs="Arial"/>
          <w:color w:val="000000" w:themeColor="text1"/>
          <w:lang w:val="mn-MN"/>
        </w:rPr>
        <w:t>Х</w:t>
      </w:r>
      <w:r w:rsidR="00912A7C" w:rsidRPr="00F54477">
        <w:rPr>
          <w:rFonts w:ascii="Arial" w:hAnsi="Arial" w:cs="Arial"/>
          <w:color w:val="000000" w:themeColor="text1"/>
          <w:lang w:val="mn-MN"/>
        </w:rPr>
        <w:t xml:space="preserve">адгаламж, зээлийн хоршооны тухай хуулийн </w:t>
      </w:r>
      <w:r w:rsidR="004B09F1" w:rsidRPr="00F54477">
        <w:rPr>
          <w:rFonts w:ascii="Arial" w:hAnsi="Arial" w:cs="Arial"/>
          <w:color w:val="000000" w:themeColor="text1"/>
          <w:lang w:val="mn-MN"/>
        </w:rPr>
        <w:t xml:space="preserve">нэрийг </w:t>
      </w:r>
      <w:r w:rsidR="00FA1933" w:rsidRPr="00F54477">
        <w:rPr>
          <w:rFonts w:ascii="Arial" w:hAnsi="Arial" w:cs="Arial"/>
          <w:color w:val="000000" w:themeColor="text1"/>
          <w:lang w:val="mn-MN"/>
        </w:rPr>
        <w:t>Санхүүгийн хоршоо</w:t>
      </w:r>
      <w:r w:rsidR="00912A7C" w:rsidRPr="00F54477">
        <w:rPr>
          <w:rFonts w:ascii="Arial" w:hAnsi="Arial" w:cs="Arial"/>
          <w:color w:val="000000" w:themeColor="text1"/>
          <w:lang w:val="mn-MN"/>
        </w:rPr>
        <w:t xml:space="preserve">ны тухай хууль болгон </w:t>
      </w:r>
      <w:r w:rsidR="004B09F1" w:rsidRPr="00F54477">
        <w:rPr>
          <w:rFonts w:ascii="Arial" w:hAnsi="Arial" w:cs="Arial"/>
          <w:color w:val="000000" w:themeColor="text1"/>
          <w:lang w:val="mn-MN"/>
        </w:rPr>
        <w:t xml:space="preserve">өөрчилснөөр </w:t>
      </w:r>
      <w:r w:rsidR="00B559E3" w:rsidRPr="00F54477">
        <w:rPr>
          <w:rFonts w:ascii="Arial" w:hAnsi="Arial" w:cs="Arial"/>
          <w:color w:val="000000" w:themeColor="text1"/>
          <w:lang w:val="mn-MN"/>
        </w:rPr>
        <w:t>хадгалам</w:t>
      </w:r>
      <w:r w:rsidR="000C7116" w:rsidRPr="00F54477">
        <w:rPr>
          <w:rFonts w:ascii="Arial" w:hAnsi="Arial" w:cs="Arial"/>
          <w:color w:val="000000" w:themeColor="text1"/>
          <w:lang w:val="mn-MN"/>
        </w:rPr>
        <w:t>ж</w:t>
      </w:r>
      <w:r w:rsidR="00B559E3" w:rsidRPr="00F54477">
        <w:rPr>
          <w:rFonts w:ascii="Arial" w:hAnsi="Arial" w:cs="Arial"/>
          <w:color w:val="000000" w:themeColor="text1"/>
          <w:lang w:val="mn-MN"/>
        </w:rPr>
        <w:t xml:space="preserve">, зээлийн хоршооны талаарх иргэдийн </w:t>
      </w:r>
      <w:r w:rsidR="00B26969" w:rsidRPr="00F54477">
        <w:rPr>
          <w:rFonts w:ascii="Arial" w:hAnsi="Arial" w:cs="Arial"/>
          <w:color w:val="000000" w:themeColor="text1"/>
          <w:lang w:val="mn-MN"/>
        </w:rPr>
        <w:t xml:space="preserve">дундах </w:t>
      </w:r>
      <w:r w:rsidR="001342D9" w:rsidRPr="00F54477">
        <w:rPr>
          <w:rFonts w:ascii="Arial" w:hAnsi="Arial" w:cs="Arial"/>
          <w:color w:val="000000" w:themeColor="text1"/>
          <w:lang w:val="mn-MN"/>
        </w:rPr>
        <w:t xml:space="preserve">хоршооны талаарх </w:t>
      </w:r>
      <w:r w:rsidR="00B559E3" w:rsidRPr="00F54477">
        <w:rPr>
          <w:rFonts w:ascii="Arial" w:hAnsi="Arial" w:cs="Arial"/>
          <w:color w:val="000000" w:themeColor="text1"/>
          <w:lang w:val="mn-MN"/>
        </w:rPr>
        <w:t>муу төсөөлөл</w:t>
      </w:r>
      <w:r w:rsidR="000B1EB1" w:rsidRPr="00F54477">
        <w:rPr>
          <w:rFonts w:ascii="Arial" w:hAnsi="Arial" w:cs="Arial"/>
          <w:color w:val="000000" w:themeColor="text1"/>
          <w:lang w:val="mn-MN"/>
        </w:rPr>
        <w:t xml:space="preserve"> арил</w:t>
      </w:r>
      <w:r w:rsidR="00FA1933" w:rsidRPr="00F54477">
        <w:rPr>
          <w:rFonts w:ascii="Arial" w:hAnsi="Arial" w:cs="Arial"/>
          <w:color w:val="000000" w:themeColor="text1"/>
          <w:lang w:val="mn-MN"/>
        </w:rPr>
        <w:t>ах</w:t>
      </w:r>
      <w:r w:rsidR="000B1EB1" w:rsidRPr="00F54477">
        <w:rPr>
          <w:rFonts w:ascii="Arial" w:hAnsi="Arial" w:cs="Arial"/>
          <w:color w:val="000000" w:themeColor="text1"/>
          <w:lang w:val="mn-MN"/>
        </w:rPr>
        <w:t xml:space="preserve">, </w:t>
      </w:r>
      <w:r w:rsidR="00FC11DC" w:rsidRPr="00F54477">
        <w:rPr>
          <w:rFonts w:ascii="Arial" w:hAnsi="Arial" w:cs="Arial"/>
          <w:color w:val="000000" w:themeColor="text1"/>
          <w:lang w:val="mn-MN"/>
        </w:rPr>
        <w:t xml:space="preserve">олон нийтийн итгэлийг төрүүлэх, </w:t>
      </w:r>
      <w:r w:rsidR="00EC3CA5" w:rsidRPr="00F54477">
        <w:rPr>
          <w:rFonts w:ascii="Arial" w:hAnsi="Arial" w:cs="Arial"/>
          <w:color w:val="000000" w:themeColor="text1"/>
          <w:lang w:val="mn-MN"/>
        </w:rPr>
        <w:t>гишүүдийн хэрэгцээнд нийцсэн санхүүгийн олон төрлийн үйлчилгээг үзүүлэх</w:t>
      </w:r>
      <w:r w:rsidR="005D78AB" w:rsidRPr="00F54477">
        <w:rPr>
          <w:rFonts w:ascii="Arial" w:hAnsi="Arial" w:cs="Arial"/>
          <w:color w:val="000000" w:themeColor="text1"/>
          <w:lang w:val="mn-MN"/>
        </w:rPr>
        <w:t>, түүнчлэн</w:t>
      </w:r>
      <w:r w:rsidR="00957495" w:rsidRPr="00F54477">
        <w:rPr>
          <w:rFonts w:ascii="Arial" w:hAnsi="Arial" w:cs="Arial"/>
          <w:color w:val="000000" w:themeColor="text1"/>
          <w:lang w:val="mn-MN"/>
        </w:rPr>
        <w:t xml:space="preserve"> салбар</w:t>
      </w:r>
      <w:r w:rsidR="00EC4ABF" w:rsidRPr="00F54477">
        <w:rPr>
          <w:rFonts w:ascii="Arial" w:hAnsi="Arial" w:cs="Arial"/>
          <w:color w:val="000000" w:themeColor="text1"/>
          <w:lang w:val="mn-MN"/>
        </w:rPr>
        <w:t>ын хэмжээнд</w:t>
      </w:r>
      <w:r w:rsidR="00957495" w:rsidRPr="00F54477">
        <w:rPr>
          <w:rFonts w:ascii="Arial" w:hAnsi="Arial" w:cs="Arial"/>
          <w:color w:val="000000" w:themeColor="text1"/>
          <w:lang w:val="mn-MN"/>
        </w:rPr>
        <w:t xml:space="preserve"> </w:t>
      </w:r>
      <w:r w:rsidR="005D78AB" w:rsidRPr="00F54477">
        <w:rPr>
          <w:rFonts w:ascii="Arial" w:hAnsi="Arial" w:cs="Arial"/>
          <w:color w:val="000000" w:themeColor="text1"/>
          <w:lang w:val="mn-MN"/>
        </w:rPr>
        <w:t>олон улсад х</w:t>
      </w:r>
      <w:r w:rsidR="00FC11DC" w:rsidRPr="00F54477">
        <w:rPr>
          <w:rFonts w:ascii="Arial" w:hAnsi="Arial" w:cs="Arial"/>
          <w:color w:val="000000" w:themeColor="text1"/>
          <w:lang w:val="mn-MN"/>
        </w:rPr>
        <w:t>үлээн зөвшөөрөгдөн х</w:t>
      </w:r>
      <w:r w:rsidR="005D78AB" w:rsidRPr="00F54477">
        <w:rPr>
          <w:rFonts w:ascii="Arial" w:hAnsi="Arial" w:cs="Arial"/>
          <w:color w:val="000000" w:themeColor="text1"/>
          <w:lang w:val="mn-MN"/>
        </w:rPr>
        <w:t>өгж</w:t>
      </w:r>
      <w:r w:rsidR="00FC11DC" w:rsidRPr="00F54477">
        <w:rPr>
          <w:rFonts w:ascii="Arial" w:hAnsi="Arial" w:cs="Arial"/>
          <w:color w:val="000000" w:themeColor="text1"/>
          <w:lang w:val="mn-MN"/>
        </w:rPr>
        <w:t xml:space="preserve">иж, </w:t>
      </w:r>
      <w:r w:rsidR="00957495" w:rsidRPr="00F54477">
        <w:rPr>
          <w:rFonts w:ascii="Arial" w:hAnsi="Arial" w:cs="Arial"/>
          <w:color w:val="000000" w:themeColor="text1"/>
          <w:lang w:val="mn-MN"/>
        </w:rPr>
        <w:t>гадаадын</w:t>
      </w:r>
      <w:r w:rsidR="00FC11DC" w:rsidRPr="00F54477">
        <w:rPr>
          <w:rFonts w:ascii="Arial" w:hAnsi="Arial" w:cs="Arial"/>
          <w:color w:val="000000" w:themeColor="text1"/>
          <w:lang w:val="mn-MN"/>
        </w:rPr>
        <w:t xml:space="preserve"> хөнгөлөлттэй төсөл хөтөлбөр дамжуулан хэрэгжүүлэх, санхүүжилт авах боломжууд бүрдэ</w:t>
      </w:r>
      <w:r w:rsidR="00803968" w:rsidRPr="00F54477">
        <w:rPr>
          <w:rFonts w:ascii="Arial" w:hAnsi="Arial" w:cs="Arial"/>
          <w:color w:val="000000" w:themeColor="text1"/>
          <w:lang w:val="mn-MN"/>
        </w:rPr>
        <w:t>нэ</w:t>
      </w:r>
      <w:r w:rsidR="00C764ED" w:rsidRPr="00F54477">
        <w:rPr>
          <w:rFonts w:ascii="Arial" w:hAnsi="Arial" w:cs="Arial"/>
          <w:color w:val="000000" w:themeColor="text1"/>
          <w:lang w:val="mn-MN"/>
        </w:rPr>
        <w:t>.</w:t>
      </w:r>
      <w:r w:rsidR="009E792A" w:rsidRPr="00F54477">
        <w:rPr>
          <w:rFonts w:ascii="Arial" w:hAnsi="Arial" w:cs="Arial"/>
          <w:color w:val="000000" w:themeColor="text1"/>
          <w:lang w:val="mn-MN"/>
        </w:rPr>
        <w:t xml:space="preserve"> </w:t>
      </w:r>
    </w:p>
    <w:p w14:paraId="6EB41E3B" w14:textId="1ED5EB84" w:rsidR="0022067B" w:rsidRPr="00F54477" w:rsidRDefault="00206ABE" w:rsidP="004D7A22">
      <w:pPr>
        <w:spacing w:before="120" w:after="120" w:line="276" w:lineRule="auto"/>
        <w:ind w:firstLine="425"/>
        <w:jc w:val="both"/>
        <w:rPr>
          <w:rFonts w:ascii="Arial" w:hAnsi="Arial" w:cs="Arial"/>
          <w:color w:val="000000" w:themeColor="text1"/>
        </w:rPr>
      </w:pPr>
      <w:r w:rsidRPr="00F54477">
        <w:rPr>
          <w:rFonts w:ascii="Arial" w:hAnsi="Arial" w:cs="Arial"/>
          <w:color w:val="000000" w:themeColor="text1"/>
        </w:rPr>
        <w:t>3</w:t>
      </w:r>
      <w:r w:rsidR="006F37D8" w:rsidRPr="00F54477">
        <w:rPr>
          <w:rFonts w:ascii="Arial" w:hAnsi="Arial" w:cs="Arial"/>
          <w:color w:val="000000" w:themeColor="text1"/>
        </w:rPr>
        <w:t>.</w:t>
      </w:r>
      <w:r w:rsidR="005B7396" w:rsidRPr="00F54477">
        <w:rPr>
          <w:rFonts w:ascii="Arial" w:hAnsi="Arial" w:cs="Arial"/>
          <w:color w:val="000000" w:themeColor="text1"/>
        </w:rPr>
        <w:t xml:space="preserve"> </w:t>
      </w:r>
      <w:r w:rsidR="002D3C51" w:rsidRPr="00F54477">
        <w:rPr>
          <w:rFonts w:ascii="Arial" w:hAnsi="Arial" w:cs="Arial"/>
          <w:color w:val="000000" w:themeColor="text1"/>
        </w:rPr>
        <w:t xml:space="preserve">Дээр дурдсаны дагуу </w:t>
      </w:r>
      <w:r w:rsidR="00FD5617" w:rsidRPr="00F54477">
        <w:rPr>
          <w:rFonts w:ascii="Arial" w:eastAsia="Times New Roman" w:hAnsi="Arial" w:cs="Arial"/>
          <w:color w:val="000000" w:themeColor="text1"/>
        </w:rPr>
        <w:t xml:space="preserve">гишүүддээ үзүүлж болох үйл ажиллагааны чиглэлийг өргөжүүлнэ. Тухайлбал, санхүүгийн бусад ажил, үйлчилгээнд хамаарах даатгалын төлөөлөгчийн үйл ажиллагаа нь 1 даатгалын компанийн бүтээгдэхүүн, үйлчилгээнд хамаардаг тул холбогдох хуульд өөрчлөлт оруулах замаар даатгалын зуучлагчийн үйл ажиллагаа болгон өргөжүүлж, гишүүдэд сонголт хийх боломжийг олгоно. </w:t>
      </w:r>
      <w:bookmarkStart w:id="2" w:name="_Hlk133240443"/>
      <w:r w:rsidR="00FD5617" w:rsidRPr="00F54477">
        <w:rPr>
          <w:rFonts w:ascii="Arial" w:eastAsia="Times New Roman" w:hAnsi="Arial" w:cs="Arial"/>
          <w:color w:val="000000" w:themeColor="text1"/>
        </w:rPr>
        <w:t>Төсөл хөтөлбөр дамжуулан хэрэгжүүлэх, санхүүгийн түрээс, факторинг зэрэг санхүүгийн үйлчилгээнүүд, шаардлагатай тохиолдолд Монголбанкнаас олгосон зөвшөөрлийн үндсэн дээр Үндэсний төлбөрийн системын тухай хуульд заасан үйл ажиллагааг эрхлэхийг зөвшөөр</w:t>
      </w:r>
      <w:r w:rsidR="00A10087" w:rsidRPr="00F54477">
        <w:rPr>
          <w:rFonts w:ascii="Arial" w:eastAsia="Times New Roman" w:hAnsi="Arial" w:cs="Arial"/>
          <w:color w:val="000000" w:themeColor="text1"/>
        </w:rPr>
        <w:t>нө</w:t>
      </w:r>
      <w:bookmarkEnd w:id="2"/>
      <w:r w:rsidR="00150421" w:rsidRPr="00F54477">
        <w:rPr>
          <w:rFonts w:ascii="Arial" w:eastAsia="Times New Roman" w:hAnsi="Arial" w:cs="Arial"/>
          <w:color w:val="000000" w:themeColor="text1"/>
        </w:rPr>
        <w:t>.</w:t>
      </w:r>
    </w:p>
    <w:p w14:paraId="309129D5" w14:textId="14D70779" w:rsidR="00BD28A1" w:rsidRPr="00F54477" w:rsidRDefault="0056248F" w:rsidP="00BD28A1">
      <w:pPr>
        <w:spacing w:before="120" w:after="120" w:line="276" w:lineRule="auto"/>
        <w:ind w:firstLine="425"/>
        <w:jc w:val="both"/>
        <w:rPr>
          <w:rFonts w:ascii="Arial" w:hAnsi="Arial" w:cs="Arial"/>
          <w:color w:val="000000" w:themeColor="text1"/>
        </w:rPr>
      </w:pPr>
      <w:r w:rsidRPr="00F54477">
        <w:rPr>
          <w:rFonts w:ascii="Arial" w:eastAsia="Malgun Gothic" w:hAnsi="Arial" w:cs="Arial"/>
          <w:color w:val="000000" w:themeColor="text1"/>
        </w:rPr>
        <w:t>4</w:t>
      </w:r>
      <w:r w:rsidR="00BD28A1" w:rsidRPr="00F54477">
        <w:rPr>
          <w:rFonts w:ascii="Arial" w:eastAsia="Malgun Gothic" w:hAnsi="Arial" w:cs="Arial"/>
          <w:color w:val="000000" w:themeColor="text1"/>
        </w:rPr>
        <w:t xml:space="preserve">. </w:t>
      </w:r>
      <w:r w:rsidR="00BD28A1" w:rsidRPr="00F54477">
        <w:rPr>
          <w:rFonts w:ascii="Arial" w:eastAsia="Times New Roman" w:hAnsi="Arial" w:cs="Arial"/>
          <w:color w:val="000000" w:themeColor="text1"/>
        </w:rPr>
        <w:t>Хадгаламж, зээлийн хоршоо нь ашгийн төлөө бус хуулийн этгээд боловч үйл ажиллагааны үр дүнд бий болсон орлогод аж ахуйн нэгжийн орлогын албан татвар ногдуулж байх тул аж ахуйн нэгжийн орлогын албан татвараас чөлөөлөх замаар ашгийн төлөө бус хуулийн этгээдэд дэмжлэг үзүүлэх хэрэгцээтэй байна. Татвараас чөлөөлснөөр зээлийн хүү зэрэг гишүүдэд зориулсан үйл ажиллагааны өртөг буур</w:t>
      </w:r>
      <w:r w:rsidR="00850C9E" w:rsidRPr="00F54477">
        <w:rPr>
          <w:rFonts w:ascii="Arial" w:eastAsia="Times New Roman" w:hAnsi="Arial" w:cs="Arial"/>
          <w:color w:val="000000" w:themeColor="text1"/>
        </w:rPr>
        <w:t>ахад дө</w:t>
      </w:r>
      <w:r w:rsidR="00A22CCE" w:rsidRPr="00F54477">
        <w:rPr>
          <w:rFonts w:ascii="Arial" w:eastAsia="Times New Roman" w:hAnsi="Arial" w:cs="Arial"/>
          <w:color w:val="000000" w:themeColor="text1"/>
        </w:rPr>
        <w:t>хөм болно</w:t>
      </w:r>
      <w:r w:rsidR="00BD28A1" w:rsidRPr="00F54477">
        <w:rPr>
          <w:rFonts w:ascii="Arial" w:eastAsia="Times New Roman" w:hAnsi="Arial" w:cs="Arial"/>
          <w:color w:val="000000" w:themeColor="text1"/>
        </w:rPr>
        <w:t>.</w:t>
      </w:r>
    </w:p>
    <w:p w14:paraId="141E6458" w14:textId="3AAEA99E" w:rsidR="00B31F98" w:rsidRPr="00F54477" w:rsidRDefault="0056248F" w:rsidP="00B31F98">
      <w:pPr>
        <w:spacing w:before="120" w:after="120" w:line="276" w:lineRule="auto"/>
        <w:ind w:firstLine="425"/>
        <w:jc w:val="both"/>
        <w:rPr>
          <w:rFonts w:ascii="Arial" w:eastAsia="Times New Roman" w:hAnsi="Arial" w:cs="Arial"/>
          <w:color w:val="000000" w:themeColor="text1"/>
        </w:rPr>
      </w:pPr>
      <w:r w:rsidRPr="00F54477">
        <w:rPr>
          <w:rFonts w:ascii="Arial" w:hAnsi="Arial" w:cs="Arial"/>
          <w:color w:val="000000" w:themeColor="text1"/>
        </w:rPr>
        <w:t>5</w:t>
      </w:r>
      <w:r w:rsidR="00BD08FA" w:rsidRPr="00F54477">
        <w:rPr>
          <w:rFonts w:ascii="Arial" w:hAnsi="Arial" w:cs="Arial"/>
          <w:color w:val="000000" w:themeColor="text1"/>
        </w:rPr>
        <w:t>.</w:t>
      </w:r>
      <w:r w:rsidR="00835E7B" w:rsidRPr="00F54477">
        <w:rPr>
          <w:rFonts w:ascii="Arial" w:hAnsi="Arial" w:cs="Arial"/>
          <w:color w:val="000000" w:themeColor="text1"/>
        </w:rPr>
        <w:t xml:space="preserve"> </w:t>
      </w:r>
      <w:r w:rsidR="00B164B2" w:rsidRPr="00F54477">
        <w:rPr>
          <w:rFonts w:ascii="Arial" w:hAnsi="Arial" w:cs="Arial"/>
          <w:color w:val="000000" w:themeColor="text1"/>
        </w:rPr>
        <w:t>Х</w:t>
      </w:r>
      <w:r w:rsidR="001C4614" w:rsidRPr="00F54477">
        <w:rPr>
          <w:rFonts w:ascii="Arial" w:hAnsi="Arial" w:cs="Arial"/>
          <w:color w:val="000000" w:themeColor="text1"/>
        </w:rPr>
        <w:t>адгаламж, зээлийн х</w:t>
      </w:r>
      <w:r w:rsidR="00B164B2" w:rsidRPr="00F54477">
        <w:rPr>
          <w:rFonts w:ascii="Arial" w:hAnsi="Arial" w:cs="Arial"/>
          <w:color w:val="000000" w:themeColor="text1"/>
        </w:rPr>
        <w:t xml:space="preserve">оршооны эрх барих дээд байгууллага болох бүх гишүүдийн хурлын </w:t>
      </w:r>
      <w:r w:rsidR="00910E2F" w:rsidRPr="00F54477">
        <w:rPr>
          <w:rFonts w:ascii="Arial" w:hAnsi="Arial" w:cs="Arial"/>
          <w:color w:val="000000" w:themeColor="text1"/>
        </w:rPr>
        <w:t xml:space="preserve">зохион байгуулалтыг сайжруулах, </w:t>
      </w:r>
      <w:r w:rsidR="00B31F98" w:rsidRPr="00F54477">
        <w:rPr>
          <w:rFonts w:ascii="Arial" w:eastAsia="Times New Roman" w:hAnsi="Arial" w:cs="Arial"/>
          <w:color w:val="000000" w:themeColor="text1"/>
        </w:rPr>
        <w:t>цаг үеийн нөхцөлд нийцүүлэн үйл ажиллагаа, бүх гишүүдийн хурлыг цахим</w:t>
      </w:r>
      <w:r w:rsidR="003A3FF3" w:rsidRPr="00F54477">
        <w:rPr>
          <w:rFonts w:ascii="Arial" w:eastAsia="Times New Roman" w:hAnsi="Arial" w:cs="Arial"/>
          <w:color w:val="000000" w:themeColor="text1"/>
        </w:rPr>
        <w:t xml:space="preserve"> болон бусад хэлбэрээр </w:t>
      </w:r>
      <w:r w:rsidR="00B31F98" w:rsidRPr="00F54477">
        <w:rPr>
          <w:rFonts w:ascii="Arial" w:eastAsia="Times New Roman" w:hAnsi="Arial" w:cs="Arial"/>
          <w:color w:val="000000" w:themeColor="text1"/>
        </w:rPr>
        <w:t xml:space="preserve">явуулах боломжийг </w:t>
      </w:r>
      <w:r w:rsidR="008C5DC9" w:rsidRPr="00F54477">
        <w:rPr>
          <w:rFonts w:ascii="Arial" w:eastAsia="Times New Roman" w:hAnsi="Arial" w:cs="Arial"/>
          <w:color w:val="000000" w:themeColor="text1"/>
        </w:rPr>
        <w:t>нээ</w:t>
      </w:r>
      <w:r w:rsidR="00905A30" w:rsidRPr="00F54477">
        <w:rPr>
          <w:rFonts w:ascii="Arial" w:eastAsia="Times New Roman" w:hAnsi="Arial" w:cs="Arial"/>
          <w:color w:val="000000" w:themeColor="text1"/>
        </w:rPr>
        <w:t>нэ.</w:t>
      </w:r>
    </w:p>
    <w:p w14:paraId="2F74E1EA" w14:textId="60CFA619" w:rsidR="00F71812" w:rsidRPr="00F54477" w:rsidRDefault="0056248F" w:rsidP="004D7A22">
      <w:pPr>
        <w:spacing w:before="120" w:after="120" w:line="276" w:lineRule="auto"/>
        <w:ind w:firstLine="425"/>
        <w:jc w:val="both"/>
        <w:rPr>
          <w:rFonts w:ascii="Arial" w:eastAsia="Times New Roman" w:hAnsi="Arial" w:cs="Arial"/>
          <w:color w:val="000000" w:themeColor="text1"/>
        </w:rPr>
      </w:pPr>
      <w:r w:rsidRPr="00F54477">
        <w:rPr>
          <w:rFonts w:ascii="Arial" w:eastAsia="Times New Roman" w:hAnsi="Arial" w:cs="Arial"/>
          <w:color w:val="000000" w:themeColor="text1"/>
        </w:rPr>
        <w:t>6</w:t>
      </w:r>
      <w:r w:rsidR="00F71812" w:rsidRPr="00F54477">
        <w:rPr>
          <w:rFonts w:ascii="Arial" w:eastAsia="Times New Roman" w:hAnsi="Arial" w:cs="Arial"/>
          <w:color w:val="000000" w:themeColor="text1"/>
        </w:rPr>
        <w:t xml:space="preserve">. </w:t>
      </w:r>
      <w:r w:rsidR="00835E7B" w:rsidRPr="00F54477">
        <w:rPr>
          <w:rFonts w:ascii="Arial" w:eastAsia="Times New Roman" w:hAnsi="Arial" w:cs="Arial"/>
          <w:color w:val="000000" w:themeColor="text1"/>
        </w:rPr>
        <w:t xml:space="preserve">Хадгаламж, зээлийн хоршооны санхүүгийн тайлагналыг сайжруулж, санхүүгийн тайланд аудит хийх байгууллагыг хяналтын зөвлөл сонгож байх, тухайн хоршоо төлбөрийн чадваргүй болсон, эсхүл аливаа үйл ажиллагаа нь хууль тогтоомж зөрчсөн байдал илэрвэл тайланг хянасан аудитын байгууллага энэ талаарх мэдээллийг </w:t>
      </w:r>
      <w:r w:rsidR="003B1354" w:rsidRPr="00F54477">
        <w:rPr>
          <w:rFonts w:ascii="Arial" w:eastAsia="Times New Roman" w:hAnsi="Arial" w:cs="Arial"/>
          <w:color w:val="000000" w:themeColor="text1"/>
        </w:rPr>
        <w:t>төрийн зохицуулагч байгууллагад</w:t>
      </w:r>
      <w:r w:rsidR="00835E7B" w:rsidRPr="00F54477">
        <w:rPr>
          <w:rFonts w:ascii="Arial" w:eastAsia="Times New Roman" w:hAnsi="Arial" w:cs="Arial"/>
          <w:color w:val="000000" w:themeColor="text1"/>
        </w:rPr>
        <w:t xml:space="preserve"> шуурхай ирүүлж байх</w:t>
      </w:r>
      <w:r w:rsidR="00E20D96" w:rsidRPr="00F54477">
        <w:rPr>
          <w:rFonts w:ascii="Arial" w:eastAsia="Times New Roman" w:hAnsi="Arial" w:cs="Arial"/>
          <w:color w:val="000000" w:themeColor="text1"/>
        </w:rPr>
        <w:t>, шинээр байгуулагдсан хоршоод</w:t>
      </w:r>
      <w:r w:rsidR="00555430" w:rsidRPr="00F54477">
        <w:rPr>
          <w:rFonts w:ascii="Arial" w:eastAsia="Times New Roman" w:hAnsi="Arial" w:cs="Arial"/>
          <w:color w:val="000000" w:themeColor="text1"/>
        </w:rPr>
        <w:t>ын санхүүгийн тайланг хараат бус аудитын байгууллагаас бусад этгээд хянах боломжийг нээ</w:t>
      </w:r>
      <w:r w:rsidR="00286E88" w:rsidRPr="00F54477">
        <w:rPr>
          <w:rFonts w:ascii="Arial" w:eastAsia="Times New Roman" w:hAnsi="Arial" w:cs="Arial"/>
          <w:color w:val="000000" w:themeColor="text1"/>
        </w:rPr>
        <w:t>нэ.</w:t>
      </w:r>
    </w:p>
    <w:p w14:paraId="7F78D7F2" w14:textId="730BE8E4" w:rsidR="000946D1" w:rsidRPr="00F54477" w:rsidRDefault="0056248F" w:rsidP="004D7A22">
      <w:pPr>
        <w:spacing w:before="120" w:after="120" w:line="276" w:lineRule="auto"/>
        <w:ind w:firstLine="425"/>
        <w:jc w:val="both"/>
        <w:rPr>
          <w:rFonts w:ascii="Arial" w:eastAsia="Times New Roman" w:hAnsi="Arial" w:cs="Arial"/>
          <w:color w:val="000000" w:themeColor="text1"/>
        </w:rPr>
      </w:pPr>
      <w:r w:rsidRPr="00F54477">
        <w:rPr>
          <w:rFonts w:ascii="Arial" w:eastAsia="Times New Roman" w:hAnsi="Arial" w:cs="Arial"/>
          <w:color w:val="000000" w:themeColor="text1"/>
        </w:rPr>
        <w:t>7</w:t>
      </w:r>
      <w:r w:rsidR="00F71812" w:rsidRPr="00F54477">
        <w:rPr>
          <w:rFonts w:ascii="Arial" w:eastAsia="Times New Roman" w:hAnsi="Arial" w:cs="Arial"/>
          <w:color w:val="000000" w:themeColor="text1"/>
        </w:rPr>
        <w:t>.</w:t>
      </w:r>
      <w:r w:rsidR="000946D1" w:rsidRPr="00F54477">
        <w:rPr>
          <w:rFonts w:ascii="Arial" w:eastAsia="Times New Roman" w:hAnsi="Arial" w:cs="Arial"/>
          <w:color w:val="000000" w:themeColor="text1"/>
        </w:rPr>
        <w:t xml:space="preserve"> </w:t>
      </w:r>
      <w:r w:rsidR="00547C80" w:rsidRPr="00F54477">
        <w:rPr>
          <w:rFonts w:ascii="Arial" w:eastAsia="Times New Roman" w:hAnsi="Arial" w:cs="Arial"/>
          <w:color w:val="000000" w:themeColor="text1"/>
        </w:rPr>
        <w:t>Х</w:t>
      </w:r>
      <w:r w:rsidR="00286E88" w:rsidRPr="00F54477">
        <w:rPr>
          <w:rFonts w:ascii="Arial" w:eastAsia="Times New Roman" w:hAnsi="Arial" w:cs="Arial"/>
          <w:color w:val="000000" w:themeColor="text1"/>
        </w:rPr>
        <w:t>адгаламж, зээлийн х</w:t>
      </w:r>
      <w:r w:rsidR="00547C80" w:rsidRPr="00F54477">
        <w:rPr>
          <w:rFonts w:ascii="Arial" w:eastAsia="Times New Roman" w:hAnsi="Arial" w:cs="Arial"/>
          <w:color w:val="000000" w:themeColor="text1"/>
        </w:rPr>
        <w:t>оршооны гишүүнчлэлийн нөхцөлийг оно</w:t>
      </w:r>
      <w:r w:rsidR="00C51B39" w:rsidRPr="00F54477">
        <w:rPr>
          <w:rFonts w:ascii="Arial" w:eastAsia="Times New Roman" w:hAnsi="Arial" w:cs="Arial"/>
          <w:color w:val="000000" w:themeColor="text1"/>
        </w:rPr>
        <w:t>в</w:t>
      </w:r>
      <w:r w:rsidR="00547C80" w:rsidRPr="00F54477">
        <w:rPr>
          <w:rFonts w:ascii="Arial" w:eastAsia="Times New Roman" w:hAnsi="Arial" w:cs="Arial"/>
          <w:color w:val="000000" w:themeColor="text1"/>
        </w:rPr>
        <w:t xml:space="preserve">чтой болгож, гишүүнээр элсэх, гарах, идэвхгүй гишүүнд тооцох, хасах харилцааг </w:t>
      </w:r>
      <w:r w:rsidR="00F400D4" w:rsidRPr="00F54477">
        <w:rPr>
          <w:rFonts w:ascii="Arial" w:eastAsia="Times New Roman" w:hAnsi="Arial" w:cs="Arial"/>
          <w:color w:val="000000" w:themeColor="text1"/>
        </w:rPr>
        <w:t>нарийвчилж зохицуул</w:t>
      </w:r>
      <w:r w:rsidR="00B11AF4" w:rsidRPr="00F54477">
        <w:rPr>
          <w:rFonts w:ascii="Arial" w:eastAsia="Times New Roman" w:hAnsi="Arial" w:cs="Arial"/>
          <w:color w:val="000000" w:themeColor="text1"/>
        </w:rPr>
        <w:t>на.</w:t>
      </w:r>
    </w:p>
    <w:p w14:paraId="5A016748" w14:textId="1D8EB7F6" w:rsidR="000B105C" w:rsidRPr="00F54477" w:rsidRDefault="0056248F" w:rsidP="004D7A22">
      <w:pPr>
        <w:spacing w:before="120" w:after="120" w:line="276" w:lineRule="auto"/>
        <w:ind w:firstLine="425"/>
        <w:jc w:val="both"/>
        <w:rPr>
          <w:rFonts w:ascii="Arial" w:eastAsia="Times New Roman" w:hAnsi="Arial" w:cs="Arial"/>
          <w:color w:val="000000" w:themeColor="text1"/>
        </w:rPr>
      </w:pPr>
      <w:r w:rsidRPr="00F54477">
        <w:rPr>
          <w:rFonts w:ascii="Arial" w:hAnsi="Arial" w:cs="Arial"/>
          <w:color w:val="000000" w:themeColor="text1"/>
        </w:rPr>
        <w:t>8</w:t>
      </w:r>
      <w:r w:rsidR="00FE696E" w:rsidRPr="00F54477">
        <w:rPr>
          <w:rFonts w:ascii="Arial" w:hAnsi="Arial" w:cs="Arial"/>
          <w:color w:val="000000" w:themeColor="text1"/>
        </w:rPr>
        <w:t>. Хадгаламж, зээлийн хоршооны</w:t>
      </w:r>
      <w:r w:rsidR="006657D1" w:rsidRPr="00F54477">
        <w:rPr>
          <w:rFonts w:ascii="Arial" w:eastAsia="Times New Roman" w:hAnsi="Arial" w:cs="Arial"/>
          <w:color w:val="000000" w:themeColor="text1"/>
        </w:rPr>
        <w:t xml:space="preserve"> засаглал</w:t>
      </w:r>
      <w:r w:rsidR="00FE696E" w:rsidRPr="00F54477">
        <w:rPr>
          <w:rFonts w:ascii="Arial" w:eastAsia="Times New Roman" w:hAnsi="Arial" w:cs="Arial"/>
          <w:color w:val="000000" w:themeColor="text1"/>
        </w:rPr>
        <w:t xml:space="preserve">ыг сайжруулах, </w:t>
      </w:r>
      <w:r w:rsidR="008C5DC9" w:rsidRPr="00F54477">
        <w:rPr>
          <w:rFonts w:ascii="Arial" w:hAnsi="Arial" w:cs="Arial"/>
          <w:color w:val="000000" w:themeColor="text1"/>
        </w:rPr>
        <w:t>сонгуульт гишүүдэд тавих шаардлагыг шинэчлэх, үйл ажиллагаа тасралтгүй яв</w:t>
      </w:r>
      <w:r w:rsidR="00EF7CBB" w:rsidRPr="00F54477">
        <w:rPr>
          <w:rFonts w:ascii="Arial" w:hAnsi="Arial" w:cs="Arial"/>
          <w:color w:val="000000" w:themeColor="text1"/>
        </w:rPr>
        <w:t>уул</w:t>
      </w:r>
      <w:r w:rsidR="008C5DC9" w:rsidRPr="00F54477">
        <w:rPr>
          <w:rFonts w:ascii="Arial" w:hAnsi="Arial" w:cs="Arial"/>
          <w:color w:val="000000" w:themeColor="text1"/>
        </w:rPr>
        <w:t xml:space="preserve">ах боломжийг бүрдүүлэх, </w:t>
      </w:r>
      <w:r w:rsidR="00FE696E" w:rsidRPr="00F54477">
        <w:rPr>
          <w:rFonts w:ascii="Arial" w:eastAsia="Times New Roman" w:hAnsi="Arial" w:cs="Arial"/>
          <w:color w:val="000000" w:themeColor="text1"/>
        </w:rPr>
        <w:t>мэргэжлийн санхүүгийн байгууллагын түвшинд хүргэхэд шаардлагатай зохицуулалтуудыг тусга</w:t>
      </w:r>
      <w:r w:rsidR="00B11AF4" w:rsidRPr="00F54477">
        <w:rPr>
          <w:rFonts w:ascii="Arial" w:eastAsia="Times New Roman" w:hAnsi="Arial" w:cs="Arial"/>
          <w:color w:val="000000" w:themeColor="text1"/>
        </w:rPr>
        <w:t>на.</w:t>
      </w:r>
      <w:r w:rsidR="006657D1" w:rsidRPr="00F54477">
        <w:rPr>
          <w:rFonts w:ascii="Arial" w:eastAsia="Times New Roman" w:hAnsi="Arial" w:cs="Arial"/>
          <w:color w:val="000000" w:themeColor="text1"/>
        </w:rPr>
        <w:t xml:space="preserve"> </w:t>
      </w:r>
    </w:p>
    <w:p w14:paraId="0A2DA908" w14:textId="4573FF2C" w:rsidR="005355E6" w:rsidRPr="00F54477" w:rsidRDefault="0056248F" w:rsidP="004D7A22">
      <w:pPr>
        <w:spacing w:before="120" w:after="120" w:line="276" w:lineRule="auto"/>
        <w:ind w:firstLine="425"/>
        <w:jc w:val="both"/>
        <w:rPr>
          <w:rFonts w:ascii="Arial" w:hAnsi="Arial" w:cs="Arial"/>
          <w:color w:val="000000" w:themeColor="text1"/>
          <w:lang w:val="en-US"/>
        </w:rPr>
      </w:pPr>
      <w:r w:rsidRPr="00F54477">
        <w:rPr>
          <w:rFonts w:ascii="Arial" w:eastAsia="Times New Roman" w:hAnsi="Arial" w:cs="Arial"/>
          <w:color w:val="000000" w:themeColor="text1"/>
        </w:rPr>
        <w:t>9</w:t>
      </w:r>
      <w:r w:rsidR="00FE696E" w:rsidRPr="00F54477">
        <w:rPr>
          <w:rFonts w:ascii="Arial" w:eastAsia="Times New Roman" w:hAnsi="Arial" w:cs="Arial"/>
          <w:color w:val="000000" w:themeColor="text1"/>
        </w:rPr>
        <w:t xml:space="preserve">. </w:t>
      </w:r>
      <w:r w:rsidR="00A3397D" w:rsidRPr="00F54477">
        <w:rPr>
          <w:rFonts w:ascii="Arial" w:eastAsia="Times New Roman" w:hAnsi="Arial" w:cs="Arial"/>
          <w:color w:val="000000" w:themeColor="text1"/>
        </w:rPr>
        <w:t xml:space="preserve">Гишүүдийн </w:t>
      </w:r>
      <w:r w:rsidR="0029297A" w:rsidRPr="00F54477">
        <w:rPr>
          <w:rFonts w:ascii="Arial" w:eastAsia="Times New Roman" w:hAnsi="Arial" w:cs="Arial"/>
          <w:color w:val="000000" w:themeColor="text1"/>
        </w:rPr>
        <w:t>эдийн засг</w:t>
      </w:r>
      <w:r w:rsidR="00A3397D" w:rsidRPr="00F54477">
        <w:rPr>
          <w:rFonts w:ascii="Arial" w:hAnsi="Arial" w:cs="Arial"/>
          <w:color w:val="000000" w:themeColor="text1"/>
        </w:rPr>
        <w:t xml:space="preserve">ийн хэрэгцээнээс гадна нийгэм, соёлын нийтлэг хэрэгцээг бүрэн хангаж чадахуйц, </w:t>
      </w:r>
      <w:r w:rsidR="00C02050" w:rsidRPr="00F54477">
        <w:rPr>
          <w:rFonts w:ascii="Arial" w:hAnsi="Arial" w:cs="Arial"/>
          <w:color w:val="000000" w:themeColor="text1"/>
        </w:rPr>
        <w:t xml:space="preserve">Монгол Улсын </w:t>
      </w:r>
      <w:r w:rsidR="008E497A" w:rsidRPr="00F54477">
        <w:rPr>
          <w:rFonts w:ascii="Arial" w:hAnsi="Arial" w:cs="Arial"/>
          <w:color w:val="000000" w:themeColor="text1"/>
        </w:rPr>
        <w:t xml:space="preserve">иргэдийн хэрэгцээ, </w:t>
      </w:r>
      <w:r w:rsidR="00A3397D" w:rsidRPr="00F54477">
        <w:rPr>
          <w:rFonts w:ascii="Arial" w:hAnsi="Arial" w:cs="Arial"/>
          <w:color w:val="000000" w:themeColor="text1"/>
        </w:rPr>
        <w:t>онцлогт тохирсон бүтээгдэхүүн үйлчилгээтэй санхүүгийн хоршоог хөгжүүлэх</w:t>
      </w:r>
      <w:r w:rsidR="007F2D4E" w:rsidRPr="00F54477">
        <w:rPr>
          <w:rFonts w:ascii="Arial" w:hAnsi="Arial" w:cs="Arial"/>
          <w:color w:val="000000" w:themeColor="text1"/>
        </w:rPr>
        <w:t xml:space="preserve"> боломжийг нээ</w:t>
      </w:r>
      <w:r w:rsidR="00C02050" w:rsidRPr="00F54477">
        <w:rPr>
          <w:rFonts w:ascii="Arial" w:hAnsi="Arial" w:cs="Arial"/>
          <w:color w:val="000000" w:themeColor="text1"/>
        </w:rPr>
        <w:t>нэ.</w:t>
      </w:r>
    </w:p>
    <w:p w14:paraId="28D05946" w14:textId="6923EA0A" w:rsidR="00971D95" w:rsidRPr="00F54477" w:rsidRDefault="0056248F" w:rsidP="004D7A22">
      <w:pPr>
        <w:spacing w:before="120" w:after="120" w:line="276" w:lineRule="auto"/>
        <w:ind w:firstLine="425"/>
        <w:jc w:val="both"/>
        <w:rPr>
          <w:rFonts w:ascii="Arial" w:hAnsi="Arial" w:cs="Arial"/>
          <w:color w:val="000000" w:themeColor="text1"/>
        </w:rPr>
      </w:pPr>
      <w:r w:rsidRPr="00F54477">
        <w:rPr>
          <w:rFonts w:ascii="Arial" w:hAnsi="Arial" w:cs="Arial"/>
          <w:color w:val="000000" w:themeColor="text1"/>
        </w:rPr>
        <w:t>10</w:t>
      </w:r>
      <w:r w:rsidR="000B64FD" w:rsidRPr="00F54477">
        <w:rPr>
          <w:rFonts w:ascii="Arial" w:hAnsi="Arial" w:cs="Arial"/>
          <w:color w:val="000000" w:themeColor="text1"/>
        </w:rPr>
        <w:t>.</w:t>
      </w:r>
      <w:r w:rsidR="00A46E24" w:rsidRPr="00F54477">
        <w:rPr>
          <w:rFonts w:ascii="Arial" w:hAnsi="Arial" w:cs="Arial"/>
          <w:color w:val="000000" w:themeColor="text1"/>
        </w:rPr>
        <w:t xml:space="preserve"> </w:t>
      </w:r>
      <w:r w:rsidR="00EF7CBB" w:rsidRPr="00F54477">
        <w:rPr>
          <w:rFonts w:ascii="Arial" w:hAnsi="Arial" w:cs="Arial"/>
          <w:color w:val="000000" w:themeColor="text1"/>
        </w:rPr>
        <w:t>Х</w:t>
      </w:r>
      <w:r w:rsidR="008E497A" w:rsidRPr="00F54477">
        <w:rPr>
          <w:rFonts w:ascii="Arial" w:hAnsi="Arial" w:cs="Arial"/>
          <w:color w:val="000000" w:themeColor="text1"/>
        </w:rPr>
        <w:t>адгаламж, зээлийн х</w:t>
      </w:r>
      <w:r w:rsidR="00A46E24" w:rsidRPr="00F54477">
        <w:rPr>
          <w:rFonts w:ascii="Arial" w:hAnsi="Arial" w:cs="Arial"/>
          <w:color w:val="000000" w:themeColor="text1"/>
        </w:rPr>
        <w:t xml:space="preserve">оршоо нь гишүүн төвтэй, </w:t>
      </w:r>
      <w:r w:rsidR="007119AD" w:rsidRPr="00F54477">
        <w:rPr>
          <w:rFonts w:ascii="Arial" w:hAnsi="Arial" w:cs="Arial"/>
          <w:color w:val="000000" w:themeColor="text1"/>
        </w:rPr>
        <w:t>гишүүддээ санхүүгийн боловсрол олгодог байгууллага болохыг тодруул</w:t>
      </w:r>
      <w:r w:rsidR="00533F08" w:rsidRPr="00F54477">
        <w:rPr>
          <w:rFonts w:ascii="Arial" w:hAnsi="Arial" w:cs="Arial"/>
          <w:color w:val="000000" w:themeColor="text1"/>
        </w:rPr>
        <w:t xml:space="preserve">на. </w:t>
      </w:r>
      <w:r w:rsidR="00D31C15" w:rsidRPr="00F54477">
        <w:rPr>
          <w:rFonts w:ascii="Arial" w:hAnsi="Arial" w:cs="Arial"/>
          <w:color w:val="000000" w:themeColor="text1"/>
        </w:rPr>
        <w:t>Төв газраас алслагдсан</w:t>
      </w:r>
      <w:r w:rsidR="00D55CAB" w:rsidRPr="00F54477">
        <w:rPr>
          <w:rFonts w:ascii="Arial" w:hAnsi="Arial" w:cs="Arial"/>
          <w:color w:val="000000" w:themeColor="text1"/>
        </w:rPr>
        <w:t xml:space="preserve"> орон нутг</w:t>
      </w:r>
      <w:r w:rsidR="00476343" w:rsidRPr="00F54477">
        <w:rPr>
          <w:rFonts w:ascii="Arial" w:hAnsi="Arial" w:cs="Arial"/>
          <w:color w:val="000000" w:themeColor="text1"/>
        </w:rPr>
        <w:t xml:space="preserve">ийн </w:t>
      </w:r>
      <w:r w:rsidR="00D55CAB" w:rsidRPr="00F54477">
        <w:rPr>
          <w:rFonts w:ascii="Arial" w:hAnsi="Arial" w:cs="Arial"/>
          <w:color w:val="000000" w:themeColor="text1"/>
        </w:rPr>
        <w:t>иргэдэд санхүүгийн хүртээмжийг нэмэгдүүл</w:t>
      </w:r>
      <w:r w:rsidR="00C55B1B" w:rsidRPr="00F54477">
        <w:rPr>
          <w:rFonts w:ascii="Arial" w:hAnsi="Arial" w:cs="Arial"/>
          <w:color w:val="000000" w:themeColor="text1"/>
        </w:rPr>
        <w:t>ж, сүүдрийн эдийн засгийг бууруул</w:t>
      </w:r>
      <w:r w:rsidR="00476343" w:rsidRPr="00F54477">
        <w:rPr>
          <w:rFonts w:ascii="Arial" w:hAnsi="Arial" w:cs="Arial"/>
          <w:color w:val="000000" w:themeColor="text1"/>
        </w:rPr>
        <w:t>ж</w:t>
      </w:r>
      <w:r w:rsidR="006115F9" w:rsidRPr="00F54477">
        <w:rPr>
          <w:rFonts w:ascii="Arial" w:hAnsi="Arial" w:cs="Arial"/>
          <w:color w:val="000000" w:themeColor="text1"/>
        </w:rPr>
        <w:t xml:space="preserve">, </w:t>
      </w:r>
      <w:r w:rsidR="007A1C05" w:rsidRPr="00F54477">
        <w:rPr>
          <w:rFonts w:ascii="Arial" w:hAnsi="Arial" w:cs="Arial"/>
          <w:color w:val="000000" w:themeColor="text1"/>
        </w:rPr>
        <w:t xml:space="preserve">санхүүгийн зөв </w:t>
      </w:r>
      <w:r w:rsidR="007A1C05" w:rsidRPr="00F54477">
        <w:rPr>
          <w:rFonts w:ascii="Arial" w:hAnsi="Arial" w:cs="Arial"/>
          <w:color w:val="000000" w:themeColor="text1"/>
        </w:rPr>
        <w:lastRenderedPageBreak/>
        <w:t xml:space="preserve">дадал хэвшлийг гишүүддээ суулгаснаар </w:t>
      </w:r>
      <w:r w:rsidR="00971D95" w:rsidRPr="00F54477">
        <w:rPr>
          <w:rFonts w:ascii="Arial" w:hAnsi="Arial" w:cs="Arial"/>
          <w:color w:val="000000" w:themeColor="text1"/>
        </w:rPr>
        <w:t>хувийн болон өрхийн санхүүг з</w:t>
      </w:r>
      <w:r w:rsidR="00500F11" w:rsidRPr="00F54477">
        <w:rPr>
          <w:rFonts w:ascii="Arial" w:hAnsi="Arial" w:cs="Arial"/>
          <w:color w:val="000000" w:themeColor="text1"/>
        </w:rPr>
        <w:t>охистой</w:t>
      </w:r>
      <w:r w:rsidR="00971D95" w:rsidRPr="00F54477">
        <w:rPr>
          <w:rFonts w:ascii="Arial" w:hAnsi="Arial" w:cs="Arial"/>
          <w:color w:val="000000" w:themeColor="text1"/>
        </w:rPr>
        <w:t xml:space="preserve"> удирдах</w:t>
      </w:r>
      <w:r w:rsidR="00496AA0" w:rsidRPr="00F54477">
        <w:rPr>
          <w:rFonts w:ascii="Arial" w:hAnsi="Arial" w:cs="Arial"/>
          <w:color w:val="000000" w:themeColor="text1"/>
        </w:rPr>
        <w:t>, өрийн дарамтад орохоос сэргийлэх, хуримтлалтай,</w:t>
      </w:r>
      <w:r w:rsidR="00500F11" w:rsidRPr="00F54477">
        <w:rPr>
          <w:rFonts w:ascii="Arial" w:hAnsi="Arial" w:cs="Arial"/>
          <w:color w:val="000000" w:themeColor="text1"/>
        </w:rPr>
        <w:t xml:space="preserve"> хариуцлагатай,</w:t>
      </w:r>
      <w:r w:rsidR="00496AA0" w:rsidRPr="00F54477">
        <w:rPr>
          <w:rFonts w:ascii="Arial" w:hAnsi="Arial" w:cs="Arial"/>
          <w:color w:val="000000" w:themeColor="text1"/>
        </w:rPr>
        <w:t xml:space="preserve"> </w:t>
      </w:r>
      <w:r w:rsidR="003D103A" w:rsidRPr="00F54477">
        <w:rPr>
          <w:rFonts w:ascii="Arial" w:hAnsi="Arial" w:cs="Arial"/>
          <w:color w:val="000000" w:themeColor="text1"/>
        </w:rPr>
        <w:t>өрхийн аж ахуйг дэмж</w:t>
      </w:r>
      <w:r w:rsidR="0065036B" w:rsidRPr="00F54477">
        <w:rPr>
          <w:rFonts w:ascii="Arial" w:hAnsi="Arial" w:cs="Arial"/>
          <w:color w:val="000000" w:themeColor="text1"/>
        </w:rPr>
        <w:t>сэн буюу</w:t>
      </w:r>
      <w:r w:rsidR="003D103A" w:rsidRPr="00F54477">
        <w:rPr>
          <w:rFonts w:ascii="Arial" w:hAnsi="Arial" w:cs="Arial"/>
          <w:color w:val="000000" w:themeColor="text1"/>
        </w:rPr>
        <w:t xml:space="preserve"> орон нутагт бий болсон хөрөнгө тухайн орон нутагтаа </w:t>
      </w:r>
      <w:r w:rsidR="00500F11" w:rsidRPr="00F54477">
        <w:rPr>
          <w:rFonts w:ascii="Arial" w:hAnsi="Arial" w:cs="Arial"/>
          <w:color w:val="000000" w:themeColor="text1"/>
        </w:rPr>
        <w:t>үлдэх боломжийг бүрдүүлнэ.</w:t>
      </w:r>
    </w:p>
    <w:p w14:paraId="5FBBAD4A" w14:textId="77777777" w:rsidR="00253F94" w:rsidRPr="00F54477" w:rsidRDefault="00ED7516" w:rsidP="004D7A22">
      <w:pPr>
        <w:spacing w:before="120" w:after="120" w:line="276" w:lineRule="auto"/>
        <w:ind w:firstLine="432"/>
        <w:jc w:val="both"/>
        <w:rPr>
          <w:rFonts w:ascii="Arial" w:eastAsia="Times New Roman" w:hAnsi="Arial" w:cs="Arial"/>
          <w:b/>
          <w:color w:val="000000" w:themeColor="text1"/>
        </w:rPr>
      </w:pPr>
      <w:r w:rsidRPr="00F54477">
        <w:rPr>
          <w:rFonts w:ascii="Arial" w:eastAsia="Times New Roman" w:hAnsi="Arial" w:cs="Arial"/>
          <w:b/>
          <w:color w:val="000000" w:themeColor="text1"/>
        </w:rPr>
        <w:t>Хоёр.</w:t>
      </w:r>
      <w:r w:rsidR="00DF0F48" w:rsidRPr="00F54477">
        <w:rPr>
          <w:rFonts w:ascii="Arial" w:eastAsia="Times New Roman" w:hAnsi="Arial" w:cs="Arial"/>
          <w:b/>
          <w:color w:val="000000" w:themeColor="text1"/>
        </w:rPr>
        <w:t xml:space="preserve"> </w:t>
      </w:r>
      <w:r w:rsidRPr="00F54477">
        <w:rPr>
          <w:rFonts w:ascii="Arial" w:eastAsia="Times New Roman" w:hAnsi="Arial" w:cs="Arial"/>
          <w:b/>
          <w:color w:val="000000" w:themeColor="text1"/>
        </w:rPr>
        <w:t>Хуулийн төслийн зорилго, ерөнхий бүтэц, зохицуулах харилцаа, хамрах хүрээ</w:t>
      </w:r>
    </w:p>
    <w:p w14:paraId="3DF3D268" w14:textId="77777777" w:rsidR="007D7689" w:rsidRPr="00F54477" w:rsidRDefault="00ED733B" w:rsidP="004D7A22">
      <w:pPr>
        <w:spacing w:before="120" w:after="120" w:line="276" w:lineRule="auto"/>
        <w:ind w:firstLine="432"/>
        <w:contextualSpacing/>
        <w:jc w:val="both"/>
        <w:rPr>
          <w:rFonts w:ascii="Arial" w:eastAsia="Times New Roman" w:hAnsi="Arial" w:cs="Arial"/>
          <w:color w:val="000000" w:themeColor="text1"/>
        </w:rPr>
      </w:pPr>
      <w:r w:rsidRPr="00F54477">
        <w:rPr>
          <w:rFonts w:ascii="Arial" w:eastAsia="Times New Roman" w:hAnsi="Arial" w:cs="Arial"/>
          <w:color w:val="000000" w:themeColor="text1"/>
        </w:rPr>
        <w:t xml:space="preserve">Хуулийн төслийн зорилго нь хадгаламж, зээлийн хоршооны салбарын </w:t>
      </w:r>
      <w:r w:rsidR="007D7689" w:rsidRPr="00F54477">
        <w:rPr>
          <w:rFonts w:ascii="Arial" w:eastAsia="Times New Roman" w:hAnsi="Arial" w:cs="Arial"/>
          <w:color w:val="000000" w:themeColor="text1"/>
        </w:rPr>
        <w:t xml:space="preserve">эрх зүйн орчныг </w:t>
      </w:r>
      <w:r w:rsidRPr="00F54477">
        <w:rPr>
          <w:rFonts w:ascii="Arial" w:eastAsia="Times New Roman" w:hAnsi="Arial" w:cs="Arial"/>
          <w:color w:val="000000" w:themeColor="text1"/>
        </w:rPr>
        <w:t>хөгжл</w:t>
      </w:r>
      <w:r w:rsidR="006657D1" w:rsidRPr="00F54477">
        <w:rPr>
          <w:rFonts w:ascii="Arial" w:eastAsia="Times New Roman" w:hAnsi="Arial" w:cs="Arial"/>
          <w:color w:val="000000" w:themeColor="text1"/>
        </w:rPr>
        <w:t>ийн чиг</w:t>
      </w:r>
      <w:r w:rsidRPr="00F54477">
        <w:rPr>
          <w:rFonts w:ascii="Arial" w:eastAsia="Times New Roman" w:hAnsi="Arial" w:cs="Arial"/>
          <w:color w:val="000000" w:themeColor="text1"/>
        </w:rPr>
        <w:t xml:space="preserve"> хандлага </w:t>
      </w:r>
      <w:r w:rsidR="007D7689" w:rsidRPr="00F54477">
        <w:rPr>
          <w:rFonts w:ascii="Arial" w:eastAsia="Times New Roman" w:hAnsi="Arial" w:cs="Arial"/>
          <w:color w:val="000000" w:themeColor="text1"/>
        </w:rPr>
        <w:t xml:space="preserve">болон олон улсын стандартад </w:t>
      </w:r>
      <w:r w:rsidRPr="00F54477">
        <w:rPr>
          <w:rFonts w:ascii="Arial" w:eastAsia="Times New Roman" w:hAnsi="Arial" w:cs="Arial"/>
          <w:color w:val="000000" w:themeColor="text1"/>
        </w:rPr>
        <w:t>нийц</w:t>
      </w:r>
      <w:r w:rsidR="007D7689" w:rsidRPr="00F54477">
        <w:rPr>
          <w:rFonts w:ascii="Arial" w:eastAsia="Times New Roman" w:hAnsi="Arial" w:cs="Arial"/>
          <w:color w:val="000000" w:themeColor="text1"/>
        </w:rPr>
        <w:t xml:space="preserve">үүлэх, түүнтэй холбоотой </w:t>
      </w:r>
      <w:r w:rsidRPr="00F54477">
        <w:rPr>
          <w:rFonts w:ascii="Arial" w:eastAsia="Times New Roman" w:hAnsi="Arial" w:cs="Arial"/>
          <w:color w:val="000000" w:themeColor="text1"/>
        </w:rPr>
        <w:t>харилцааг зохицуулах эрх зүйн үндсийг тодорхойлоход оршино.</w:t>
      </w:r>
    </w:p>
    <w:p w14:paraId="4DDBA4DD" w14:textId="3634909F" w:rsidR="007D7689" w:rsidRPr="00F54477" w:rsidRDefault="002911FB" w:rsidP="004D7A22">
      <w:pPr>
        <w:spacing w:before="120" w:after="120" w:line="276" w:lineRule="auto"/>
        <w:ind w:firstLine="432"/>
        <w:contextualSpacing/>
        <w:jc w:val="both"/>
        <w:rPr>
          <w:rFonts w:ascii="Arial" w:eastAsia="Times New Roman" w:hAnsi="Arial" w:cs="Arial"/>
          <w:color w:val="000000" w:themeColor="text1"/>
        </w:rPr>
      </w:pPr>
      <w:r w:rsidRPr="00F54477">
        <w:rPr>
          <w:rFonts w:ascii="Arial" w:eastAsia="Times New Roman" w:hAnsi="Arial" w:cs="Arial"/>
          <w:color w:val="000000" w:themeColor="text1"/>
        </w:rPr>
        <w:t>Хууль тогтоомжийн тухай хуулийн 25 дугаар зүйлийн 25.1</w:t>
      </w:r>
      <w:r w:rsidR="001665A5" w:rsidRPr="00F54477">
        <w:rPr>
          <w:rFonts w:ascii="Arial" w:eastAsia="Times New Roman" w:hAnsi="Arial" w:cs="Arial"/>
          <w:color w:val="000000" w:themeColor="text1"/>
        </w:rPr>
        <w:t>.2</w:t>
      </w:r>
      <w:r w:rsidR="0049692C" w:rsidRPr="00F54477">
        <w:rPr>
          <w:rFonts w:ascii="Arial" w:eastAsia="Times New Roman" w:hAnsi="Arial" w:cs="Arial"/>
          <w:color w:val="000000" w:themeColor="text1"/>
        </w:rPr>
        <w:t>, 25.1.4</w:t>
      </w:r>
      <w:r w:rsidRPr="00F54477">
        <w:rPr>
          <w:rFonts w:ascii="Arial" w:eastAsia="Times New Roman" w:hAnsi="Arial" w:cs="Arial"/>
          <w:color w:val="000000" w:themeColor="text1"/>
        </w:rPr>
        <w:t>-</w:t>
      </w:r>
      <w:r w:rsidR="0049692C" w:rsidRPr="00F54477">
        <w:rPr>
          <w:rFonts w:ascii="Arial" w:eastAsia="Times New Roman" w:hAnsi="Arial" w:cs="Arial"/>
          <w:color w:val="000000" w:themeColor="text1"/>
        </w:rPr>
        <w:t>д</w:t>
      </w:r>
      <w:r w:rsidRPr="00F54477">
        <w:rPr>
          <w:rFonts w:ascii="Arial" w:eastAsia="Times New Roman" w:hAnsi="Arial" w:cs="Arial"/>
          <w:color w:val="000000" w:themeColor="text1"/>
        </w:rPr>
        <w:t xml:space="preserve"> заасныг үндэслэн хуулийн нэр томьёог оновчтой болгох, зарим зүйл заалтыг </w:t>
      </w:r>
      <w:r w:rsidR="005E4153" w:rsidRPr="00F54477">
        <w:rPr>
          <w:rFonts w:ascii="Arial" w:eastAsia="Times New Roman" w:hAnsi="Arial" w:cs="Arial"/>
          <w:color w:val="000000" w:themeColor="text1"/>
        </w:rPr>
        <w:t xml:space="preserve">найруулах, </w:t>
      </w:r>
      <w:r w:rsidRPr="00F54477">
        <w:rPr>
          <w:rFonts w:ascii="Arial" w:eastAsia="Times New Roman" w:hAnsi="Arial" w:cs="Arial"/>
          <w:color w:val="000000" w:themeColor="text1"/>
        </w:rPr>
        <w:t>хүчингүй болгох, шинээр зүйл, заалт нэмэх</w:t>
      </w:r>
      <w:r w:rsidR="005E4153" w:rsidRPr="00F54477">
        <w:rPr>
          <w:rFonts w:ascii="Arial" w:eastAsia="Times New Roman" w:hAnsi="Arial" w:cs="Arial"/>
          <w:color w:val="000000" w:themeColor="text1"/>
        </w:rPr>
        <w:t xml:space="preserve"> </w:t>
      </w:r>
      <w:r w:rsidRPr="00F54477">
        <w:rPr>
          <w:rFonts w:ascii="Arial" w:eastAsia="Times New Roman" w:hAnsi="Arial" w:cs="Arial"/>
          <w:color w:val="000000" w:themeColor="text1"/>
        </w:rPr>
        <w:t>зэргээр хуулийн нийт заалтын тавиас дээш хувьд нэмэлт, өөрч</w:t>
      </w:r>
      <w:r w:rsidR="00B353C2" w:rsidRPr="00F54477">
        <w:rPr>
          <w:rFonts w:ascii="Arial" w:eastAsia="Times New Roman" w:hAnsi="Arial" w:cs="Arial"/>
          <w:color w:val="000000" w:themeColor="text1"/>
        </w:rPr>
        <w:t>лөлт оруулах шаардлагатай</w:t>
      </w:r>
      <w:r w:rsidR="00DF0F48" w:rsidRPr="00F54477">
        <w:rPr>
          <w:rFonts w:ascii="Arial" w:eastAsia="Times New Roman" w:hAnsi="Arial" w:cs="Arial"/>
          <w:color w:val="000000" w:themeColor="text1"/>
        </w:rPr>
        <w:t>, мөн тухайн хуулиар зохицуулж байгаа нийгмийн харилцааны төлөв байдал, агуулгад ихээхэн өөрчлөлт гарч байх тул</w:t>
      </w:r>
      <w:r w:rsidRPr="00F54477">
        <w:rPr>
          <w:rFonts w:ascii="Arial" w:eastAsia="Times New Roman" w:hAnsi="Arial" w:cs="Arial"/>
          <w:color w:val="000000" w:themeColor="text1"/>
        </w:rPr>
        <w:t xml:space="preserve"> төслийг шинэчилсэн найруулгын хэлбэрээр бо</w:t>
      </w:r>
      <w:r w:rsidR="00E2620B" w:rsidRPr="00F54477">
        <w:rPr>
          <w:rFonts w:ascii="Arial" w:eastAsia="Times New Roman" w:hAnsi="Arial" w:cs="Arial"/>
          <w:color w:val="000000" w:themeColor="text1"/>
        </w:rPr>
        <w:t>ловсруулна. Хуулийн төсөл нь 1</w:t>
      </w:r>
      <w:r w:rsidR="001E33E6" w:rsidRPr="00F54477">
        <w:rPr>
          <w:rFonts w:ascii="Arial" w:eastAsia="Times New Roman" w:hAnsi="Arial" w:cs="Arial"/>
          <w:color w:val="000000" w:themeColor="text1"/>
        </w:rPr>
        <w:t>3</w:t>
      </w:r>
      <w:r w:rsidRPr="00F54477">
        <w:rPr>
          <w:rFonts w:ascii="Arial" w:eastAsia="Times New Roman" w:hAnsi="Arial" w:cs="Arial"/>
          <w:color w:val="000000" w:themeColor="text1"/>
        </w:rPr>
        <w:t xml:space="preserve"> бүлэгтэй байх бөгөөд уг хуулиар зох</w:t>
      </w:r>
      <w:r w:rsidR="00B353C2" w:rsidRPr="00F54477">
        <w:rPr>
          <w:rFonts w:ascii="Arial" w:eastAsia="Times New Roman" w:hAnsi="Arial" w:cs="Arial"/>
          <w:color w:val="000000" w:themeColor="text1"/>
        </w:rPr>
        <w:t>ицуулах харилцаа, хамрах хүрээг</w:t>
      </w:r>
      <w:r w:rsidRPr="00F54477">
        <w:rPr>
          <w:rFonts w:ascii="Arial" w:eastAsia="Times New Roman" w:hAnsi="Arial" w:cs="Arial"/>
          <w:color w:val="000000" w:themeColor="text1"/>
        </w:rPr>
        <w:t xml:space="preserve"> дараах байдлаар тусгана. Үүнд:</w:t>
      </w:r>
    </w:p>
    <w:p w14:paraId="7E509E41" w14:textId="2353855D" w:rsidR="0062374F" w:rsidRPr="00F54477" w:rsidRDefault="00C53634" w:rsidP="004D7A22">
      <w:pPr>
        <w:spacing w:before="120" w:after="120" w:line="276" w:lineRule="auto"/>
        <w:ind w:firstLine="432"/>
        <w:contextualSpacing/>
        <w:jc w:val="both"/>
        <w:rPr>
          <w:rFonts w:ascii="Arial" w:eastAsia="Times New Roman" w:hAnsi="Arial" w:cs="Arial"/>
          <w:color w:val="000000" w:themeColor="text1"/>
        </w:rPr>
      </w:pPr>
      <w:r w:rsidRPr="00F54477">
        <w:rPr>
          <w:rFonts w:ascii="Arial" w:eastAsia="Times New Roman" w:hAnsi="Arial" w:cs="Arial"/>
          <w:color w:val="000000" w:themeColor="text1"/>
        </w:rPr>
        <w:t xml:space="preserve">Хуулийн төслийн Нэгдүгээр бүлэгт хуулийн зорилт, үйлчлэх хүрээ, зарчим, нэр томьёоны тайлбар, Хоёрдугаар бүлэгт </w:t>
      </w:r>
      <w:r w:rsidR="00BE4BEB" w:rsidRPr="00F54477">
        <w:rPr>
          <w:rFonts w:ascii="Arial" w:eastAsia="Times New Roman" w:hAnsi="Arial" w:cs="Arial"/>
          <w:color w:val="000000" w:themeColor="text1"/>
        </w:rPr>
        <w:t>санхүүг</w:t>
      </w:r>
      <w:r w:rsidRPr="00F54477">
        <w:rPr>
          <w:rFonts w:ascii="Arial" w:eastAsia="Times New Roman" w:hAnsi="Arial" w:cs="Arial"/>
          <w:color w:val="000000" w:themeColor="text1"/>
        </w:rPr>
        <w:t xml:space="preserve">ийн хоршооны эрхлэх үйл ажиллагаа, хориглох зүйл, Гуравдугаар бүлэгт </w:t>
      </w:r>
      <w:r w:rsidR="00123A3F" w:rsidRPr="00F54477">
        <w:rPr>
          <w:rFonts w:ascii="Arial" w:eastAsia="Times New Roman" w:hAnsi="Arial" w:cs="Arial"/>
          <w:color w:val="000000" w:themeColor="text1"/>
        </w:rPr>
        <w:t>санхүүг</w:t>
      </w:r>
      <w:r w:rsidRPr="00F54477">
        <w:rPr>
          <w:rFonts w:ascii="Arial" w:eastAsia="Times New Roman" w:hAnsi="Arial" w:cs="Arial"/>
          <w:color w:val="000000" w:themeColor="text1"/>
        </w:rPr>
        <w:t xml:space="preserve">ийн хоршооны үйл ажиллагааг зохицуулах </w:t>
      </w:r>
      <w:r w:rsidR="00C972F6" w:rsidRPr="00F54477">
        <w:rPr>
          <w:rFonts w:ascii="Arial" w:eastAsia="Times New Roman" w:hAnsi="Arial" w:cs="Arial"/>
          <w:color w:val="000000" w:themeColor="text1"/>
        </w:rPr>
        <w:t>байгууллагын</w:t>
      </w:r>
      <w:r w:rsidRPr="00F54477">
        <w:rPr>
          <w:rFonts w:ascii="Arial" w:eastAsia="Times New Roman" w:hAnsi="Arial" w:cs="Arial"/>
          <w:color w:val="000000" w:themeColor="text1"/>
        </w:rPr>
        <w:t xml:space="preserve"> талаар, Дөрөвдүгээр бүлэгт тусгай зөвшөөрөлтэй холбоотой зохицуулалт, Тавдугаар бүлэгт гишүүнтэй холбоотой зохицуулалт, гишүүний эрх, үүрэг, хариуцлага, Зургадугаар бүлэгт </w:t>
      </w:r>
      <w:r w:rsidR="00A516DD" w:rsidRPr="00F54477">
        <w:rPr>
          <w:rFonts w:ascii="Arial" w:eastAsia="Times New Roman" w:hAnsi="Arial" w:cs="Arial"/>
          <w:color w:val="000000" w:themeColor="text1"/>
        </w:rPr>
        <w:t xml:space="preserve">санхүүгийн хоршооны </w:t>
      </w:r>
      <w:r w:rsidRPr="00F54477">
        <w:rPr>
          <w:rFonts w:ascii="Arial" w:eastAsia="Times New Roman" w:hAnsi="Arial" w:cs="Arial"/>
          <w:color w:val="000000" w:themeColor="text1"/>
        </w:rPr>
        <w:t xml:space="preserve">зохион байгуулалт, удирдлага, дотоод хяналт зэрэг зохицуулалт, Долдугаар бүлэгт </w:t>
      </w:r>
      <w:r w:rsidR="007D3ACC" w:rsidRPr="00F54477">
        <w:rPr>
          <w:rFonts w:ascii="Arial" w:eastAsia="Times New Roman" w:hAnsi="Arial" w:cs="Arial"/>
          <w:color w:val="000000" w:themeColor="text1"/>
        </w:rPr>
        <w:t>санхүүгийн</w:t>
      </w:r>
      <w:r w:rsidRPr="00F54477">
        <w:rPr>
          <w:rFonts w:ascii="Arial" w:eastAsia="Times New Roman" w:hAnsi="Arial" w:cs="Arial"/>
          <w:color w:val="000000" w:themeColor="text1"/>
        </w:rPr>
        <w:t xml:space="preserve"> хоршооны гишүүний хувь хөрөнгө, санхүүгийн тайлагнал, аудит, татварын талаарх зохицуулалт, Наймдугаар бүлэгт </w:t>
      </w:r>
      <w:r w:rsidR="00261E31" w:rsidRPr="00F54477">
        <w:rPr>
          <w:rFonts w:ascii="Arial" w:eastAsia="Times New Roman" w:hAnsi="Arial" w:cs="Arial"/>
          <w:color w:val="000000" w:themeColor="text1"/>
        </w:rPr>
        <w:t>санхүүг</w:t>
      </w:r>
      <w:r w:rsidRPr="00F54477">
        <w:rPr>
          <w:rFonts w:ascii="Arial" w:eastAsia="Times New Roman" w:hAnsi="Arial" w:cs="Arial"/>
          <w:color w:val="000000" w:themeColor="text1"/>
        </w:rPr>
        <w:t xml:space="preserve">ийн хоршоодын дундын санхүүгийн байгууллага болон тогтворжуулалтын сангийн зохицуулалт, Есдүгээр бүлэгт хадгаламж хамгааллын тогтолцоо, хадгаламжийн даатгалын зохицуулалт, Аравдугаар бүлэгт </w:t>
      </w:r>
      <w:r w:rsidR="000C2949" w:rsidRPr="00F54477">
        <w:rPr>
          <w:rFonts w:ascii="Arial" w:eastAsia="Times New Roman" w:hAnsi="Arial" w:cs="Arial"/>
          <w:color w:val="000000" w:themeColor="text1"/>
        </w:rPr>
        <w:t>санхүүг</w:t>
      </w:r>
      <w:r w:rsidRPr="00F54477">
        <w:rPr>
          <w:rFonts w:ascii="Arial" w:eastAsia="Times New Roman" w:hAnsi="Arial" w:cs="Arial"/>
          <w:color w:val="000000" w:themeColor="text1"/>
        </w:rPr>
        <w:t xml:space="preserve">ийн хоршоог өөрчлөн байгуулах, татан буулгах тухай зохицуулалт, Арваннэгдүгээр бүлэгт, </w:t>
      </w:r>
      <w:r w:rsidR="001F3A63" w:rsidRPr="00F54477">
        <w:rPr>
          <w:rFonts w:ascii="Arial" w:eastAsia="Times New Roman" w:hAnsi="Arial" w:cs="Arial"/>
          <w:color w:val="000000" w:themeColor="text1"/>
        </w:rPr>
        <w:t>санхүүг</w:t>
      </w:r>
      <w:r w:rsidRPr="00F54477">
        <w:rPr>
          <w:rFonts w:ascii="Arial" w:eastAsia="Times New Roman" w:hAnsi="Arial" w:cs="Arial"/>
          <w:color w:val="000000" w:themeColor="text1"/>
        </w:rPr>
        <w:t xml:space="preserve">ийн хоршооны үйл ажиллагаанд хийх хяналт, шалгалт, тусгай зөвшөөрлийг түдгэлзүүлэх, хүчингүй болгох, Арванхоёрдугаар бүлэгт </w:t>
      </w:r>
      <w:r w:rsidR="00B36B75" w:rsidRPr="00F54477">
        <w:rPr>
          <w:rFonts w:ascii="Arial" w:eastAsia="Times New Roman" w:hAnsi="Arial" w:cs="Arial"/>
          <w:color w:val="000000" w:themeColor="text1"/>
        </w:rPr>
        <w:t xml:space="preserve">албадлагын арга хэмжээ, нөхцөлт удирдлага, бүрэн эрхт төлөөлөгч, </w:t>
      </w:r>
      <w:r w:rsidR="008C58B7" w:rsidRPr="00F54477">
        <w:rPr>
          <w:rFonts w:ascii="Arial" w:eastAsia="Times New Roman" w:hAnsi="Arial" w:cs="Arial"/>
          <w:color w:val="000000" w:themeColor="text1"/>
        </w:rPr>
        <w:t xml:space="preserve">өөрчлөн байгуулах, </w:t>
      </w:r>
      <w:r w:rsidR="00AE4655" w:rsidRPr="00F54477">
        <w:rPr>
          <w:rFonts w:ascii="Arial" w:eastAsia="Times New Roman" w:hAnsi="Arial" w:cs="Arial"/>
          <w:color w:val="000000" w:themeColor="text1"/>
        </w:rPr>
        <w:t xml:space="preserve">албадан татан буулгах, Арвангуравдугаар </w:t>
      </w:r>
      <w:r w:rsidR="009C680E" w:rsidRPr="00F54477">
        <w:rPr>
          <w:rFonts w:ascii="Arial" w:eastAsia="Times New Roman" w:hAnsi="Arial" w:cs="Arial"/>
          <w:color w:val="000000" w:themeColor="text1"/>
        </w:rPr>
        <w:t xml:space="preserve">бүлэгт </w:t>
      </w:r>
      <w:r w:rsidRPr="00F54477">
        <w:rPr>
          <w:rFonts w:ascii="Arial" w:eastAsia="Times New Roman" w:hAnsi="Arial" w:cs="Arial"/>
          <w:color w:val="000000" w:themeColor="text1"/>
        </w:rPr>
        <w:t>хууль зөрчигчид хүлээлгэх хариуцлага болон хууль хүчин төгөлдөр болох хугацааны талаарх бусад зохицуулалтыг тусгахаар хуулийн төслийг боловсруулна.</w:t>
      </w:r>
      <w:r w:rsidR="0062374F" w:rsidRPr="00F54477">
        <w:rPr>
          <w:rFonts w:ascii="Arial" w:eastAsia="Times New Roman" w:hAnsi="Arial" w:cs="Arial"/>
          <w:color w:val="000000" w:themeColor="text1"/>
        </w:rPr>
        <w:tab/>
      </w:r>
    </w:p>
    <w:p w14:paraId="75D419FF" w14:textId="77777777" w:rsidR="0062374F" w:rsidRPr="00F54477" w:rsidRDefault="00302EB1" w:rsidP="004D7A22">
      <w:pPr>
        <w:spacing w:before="240" w:after="240"/>
        <w:ind w:right="40" w:firstLine="425"/>
        <w:jc w:val="both"/>
        <w:rPr>
          <w:rFonts w:ascii="Arial" w:eastAsia="Times New Roman" w:hAnsi="Arial" w:cs="Arial"/>
          <w:b/>
          <w:color w:val="000000" w:themeColor="text1"/>
        </w:rPr>
      </w:pPr>
      <w:r w:rsidRPr="00F54477">
        <w:rPr>
          <w:rFonts w:ascii="Arial" w:eastAsia="Times New Roman" w:hAnsi="Arial" w:cs="Arial"/>
          <w:b/>
          <w:color w:val="000000" w:themeColor="text1"/>
        </w:rPr>
        <w:t>Гурав.</w:t>
      </w:r>
      <w:r w:rsidR="00DF0F48" w:rsidRPr="00F54477">
        <w:rPr>
          <w:rFonts w:ascii="Arial" w:eastAsia="Times New Roman" w:hAnsi="Arial" w:cs="Arial"/>
          <w:b/>
          <w:color w:val="000000" w:themeColor="text1"/>
        </w:rPr>
        <w:t xml:space="preserve"> </w:t>
      </w:r>
      <w:r w:rsidRPr="00F54477">
        <w:rPr>
          <w:rFonts w:ascii="Arial" w:eastAsia="Times New Roman" w:hAnsi="Arial" w:cs="Arial"/>
          <w:b/>
          <w:color w:val="000000" w:themeColor="text1"/>
        </w:rPr>
        <w:t>Хуулийн төсөл батлагдсаны</w:t>
      </w:r>
      <w:r w:rsidR="0062374F" w:rsidRPr="00F54477">
        <w:rPr>
          <w:rFonts w:ascii="Arial" w:eastAsia="Times New Roman" w:hAnsi="Arial" w:cs="Arial"/>
          <w:b/>
          <w:color w:val="000000" w:themeColor="text1"/>
        </w:rPr>
        <w:t xml:space="preserve"> дараа үүс</w:t>
      </w:r>
      <w:r w:rsidR="005B7396" w:rsidRPr="00F54477">
        <w:rPr>
          <w:rFonts w:ascii="Arial" w:eastAsia="Times New Roman" w:hAnsi="Arial" w:cs="Arial"/>
          <w:b/>
          <w:color w:val="000000" w:themeColor="text1"/>
        </w:rPr>
        <w:t>эж</w:t>
      </w:r>
      <w:r w:rsidR="0062374F" w:rsidRPr="00F54477">
        <w:rPr>
          <w:rFonts w:ascii="Arial" w:eastAsia="Times New Roman" w:hAnsi="Arial" w:cs="Arial"/>
          <w:b/>
          <w:color w:val="000000" w:themeColor="text1"/>
        </w:rPr>
        <w:t xml:space="preserve"> болох эдийн засаг, нийгэм, хууль зүйн үр дагавар, тэдгээрийг шийдвэрлэх талаар авч хэрэгжүүлэх арга хэмжээний санал</w:t>
      </w:r>
    </w:p>
    <w:p w14:paraId="64F64B8A" w14:textId="07675B7E" w:rsidR="00124029" w:rsidRPr="00F54477" w:rsidRDefault="000B0C14" w:rsidP="004D7A22">
      <w:pPr>
        <w:spacing w:before="120" w:after="120" w:line="276" w:lineRule="auto"/>
        <w:ind w:right="40" w:firstLine="426"/>
        <w:jc w:val="both"/>
        <w:rPr>
          <w:rFonts w:ascii="Arial" w:eastAsia="Times New Roman" w:hAnsi="Arial" w:cs="Arial"/>
          <w:color w:val="000000" w:themeColor="text1"/>
        </w:rPr>
      </w:pPr>
      <w:r w:rsidRPr="00F54477">
        <w:rPr>
          <w:rFonts w:ascii="Arial" w:eastAsia="Times New Roman" w:hAnsi="Arial" w:cs="Arial"/>
          <w:color w:val="000000" w:themeColor="text1"/>
        </w:rPr>
        <w:t>Ха</w:t>
      </w:r>
      <w:r w:rsidR="0045467D" w:rsidRPr="00F54477">
        <w:rPr>
          <w:rFonts w:ascii="Arial" w:eastAsia="Times New Roman" w:hAnsi="Arial" w:cs="Arial"/>
          <w:color w:val="000000" w:themeColor="text1"/>
        </w:rPr>
        <w:t xml:space="preserve">дгаламж, зээлийн хоршооны тухай хуулийг шинэчлэн найруулж </w:t>
      </w:r>
      <w:r w:rsidR="002D6436" w:rsidRPr="00F54477">
        <w:rPr>
          <w:rFonts w:ascii="Arial" w:eastAsia="Times New Roman" w:hAnsi="Arial" w:cs="Arial"/>
          <w:color w:val="000000" w:themeColor="text1"/>
        </w:rPr>
        <w:t xml:space="preserve">Санхүүгийн </w:t>
      </w:r>
      <w:r w:rsidR="00124029" w:rsidRPr="00F54477">
        <w:rPr>
          <w:rFonts w:ascii="Arial" w:eastAsia="Times New Roman" w:hAnsi="Arial" w:cs="Arial"/>
          <w:color w:val="000000" w:themeColor="text1"/>
        </w:rPr>
        <w:t>хоршооны тухай хуул</w:t>
      </w:r>
      <w:r w:rsidR="0045467D" w:rsidRPr="00F54477">
        <w:rPr>
          <w:rFonts w:ascii="Arial" w:eastAsia="Times New Roman" w:hAnsi="Arial" w:cs="Arial"/>
          <w:color w:val="000000" w:themeColor="text1"/>
        </w:rPr>
        <w:t>ийн т</w:t>
      </w:r>
      <w:r w:rsidR="00124029" w:rsidRPr="00F54477">
        <w:rPr>
          <w:rFonts w:ascii="Arial" w:eastAsia="Times New Roman" w:hAnsi="Arial" w:cs="Arial"/>
          <w:color w:val="000000" w:themeColor="text1"/>
        </w:rPr>
        <w:t xml:space="preserve">өслийг боловсруулж баталснаар дараах үр дүнд хүрнэ гэж тооцож байна. Үүнд: </w:t>
      </w:r>
    </w:p>
    <w:p w14:paraId="57BCC95E" w14:textId="5389DF10" w:rsidR="003B55FE" w:rsidRPr="00F54477" w:rsidRDefault="00E24260" w:rsidP="004D7A22">
      <w:pPr>
        <w:spacing w:before="120" w:after="120" w:line="276" w:lineRule="auto"/>
        <w:ind w:right="40" w:firstLine="426"/>
        <w:jc w:val="both"/>
        <w:rPr>
          <w:rFonts w:ascii="Arial" w:eastAsia="Times New Roman" w:hAnsi="Arial" w:cs="Arial"/>
          <w:color w:val="000000" w:themeColor="text1"/>
        </w:rPr>
      </w:pPr>
      <w:r w:rsidRPr="00F54477">
        <w:rPr>
          <w:rFonts w:ascii="Arial" w:eastAsia="Times New Roman" w:hAnsi="Arial" w:cs="Arial"/>
          <w:color w:val="000000" w:themeColor="text1"/>
        </w:rPr>
        <w:t>1.</w:t>
      </w:r>
      <w:r w:rsidR="005B7396" w:rsidRPr="00F54477">
        <w:rPr>
          <w:rFonts w:ascii="Arial" w:eastAsia="Times New Roman" w:hAnsi="Arial" w:cs="Arial"/>
          <w:color w:val="000000" w:themeColor="text1"/>
        </w:rPr>
        <w:t xml:space="preserve"> </w:t>
      </w:r>
      <w:r w:rsidR="00306286" w:rsidRPr="00F54477">
        <w:rPr>
          <w:rFonts w:ascii="Arial" w:eastAsia="Times New Roman" w:hAnsi="Arial" w:cs="Arial"/>
          <w:color w:val="000000" w:themeColor="text1"/>
        </w:rPr>
        <w:t>Санхүүг</w:t>
      </w:r>
      <w:r w:rsidR="0007189F" w:rsidRPr="00F54477">
        <w:rPr>
          <w:rFonts w:ascii="Arial" w:eastAsia="Times New Roman" w:hAnsi="Arial" w:cs="Arial"/>
          <w:color w:val="000000" w:themeColor="text1"/>
        </w:rPr>
        <w:t xml:space="preserve">ийн хоршооны салбарын нэгдсэн дэд бүтэц </w:t>
      </w:r>
      <w:r w:rsidR="00E81F05" w:rsidRPr="00F54477">
        <w:rPr>
          <w:rFonts w:ascii="Arial" w:eastAsia="Times New Roman" w:hAnsi="Arial" w:cs="Arial"/>
          <w:color w:val="000000" w:themeColor="text1"/>
        </w:rPr>
        <w:t xml:space="preserve">буюу </w:t>
      </w:r>
      <w:r w:rsidR="00190C7A" w:rsidRPr="00F54477">
        <w:rPr>
          <w:rFonts w:ascii="Arial" w:eastAsia="Times New Roman" w:hAnsi="Arial" w:cs="Arial"/>
          <w:color w:val="000000" w:themeColor="text1"/>
        </w:rPr>
        <w:t>тогтворж</w:t>
      </w:r>
      <w:r w:rsidR="00D7632E" w:rsidRPr="00F54477">
        <w:rPr>
          <w:rFonts w:ascii="Arial" w:eastAsia="Times New Roman" w:hAnsi="Arial" w:cs="Arial"/>
          <w:color w:val="000000" w:themeColor="text1"/>
        </w:rPr>
        <w:t>уулалт</w:t>
      </w:r>
      <w:r w:rsidR="0021320A" w:rsidRPr="00F54477">
        <w:rPr>
          <w:rFonts w:ascii="Arial" w:eastAsia="Times New Roman" w:hAnsi="Arial" w:cs="Arial"/>
          <w:color w:val="000000" w:themeColor="text1"/>
        </w:rPr>
        <w:t>ын сан, хадгаламжийн даатгал зэрэг хамгаалалтын олон давхаргат тогтолцоог</w:t>
      </w:r>
      <w:r w:rsidR="00E52735" w:rsidRPr="00F54477">
        <w:rPr>
          <w:rFonts w:ascii="Arial" w:eastAsia="Times New Roman" w:hAnsi="Arial" w:cs="Arial"/>
          <w:color w:val="000000" w:themeColor="text1"/>
        </w:rPr>
        <w:t xml:space="preserve"> олон улсын түвшинд нийцсэн байдлаар</w:t>
      </w:r>
      <w:r w:rsidR="0021320A" w:rsidRPr="00F54477">
        <w:rPr>
          <w:rFonts w:ascii="Arial" w:eastAsia="Times New Roman" w:hAnsi="Arial" w:cs="Arial"/>
          <w:color w:val="000000" w:themeColor="text1"/>
        </w:rPr>
        <w:t xml:space="preserve"> үе шаттайгаар нэвтрүүлснээр </w:t>
      </w:r>
      <w:r w:rsidR="000E5791" w:rsidRPr="00F54477">
        <w:rPr>
          <w:rFonts w:ascii="Arial" w:eastAsia="Times New Roman" w:hAnsi="Arial" w:cs="Arial"/>
          <w:color w:val="000000" w:themeColor="text1"/>
        </w:rPr>
        <w:t xml:space="preserve">салбарын нэгдсэн бодлого, удирдлагын дор </w:t>
      </w:r>
      <w:r w:rsidR="0021320A" w:rsidRPr="00F54477">
        <w:rPr>
          <w:rFonts w:ascii="Arial" w:eastAsia="Times New Roman" w:hAnsi="Arial" w:cs="Arial"/>
          <w:color w:val="000000" w:themeColor="text1"/>
        </w:rPr>
        <w:t xml:space="preserve">төрд үүсэх дарамтгүйгээр </w:t>
      </w:r>
      <w:r w:rsidR="00306286" w:rsidRPr="00F54477">
        <w:rPr>
          <w:rFonts w:ascii="Arial" w:eastAsia="Times New Roman" w:hAnsi="Arial" w:cs="Arial"/>
          <w:color w:val="000000" w:themeColor="text1"/>
        </w:rPr>
        <w:t>санхүүг</w:t>
      </w:r>
      <w:r w:rsidR="006F0019" w:rsidRPr="00F54477">
        <w:rPr>
          <w:rFonts w:ascii="Arial" w:eastAsia="Times New Roman" w:hAnsi="Arial" w:cs="Arial"/>
          <w:color w:val="000000" w:themeColor="text1"/>
        </w:rPr>
        <w:t xml:space="preserve">ийн хоршооны салбарыг </w:t>
      </w:r>
      <w:r w:rsidR="003B55FE" w:rsidRPr="00F54477">
        <w:rPr>
          <w:rFonts w:ascii="Arial" w:eastAsia="Times New Roman" w:hAnsi="Arial" w:cs="Arial"/>
          <w:color w:val="000000" w:themeColor="text1"/>
        </w:rPr>
        <w:t>тогтвортой</w:t>
      </w:r>
      <w:r w:rsidR="0021320A" w:rsidRPr="00F54477">
        <w:rPr>
          <w:rFonts w:ascii="Arial" w:eastAsia="Times New Roman" w:hAnsi="Arial" w:cs="Arial"/>
          <w:color w:val="000000" w:themeColor="text1"/>
        </w:rPr>
        <w:t xml:space="preserve"> хөгжүүл</w:t>
      </w:r>
      <w:r w:rsidR="000E5791" w:rsidRPr="00F54477">
        <w:rPr>
          <w:rFonts w:ascii="Arial" w:eastAsia="Times New Roman" w:hAnsi="Arial" w:cs="Arial"/>
          <w:color w:val="000000" w:themeColor="text1"/>
        </w:rPr>
        <w:t>нэ</w:t>
      </w:r>
      <w:r w:rsidR="0021320A" w:rsidRPr="00F54477">
        <w:rPr>
          <w:rFonts w:ascii="Arial" w:eastAsia="Times New Roman" w:hAnsi="Arial" w:cs="Arial"/>
          <w:color w:val="000000" w:themeColor="text1"/>
        </w:rPr>
        <w:t>.</w:t>
      </w:r>
      <w:r w:rsidR="00C823DB" w:rsidRPr="00F54477">
        <w:rPr>
          <w:rFonts w:ascii="Arial" w:eastAsia="Times New Roman" w:hAnsi="Arial" w:cs="Arial"/>
          <w:color w:val="000000" w:themeColor="text1"/>
        </w:rPr>
        <w:t xml:space="preserve"> </w:t>
      </w:r>
    </w:p>
    <w:p w14:paraId="00860BFF" w14:textId="07C48236" w:rsidR="00EA015A" w:rsidRPr="00F54477" w:rsidRDefault="000E5791" w:rsidP="004D7A22">
      <w:pPr>
        <w:spacing w:before="120" w:after="120" w:line="276" w:lineRule="auto"/>
        <w:ind w:right="40" w:firstLine="426"/>
        <w:jc w:val="both"/>
        <w:rPr>
          <w:rFonts w:ascii="Arial" w:eastAsia="Times New Roman" w:hAnsi="Arial" w:cs="Arial"/>
          <w:color w:val="000000" w:themeColor="text1"/>
        </w:rPr>
      </w:pPr>
      <w:r w:rsidRPr="00F54477">
        <w:rPr>
          <w:rFonts w:ascii="Arial" w:eastAsia="Times New Roman" w:hAnsi="Arial" w:cs="Arial"/>
          <w:color w:val="000000" w:themeColor="text1"/>
        </w:rPr>
        <w:lastRenderedPageBreak/>
        <w:t xml:space="preserve">2. </w:t>
      </w:r>
      <w:r w:rsidR="00306286" w:rsidRPr="00F54477">
        <w:rPr>
          <w:rFonts w:ascii="Arial" w:eastAsia="Times New Roman" w:hAnsi="Arial" w:cs="Arial"/>
          <w:color w:val="000000" w:themeColor="text1"/>
        </w:rPr>
        <w:t>Санхүүг</w:t>
      </w:r>
      <w:r w:rsidR="00EA015A" w:rsidRPr="00F54477">
        <w:rPr>
          <w:rFonts w:ascii="Arial" w:eastAsia="Times New Roman" w:hAnsi="Arial" w:cs="Arial"/>
          <w:color w:val="000000" w:themeColor="text1"/>
        </w:rPr>
        <w:t>ийн хоршооны засаглал, санхүүгийн</w:t>
      </w:r>
      <w:r w:rsidRPr="00F54477">
        <w:rPr>
          <w:rFonts w:ascii="Arial" w:eastAsia="Times New Roman" w:hAnsi="Arial" w:cs="Arial"/>
          <w:color w:val="000000" w:themeColor="text1"/>
        </w:rPr>
        <w:t xml:space="preserve"> тайлагнал, </w:t>
      </w:r>
      <w:r w:rsidR="00E52735" w:rsidRPr="00F54477">
        <w:rPr>
          <w:rFonts w:ascii="Arial" w:eastAsia="Times New Roman" w:hAnsi="Arial" w:cs="Arial"/>
          <w:color w:val="000000" w:themeColor="text1"/>
        </w:rPr>
        <w:t xml:space="preserve">технологийн дэвшил, </w:t>
      </w:r>
      <w:r w:rsidR="00EA015A" w:rsidRPr="00F54477">
        <w:rPr>
          <w:rFonts w:ascii="Arial" w:eastAsia="Times New Roman" w:hAnsi="Arial" w:cs="Arial"/>
          <w:color w:val="000000" w:themeColor="text1"/>
        </w:rPr>
        <w:t>цахим шилжилт</w:t>
      </w:r>
      <w:r w:rsidR="001A79BB" w:rsidRPr="00F54477">
        <w:rPr>
          <w:rFonts w:ascii="Arial" w:eastAsia="Times New Roman" w:hAnsi="Arial" w:cs="Arial"/>
          <w:color w:val="000000" w:themeColor="text1"/>
        </w:rPr>
        <w:t xml:space="preserve">тэй </w:t>
      </w:r>
      <w:r w:rsidRPr="00F54477">
        <w:rPr>
          <w:rFonts w:ascii="Arial" w:eastAsia="Times New Roman" w:hAnsi="Arial" w:cs="Arial"/>
          <w:color w:val="000000" w:themeColor="text1"/>
        </w:rPr>
        <w:t>холбоотой өөрчлөлтүүд</w:t>
      </w:r>
      <w:r w:rsidR="00EA015A" w:rsidRPr="00F54477">
        <w:rPr>
          <w:rFonts w:ascii="Arial" w:eastAsia="Times New Roman" w:hAnsi="Arial" w:cs="Arial"/>
          <w:color w:val="000000" w:themeColor="text1"/>
        </w:rPr>
        <w:t xml:space="preserve">ийг тусгаж, ашгийн төлөө бус хуулийн этгээд байх нарийвчилсан зохицуулалтууд </w:t>
      </w:r>
      <w:r w:rsidRPr="00F54477">
        <w:rPr>
          <w:rFonts w:ascii="Arial" w:eastAsia="Times New Roman" w:hAnsi="Arial" w:cs="Arial"/>
          <w:color w:val="000000" w:themeColor="text1"/>
        </w:rPr>
        <w:t xml:space="preserve">хийгдсэнээр </w:t>
      </w:r>
      <w:r w:rsidR="00187855" w:rsidRPr="00F54477">
        <w:rPr>
          <w:rFonts w:ascii="Arial" w:eastAsia="Times New Roman" w:hAnsi="Arial" w:cs="Arial"/>
          <w:color w:val="000000" w:themeColor="text1"/>
        </w:rPr>
        <w:t>санхүүгийн</w:t>
      </w:r>
      <w:r w:rsidRPr="00F54477">
        <w:rPr>
          <w:rFonts w:ascii="Arial" w:eastAsia="Times New Roman" w:hAnsi="Arial" w:cs="Arial"/>
          <w:color w:val="000000" w:themeColor="text1"/>
        </w:rPr>
        <w:t xml:space="preserve"> хоршооны зах зээлийн тогтвортой байдлыг хангах, зах зээлийн цаашдын өсөлтийн нөхцөлийг бүрдүүлэх, </w:t>
      </w:r>
      <w:r w:rsidR="00C32993" w:rsidRPr="00F54477">
        <w:rPr>
          <w:rFonts w:ascii="Arial" w:eastAsia="Times New Roman" w:hAnsi="Arial" w:cs="Arial"/>
          <w:color w:val="000000" w:themeColor="text1"/>
        </w:rPr>
        <w:t xml:space="preserve">гишүүн </w:t>
      </w:r>
      <w:r w:rsidRPr="00F54477">
        <w:rPr>
          <w:rFonts w:ascii="Arial" w:eastAsia="Times New Roman" w:hAnsi="Arial" w:cs="Arial"/>
          <w:color w:val="000000" w:themeColor="text1"/>
        </w:rPr>
        <w:t>хэрэглэгчийн эрх ашгийг хамгаалах механизм боловсронгуй бол</w:t>
      </w:r>
      <w:r w:rsidR="00E52735" w:rsidRPr="00F54477">
        <w:rPr>
          <w:rFonts w:ascii="Arial" w:eastAsia="Times New Roman" w:hAnsi="Arial" w:cs="Arial"/>
          <w:color w:val="000000" w:themeColor="text1"/>
        </w:rPr>
        <w:t xml:space="preserve">охоос гадна зээлийн хүү буурах, бичил банкны эрх зүйн </w:t>
      </w:r>
      <w:r w:rsidR="005E3A5E" w:rsidRPr="00F54477">
        <w:rPr>
          <w:rFonts w:ascii="Arial" w:eastAsia="Times New Roman" w:hAnsi="Arial" w:cs="Arial"/>
          <w:color w:val="000000" w:themeColor="text1"/>
        </w:rPr>
        <w:t>орчин</w:t>
      </w:r>
      <w:r w:rsidR="00E52735" w:rsidRPr="00F54477">
        <w:rPr>
          <w:rFonts w:ascii="Arial" w:eastAsia="Times New Roman" w:hAnsi="Arial" w:cs="Arial"/>
          <w:color w:val="000000" w:themeColor="text1"/>
        </w:rPr>
        <w:t xml:space="preserve"> бүрдүүлэх ач холбогдолтой</w:t>
      </w:r>
      <w:r w:rsidRPr="00F54477">
        <w:rPr>
          <w:rFonts w:ascii="Arial" w:eastAsia="Times New Roman" w:hAnsi="Arial" w:cs="Arial"/>
          <w:color w:val="000000" w:themeColor="text1"/>
        </w:rPr>
        <w:t xml:space="preserve">. </w:t>
      </w:r>
    </w:p>
    <w:p w14:paraId="2FA11427" w14:textId="762870A8" w:rsidR="00EC04A5" w:rsidRPr="00F54477" w:rsidRDefault="00EC04A5" w:rsidP="004D7A22">
      <w:pPr>
        <w:spacing w:before="120" w:after="120" w:line="276" w:lineRule="auto"/>
        <w:ind w:right="40" w:firstLine="426"/>
        <w:jc w:val="both"/>
        <w:rPr>
          <w:rFonts w:ascii="Arial" w:hAnsi="Arial" w:cs="Arial"/>
          <w:color w:val="000000" w:themeColor="text1"/>
        </w:rPr>
      </w:pPr>
      <w:r w:rsidRPr="00F54477">
        <w:rPr>
          <w:rFonts w:ascii="Arial" w:eastAsia="Times New Roman" w:hAnsi="Arial" w:cs="Arial"/>
          <w:color w:val="000000" w:themeColor="text1"/>
        </w:rPr>
        <w:t xml:space="preserve">3. Санхүүгийн хоршоогоор дамжуулан </w:t>
      </w:r>
      <w:r w:rsidR="0072732F" w:rsidRPr="00F54477">
        <w:rPr>
          <w:rFonts w:ascii="Arial" w:eastAsia="Times New Roman" w:hAnsi="Arial" w:cs="Arial"/>
          <w:color w:val="000000" w:themeColor="text1"/>
        </w:rPr>
        <w:t>иргэдэд санхүүгийн боловсрол олгож, зөв дадал хэвшил суулгаснаар т</w:t>
      </w:r>
      <w:r w:rsidRPr="00F54477">
        <w:rPr>
          <w:rFonts w:ascii="Arial" w:hAnsi="Arial" w:cs="Arial"/>
          <w:color w:val="000000" w:themeColor="text1"/>
        </w:rPr>
        <w:t>өв газраас алслагдсан орон нутг</w:t>
      </w:r>
      <w:r w:rsidR="0072732F" w:rsidRPr="00F54477">
        <w:rPr>
          <w:rFonts w:ascii="Arial" w:hAnsi="Arial" w:cs="Arial"/>
          <w:color w:val="000000" w:themeColor="text1"/>
        </w:rPr>
        <w:t xml:space="preserve">ийн </w:t>
      </w:r>
      <w:r w:rsidRPr="00F54477">
        <w:rPr>
          <w:rFonts w:ascii="Arial" w:hAnsi="Arial" w:cs="Arial"/>
          <w:color w:val="000000" w:themeColor="text1"/>
        </w:rPr>
        <w:t>иргэдэд санхүүгийн хүртээмжийг нэмэгдүүлж, сүүдрийн эдийн зас</w:t>
      </w:r>
      <w:r w:rsidR="00677FF4" w:rsidRPr="00F54477">
        <w:rPr>
          <w:rFonts w:ascii="Arial" w:hAnsi="Arial" w:cs="Arial"/>
          <w:color w:val="000000" w:themeColor="text1"/>
        </w:rPr>
        <w:t xml:space="preserve">аг, </w:t>
      </w:r>
      <w:r w:rsidR="004A0868" w:rsidRPr="00F54477">
        <w:rPr>
          <w:rFonts w:ascii="Arial" w:hAnsi="Arial" w:cs="Arial"/>
          <w:color w:val="000000" w:themeColor="text1"/>
        </w:rPr>
        <w:t>“</w:t>
      </w:r>
      <w:r w:rsidR="00677FF4" w:rsidRPr="00F54477">
        <w:rPr>
          <w:rFonts w:ascii="Arial" w:hAnsi="Arial" w:cs="Arial"/>
          <w:color w:val="000000" w:themeColor="text1"/>
        </w:rPr>
        <w:t>мөнгө хүүлэгчид</w:t>
      </w:r>
      <w:r w:rsidR="004A0868" w:rsidRPr="00F54477">
        <w:rPr>
          <w:rFonts w:ascii="Arial" w:hAnsi="Arial" w:cs="Arial"/>
          <w:color w:val="000000" w:themeColor="text1"/>
        </w:rPr>
        <w:t>”-</w:t>
      </w:r>
      <w:r w:rsidR="00677FF4" w:rsidRPr="00F54477">
        <w:rPr>
          <w:rFonts w:ascii="Arial" w:hAnsi="Arial" w:cs="Arial"/>
          <w:color w:val="000000" w:themeColor="text1"/>
        </w:rPr>
        <w:t xml:space="preserve">тэй </w:t>
      </w:r>
      <w:r w:rsidR="004A0868" w:rsidRPr="00F54477">
        <w:rPr>
          <w:rFonts w:ascii="Arial" w:hAnsi="Arial" w:cs="Arial"/>
          <w:color w:val="000000" w:themeColor="text1"/>
        </w:rPr>
        <w:t xml:space="preserve">тэмцэхэд </w:t>
      </w:r>
      <w:r w:rsidR="00F87DC4" w:rsidRPr="00F54477">
        <w:rPr>
          <w:rFonts w:ascii="Arial" w:hAnsi="Arial" w:cs="Arial"/>
          <w:color w:val="000000" w:themeColor="text1"/>
        </w:rPr>
        <w:t>тус</w:t>
      </w:r>
      <w:r w:rsidR="00327B95" w:rsidRPr="00F54477">
        <w:rPr>
          <w:rFonts w:ascii="Arial" w:hAnsi="Arial" w:cs="Arial"/>
          <w:color w:val="000000" w:themeColor="text1"/>
        </w:rPr>
        <w:t>ална.</w:t>
      </w:r>
    </w:p>
    <w:p w14:paraId="70BB215D" w14:textId="2D2AEE98" w:rsidR="00CF742E" w:rsidRPr="00F54477" w:rsidRDefault="00247C78" w:rsidP="00247C78">
      <w:pPr>
        <w:spacing w:before="120" w:after="120" w:line="276" w:lineRule="auto"/>
        <w:ind w:right="-6" w:firstLine="426"/>
        <w:jc w:val="both"/>
        <w:rPr>
          <w:rFonts w:ascii="Arial" w:hAnsi="Arial" w:cs="Arial"/>
          <w:color w:val="000000" w:themeColor="text1"/>
        </w:rPr>
      </w:pPr>
      <w:r w:rsidRPr="00F54477">
        <w:rPr>
          <w:rFonts w:ascii="Arial" w:hAnsi="Arial" w:cs="Arial"/>
          <w:color w:val="000000" w:themeColor="text1"/>
        </w:rPr>
        <w:t xml:space="preserve">4. </w:t>
      </w:r>
      <w:r w:rsidR="00786ECE" w:rsidRPr="00F54477">
        <w:rPr>
          <w:rFonts w:ascii="Arial" w:hAnsi="Arial" w:cs="Arial"/>
          <w:color w:val="000000" w:themeColor="text1"/>
        </w:rPr>
        <w:t>Санхүүгийн х</w:t>
      </w:r>
      <w:r w:rsidRPr="00F54477">
        <w:rPr>
          <w:rFonts w:ascii="Arial" w:hAnsi="Arial" w:cs="Arial"/>
          <w:color w:val="000000" w:themeColor="text1"/>
        </w:rPr>
        <w:t xml:space="preserve">оршооноос үйлчилгээ авах шаардлагатай, боломжтой бүхий л хүнд хүрч үйлчлэхийг зорьдог </w:t>
      </w:r>
      <w:r w:rsidR="00E72CE4" w:rsidRPr="00F54477">
        <w:rPr>
          <w:rFonts w:ascii="Arial" w:hAnsi="Arial" w:cs="Arial"/>
          <w:color w:val="000000" w:themeColor="text1"/>
        </w:rPr>
        <w:t>гишүүддээ ойр байгууллага тул</w:t>
      </w:r>
      <w:r w:rsidRPr="00F54477">
        <w:rPr>
          <w:rFonts w:ascii="Arial" w:hAnsi="Arial" w:cs="Arial"/>
          <w:color w:val="000000" w:themeColor="text1"/>
        </w:rPr>
        <w:t xml:space="preserve"> хоршооноос үүссэн “ашиг” тухайн орон нутагт, гишүүддээ үлдэ</w:t>
      </w:r>
      <w:r w:rsidR="00CF742E" w:rsidRPr="00F54477">
        <w:rPr>
          <w:rFonts w:ascii="Arial" w:hAnsi="Arial" w:cs="Arial"/>
          <w:color w:val="000000" w:themeColor="text1"/>
        </w:rPr>
        <w:t>ж, орон нутгийг хөгжүүлнэ.</w:t>
      </w:r>
    </w:p>
    <w:p w14:paraId="1E40F911" w14:textId="672C9B67" w:rsidR="00CF742E" w:rsidRPr="00F54477" w:rsidRDefault="00CF742E" w:rsidP="00CF742E">
      <w:pPr>
        <w:spacing w:before="120" w:after="120" w:line="276" w:lineRule="auto"/>
        <w:ind w:right="-6" w:firstLine="426"/>
        <w:jc w:val="both"/>
        <w:rPr>
          <w:rFonts w:ascii="Arial" w:hAnsi="Arial" w:cs="Arial"/>
          <w:color w:val="000000" w:themeColor="text1"/>
        </w:rPr>
      </w:pPr>
      <w:r w:rsidRPr="00F54477">
        <w:rPr>
          <w:rFonts w:ascii="Arial" w:hAnsi="Arial" w:cs="Arial"/>
          <w:color w:val="000000" w:themeColor="text1"/>
        </w:rPr>
        <w:t>5. Санхүүгийн хоршоо нь гишүүдийн хэрэгцээг хангах зорилгоор бичил, жижиг, дунд үйлдвэрлэл, үйлчилгээ, орон нутгийн хөгжил, ногоон санхүүг дэмжихэд чиглэсэн төсөл, хөтөлбөрийг дамжуулан хэрэгжүүлснээр ажилгүйдэл, ядуурлыг бууруул</w:t>
      </w:r>
      <w:r w:rsidR="006D4C2F" w:rsidRPr="00F54477">
        <w:rPr>
          <w:rFonts w:ascii="Arial" w:hAnsi="Arial" w:cs="Arial"/>
          <w:color w:val="000000" w:themeColor="text1"/>
        </w:rPr>
        <w:t>ж, байг</w:t>
      </w:r>
      <w:r w:rsidR="003E724B" w:rsidRPr="00F54477">
        <w:rPr>
          <w:rFonts w:ascii="Arial" w:hAnsi="Arial" w:cs="Arial"/>
          <w:color w:val="000000" w:themeColor="text1"/>
        </w:rPr>
        <w:t>а</w:t>
      </w:r>
      <w:r w:rsidR="006D4C2F" w:rsidRPr="00F54477">
        <w:rPr>
          <w:rFonts w:ascii="Arial" w:hAnsi="Arial" w:cs="Arial"/>
          <w:color w:val="000000" w:themeColor="text1"/>
        </w:rPr>
        <w:t>л</w:t>
      </w:r>
      <w:r w:rsidR="003E724B" w:rsidRPr="00F54477">
        <w:rPr>
          <w:rFonts w:ascii="Arial" w:hAnsi="Arial" w:cs="Arial"/>
          <w:color w:val="000000" w:themeColor="text1"/>
        </w:rPr>
        <w:t>ь</w:t>
      </w:r>
      <w:r w:rsidR="006D4C2F" w:rsidRPr="00F54477">
        <w:rPr>
          <w:rFonts w:ascii="Arial" w:hAnsi="Arial" w:cs="Arial"/>
          <w:color w:val="000000" w:themeColor="text1"/>
        </w:rPr>
        <w:t xml:space="preserve"> орчныг хамгаалах үйлсэд хувь нэмрээ оруул</w:t>
      </w:r>
      <w:r w:rsidR="003E724B" w:rsidRPr="00F54477">
        <w:rPr>
          <w:rFonts w:ascii="Arial" w:hAnsi="Arial" w:cs="Arial"/>
          <w:color w:val="000000" w:themeColor="text1"/>
        </w:rPr>
        <w:t xml:space="preserve">на. </w:t>
      </w:r>
      <w:r w:rsidRPr="00F54477">
        <w:rPr>
          <w:rFonts w:ascii="Arial" w:hAnsi="Arial" w:cs="Arial"/>
          <w:color w:val="000000" w:themeColor="text1"/>
        </w:rPr>
        <w:t xml:space="preserve"> </w:t>
      </w:r>
    </w:p>
    <w:p w14:paraId="1D14ACF5" w14:textId="18EC01FB" w:rsidR="00DB50E8" w:rsidRPr="00F54477" w:rsidRDefault="00327B95" w:rsidP="004D7A22">
      <w:pPr>
        <w:spacing w:before="120" w:after="120" w:line="276" w:lineRule="auto"/>
        <w:ind w:right="40" w:firstLine="426"/>
        <w:jc w:val="both"/>
        <w:rPr>
          <w:rFonts w:ascii="Arial" w:eastAsia="Times New Roman" w:hAnsi="Arial" w:cs="Arial"/>
          <w:color w:val="000000" w:themeColor="text1"/>
        </w:rPr>
      </w:pPr>
      <w:r w:rsidRPr="00F54477">
        <w:rPr>
          <w:rFonts w:ascii="Arial" w:eastAsia="Times New Roman" w:hAnsi="Arial" w:cs="Arial"/>
          <w:color w:val="000000" w:themeColor="text1"/>
        </w:rPr>
        <w:t>6</w:t>
      </w:r>
      <w:r w:rsidR="000B35D9" w:rsidRPr="00F54477">
        <w:rPr>
          <w:rFonts w:ascii="Arial" w:eastAsia="Times New Roman" w:hAnsi="Arial" w:cs="Arial"/>
          <w:color w:val="000000" w:themeColor="text1"/>
        </w:rPr>
        <w:t>.</w:t>
      </w:r>
      <w:r w:rsidR="005B7396" w:rsidRPr="00F54477">
        <w:rPr>
          <w:rFonts w:ascii="Arial" w:eastAsia="Times New Roman" w:hAnsi="Arial" w:cs="Arial"/>
          <w:color w:val="000000" w:themeColor="text1"/>
        </w:rPr>
        <w:t xml:space="preserve"> </w:t>
      </w:r>
      <w:r w:rsidR="000B35D9" w:rsidRPr="00F54477">
        <w:rPr>
          <w:rFonts w:ascii="Arial" w:hAnsi="Arial" w:cs="Arial"/>
          <w:color w:val="000000" w:themeColor="text1"/>
        </w:rPr>
        <w:t xml:space="preserve">Хууль батлагдсанаар </w:t>
      </w:r>
      <w:r w:rsidR="00F45255" w:rsidRPr="00F54477">
        <w:rPr>
          <w:rFonts w:ascii="Arial" w:hAnsi="Arial" w:cs="Arial"/>
          <w:color w:val="000000" w:themeColor="text1"/>
        </w:rPr>
        <w:t>Х</w:t>
      </w:r>
      <w:r w:rsidR="000B35D9" w:rsidRPr="00F54477">
        <w:rPr>
          <w:rFonts w:ascii="Arial" w:hAnsi="Arial" w:cs="Arial"/>
          <w:color w:val="000000" w:themeColor="text1"/>
        </w:rPr>
        <w:t>орооноос</w:t>
      </w:r>
      <w:r w:rsidR="005B7396" w:rsidRPr="00F54477">
        <w:rPr>
          <w:rFonts w:ascii="Arial" w:hAnsi="Arial" w:cs="Arial"/>
          <w:color w:val="000000" w:themeColor="text1"/>
        </w:rPr>
        <w:t xml:space="preserve"> </w:t>
      </w:r>
      <w:r w:rsidR="00486E04" w:rsidRPr="00F54477">
        <w:rPr>
          <w:rFonts w:ascii="Arial" w:hAnsi="Arial" w:cs="Arial"/>
          <w:color w:val="000000" w:themeColor="text1"/>
        </w:rPr>
        <w:t>санхүүг</w:t>
      </w:r>
      <w:r w:rsidR="000B35D9" w:rsidRPr="00F54477">
        <w:rPr>
          <w:rFonts w:ascii="Arial" w:hAnsi="Arial" w:cs="Arial"/>
          <w:color w:val="000000" w:themeColor="text1"/>
        </w:rPr>
        <w:t>ийн хоршооны үйл ажиллагаанд тавьж</w:t>
      </w:r>
      <w:r w:rsidR="007B0EE4" w:rsidRPr="00F54477">
        <w:rPr>
          <w:rFonts w:ascii="Arial" w:hAnsi="Arial" w:cs="Arial"/>
          <w:color w:val="000000" w:themeColor="text1"/>
        </w:rPr>
        <w:t xml:space="preserve"> </w:t>
      </w:r>
      <w:r w:rsidR="000B35D9" w:rsidRPr="00F54477">
        <w:rPr>
          <w:rFonts w:ascii="Arial" w:hAnsi="Arial" w:cs="Arial"/>
          <w:color w:val="000000" w:themeColor="text1"/>
        </w:rPr>
        <w:t>буй хяналт шалгалт</w:t>
      </w:r>
      <w:r w:rsidR="00C743E7" w:rsidRPr="00F54477">
        <w:rPr>
          <w:rFonts w:ascii="Arial" w:hAnsi="Arial" w:cs="Arial"/>
          <w:color w:val="000000" w:themeColor="text1"/>
        </w:rPr>
        <w:t>ын үр нөлөө,</w:t>
      </w:r>
      <w:r w:rsidR="00E52735" w:rsidRPr="00F54477">
        <w:rPr>
          <w:rFonts w:ascii="Arial" w:hAnsi="Arial" w:cs="Arial"/>
          <w:color w:val="000000" w:themeColor="text1"/>
        </w:rPr>
        <w:t xml:space="preserve"> эрсдэлийн удирдлагын тогтолцоог сайжруулж,</w:t>
      </w:r>
      <w:r w:rsidR="00C743E7" w:rsidRPr="00F54477">
        <w:rPr>
          <w:rFonts w:ascii="Arial" w:hAnsi="Arial" w:cs="Arial"/>
          <w:color w:val="000000" w:themeColor="text1"/>
        </w:rPr>
        <w:t xml:space="preserve"> зохицуулалтын </w:t>
      </w:r>
      <w:r w:rsidR="000B35D9" w:rsidRPr="00F54477">
        <w:rPr>
          <w:rFonts w:ascii="Arial" w:hAnsi="Arial" w:cs="Arial"/>
          <w:color w:val="000000" w:themeColor="text1"/>
        </w:rPr>
        <w:t xml:space="preserve">эрх зүйн орчин </w:t>
      </w:r>
      <w:r w:rsidR="00C743E7" w:rsidRPr="00F54477">
        <w:rPr>
          <w:rFonts w:ascii="Arial" w:hAnsi="Arial" w:cs="Arial"/>
          <w:color w:val="000000" w:themeColor="text1"/>
        </w:rPr>
        <w:t>олон улсын жишиг</w:t>
      </w:r>
      <w:r w:rsidR="003B55FE" w:rsidRPr="00F54477">
        <w:rPr>
          <w:rFonts w:ascii="Arial" w:hAnsi="Arial" w:cs="Arial"/>
          <w:color w:val="000000" w:themeColor="text1"/>
        </w:rPr>
        <w:t>т</w:t>
      </w:r>
      <w:r w:rsidR="00C743E7" w:rsidRPr="00F54477">
        <w:rPr>
          <w:rFonts w:ascii="Arial" w:hAnsi="Arial" w:cs="Arial"/>
          <w:color w:val="000000" w:themeColor="text1"/>
        </w:rPr>
        <w:t xml:space="preserve"> нийц</w:t>
      </w:r>
      <w:r w:rsidR="00C4483A" w:rsidRPr="00F54477">
        <w:rPr>
          <w:rFonts w:ascii="Arial" w:hAnsi="Arial" w:cs="Arial"/>
          <w:color w:val="000000" w:themeColor="text1"/>
        </w:rPr>
        <w:t>э</w:t>
      </w:r>
      <w:r w:rsidR="00C743E7" w:rsidRPr="00F54477">
        <w:rPr>
          <w:rFonts w:ascii="Arial" w:hAnsi="Arial" w:cs="Arial"/>
          <w:color w:val="000000" w:themeColor="text1"/>
        </w:rPr>
        <w:t>ж</w:t>
      </w:r>
      <w:r w:rsidR="000B35D9" w:rsidRPr="00F54477">
        <w:rPr>
          <w:rFonts w:ascii="Arial" w:hAnsi="Arial" w:cs="Arial"/>
          <w:color w:val="000000" w:themeColor="text1"/>
        </w:rPr>
        <w:t>, санхүүгийн салбарт бий болж болзошгүй эрсдэл</w:t>
      </w:r>
      <w:r w:rsidR="00F509A7" w:rsidRPr="00F54477">
        <w:rPr>
          <w:rFonts w:ascii="Arial" w:hAnsi="Arial" w:cs="Arial"/>
          <w:color w:val="000000" w:themeColor="text1"/>
        </w:rPr>
        <w:t xml:space="preserve">ийг </w:t>
      </w:r>
      <w:r w:rsidR="000B35D9" w:rsidRPr="00F54477">
        <w:rPr>
          <w:rFonts w:ascii="Arial" w:hAnsi="Arial" w:cs="Arial"/>
          <w:color w:val="000000" w:themeColor="text1"/>
        </w:rPr>
        <w:t xml:space="preserve"> </w:t>
      </w:r>
      <w:r w:rsidR="00F509A7" w:rsidRPr="00F54477">
        <w:rPr>
          <w:rFonts w:ascii="Arial" w:hAnsi="Arial" w:cs="Arial"/>
          <w:color w:val="000000" w:themeColor="text1"/>
        </w:rPr>
        <w:t>урьдчилан тооц</w:t>
      </w:r>
      <w:r w:rsidR="00B32FA1" w:rsidRPr="00F54477">
        <w:rPr>
          <w:rFonts w:ascii="Arial" w:hAnsi="Arial" w:cs="Arial"/>
          <w:color w:val="000000" w:themeColor="text1"/>
        </w:rPr>
        <w:t xml:space="preserve">оолж, </w:t>
      </w:r>
      <w:r w:rsidR="00DF30C7" w:rsidRPr="00F54477">
        <w:rPr>
          <w:rFonts w:ascii="Arial" w:hAnsi="Arial" w:cs="Arial"/>
          <w:color w:val="000000" w:themeColor="text1"/>
        </w:rPr>
        <w:t xml:space="preserve">түүнээс </w:t>
      </w:r>
      <w:r w:rsidR="000B35D9" w:rsidRPr="00F54477">
        <w:rPr>
          <w:rFonts w:ascii="Arial" w:hAnsi="Arial" w:cs="Arial"/>
          <w:color w:val="000000" w:themeColor="text1"/>
        </w:rPr>
        <w:t xml:space="preserve">сэргийлэх, </w:t>
      </w:r>
      <w:r w:rsidR="00755947" w:rsidRPr="00F54477">
        <w:rPr>
          <w:rFonts w:ascii="Arial" w:hAnsi="Arial" w:cs="Arial"/>
          <w:color w:val="000000" w:themeColor="text1"/>
        </w:rPr>
        <w:t xml:space="preserve">ингэснээр </w:t>
      </w:r>
      <w:r w:rsidR="000B35D9" w:rsidRPr="00F54477">
        <w:rPr>
          <w:rFonts w:ascii="Arial" w:hAnsi="Arial" w:cs="Arial"/>
          <w:color w:val="000000" w:themeColor="text1"/>
        </w:rPr>
        <w:t>санхүүгийн тогтвортой байдлыг ханга</w:t>
      </w:r>
      <w:r w:rsidR="00BE6BA2" w:rsidRPr="00F54477">
        <w:rPr>
          <w:rFonts w:ascii="Arial" w:hAnsi="Arial" w:cs="Arial"/>
          <w:color w:val="000000" w:themeColor="text1"/>
        </w:rPr>
        <w:t xml:space="preserve">ж, </w:t>
      </w:r>
      <w:r w:rsidR="000B35D9" w:rsidRPr="00F54477">
        <w:rPr>
          <w:rFonts w:ascii="Arial" w:hAnsi="Arial" w:cs="Arial"/>
          <w:color w:val="000000" w:themeColor="text1"/>
        </w:rPr>
        <w:t xml:space="preserve">салбарын хөгжлийг дэмжих таатай орчин бий болно. </w:t>
      </w:r>
      <w:r w:rsidR="003B55FE" w:rsidRPr="00F54477">
        <w:rPr>
          <w:rFonts w:ascii="Arial" w:hAnsi="Arial" w:cs="Arial"/>
          <w:color w:val="000000" w:themeColor="text1"/>
        </w:rPr>
        <w:t xml:space="preserve">Мөн </w:t>
      </w:r>
      <w:r w:rsidR="00486E04" w:rsidRPr="00F54477">
        <w:rPr>
          <w:rFonts w:ascii="Arial" w:hAnsi="Arial" w:cs="Arial"/>
          <w:color w:val="000000" w:themeColor="text1"/>
        </w:rPr>
        <w:t>санхүүг</w:t>
      </w:r>
      <w:r w:rsidR="003B55FE" w:rsidRPr="00F54477">
        <w:rPr>
          <w:rFonts w:ascii="Arial" w:hAnsi="Arial" w:cs="Arial"/>
          <w:color w:val="000000" w:themeColor="text1"/>
        </w:rPr>
        <w:t>ийн хоршооны үйл ажиллагааны цар хүрээ өргөжих, санхүүгийн шинэ үйлчилгээ бий болох</w:t>
      </w:r>
      <w:r w:rsidR="00306CB3" w:rsidRPr="00F54477">
        <w:rPr>
          <w:rFonts w:ascii="Arial" w:hAnsi="Arial" w:cs="Arial"/>
          <w:color w:val="000000" w:themeColor="text1"/>
        </w:rPr>
        <w:t xml:space="preserve">, санхүүгийн үйлчилгээний хүртээмж нэмэгдэх, гишүүн төвтэй зохицуулалтын </w:t>
      </w:r>
      <w:r w:rsidR="003B55FE" w:rsidRPr="00F54477">
        <w:rPr>
          <w:rFonts w:ascii="Arial" w:hAnsi="Arial" w:cs="Arial"/>
          <w:color w:val="000000" w:themeColor="text1"/>
        </w:rPr>
        <w:t xml:space="preserve">орчин бүрдэнэ. </w:t>
      </w:r>
      <w:r w:rsidR="00DB50E8" w:rsidRPr="00F54477">
        <w:rPr>
          <w:rFonts w:ascii="Arial" w:eastAsia="Times New Roman" w:hAnsi="Arial" w:cs="Arial"/>
          <w:color w:val="000000" w:themeColor="text1"/>
        </w:rPr>
        <w:t>Санхүүгийн салбарын хөгжлийг эрчимжүүлж, салбарын цаашдын хөгжлийг дэмжсэн чухал арга хэмжээ болно.</w:t>
      </w:r>
    </w:p>
    <w:p w14:paraId="3D3BE64B" w14:textId="6408AB9E" w:rsidR="0013725D" w:rsidRPr="00F54477" w:rsidRDefault="00ED7516" w:rsidP="004D7A22">
      <w:pPr>
        <w:spacing w:before="120" w:after="120" w:line="276" w:lineRule="auto"/>
        <w:ind w:firstLine="426"/>
        <w:jc w:val="both"/>
        <w:rPr>
          <w:rFonts w:ascii="Arial" w:eastAsia="Times New Roman" w:hAnsi="Arial" w:cs="Arial"/>
          <w:b/>
          <w:color w:val="000000" w:themeColor="text1"/>
        </w:rPr>
      </w:pPr>
      <w:r w:rsidRPr="00F54477">
        <w:rPr>
          <w:rFonts w:ascii="Arial" w:eastAsia="Times New Roman" w:hAnsi="Arial" w:cs="Arial"/>
          <w:b/>
          <w:color w:val="000000" w:themeColor="text1"/>
        </w:rPr>
        <w:t>Дөрөв.</w:t>
      </w:r>
      <w:r w:rsidR="00E81F05" w:rsidRPr="00F54477">
        <w:rPr>
          <w:rFonts w:ascii="Arial" w:eastAsia="Times New Roman" w:hAnsi="Arial" w:cs="Arial"/>
          <w:b/>
          <w:color w:val="000000" w:themeColor="text1"/>
        </w:rPr>
        <w:t xml:space="preserve"> </w:t>
      </w:r>
      <w:r w:rsidRPr="00F54477">
        <w:rPr>
          <w:rFonts w:ascii="Arial" w:eastAsia="Times New Roman" w:hAnsi="Arial" w:cs="Arial"/>
          <w:b/>
          <w:color w:val="000000" w:themeColor="text1"/>
        </w:rPr>
        <w:t xml:space="preserve">Хуулийн төсөл Үндсэн хууль, Монгол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 байгаа эсэх талаарх санал </w:t>
      </w:r>
    </w:p>
    <w:p w14:paraId="3DFE9EAE" w14:textId="12677D88" w:rsidR="009205C0" w:rsidRPr="00F54477" w:rsidRDefault="00A00C96" w:rsidP="004D7A22">
      <w:pPr>
        <w:spacing w:before="120" w:after="120" w:line="276" w:lineRule="auto"/>
        <w:ind w:right="-6" w:firstLine="426"/>
        <w:jc w:val="both"/>
        <w:rPr>
          <w:rFonts w:ascii="Arial" w:eastAsia="Times New Roman" w:hAnsi="Arial" w:cs="Arial"/>
          <w:color w:val="000000" w:themeColor="text1"/>
        </w:rPr>
      </w:pPr>
      <w:r w:rsidRPr="00F54477">
        <w:rPr>
          <w:rFonts w:ascii="Arial" w:eastAsia="Times New Roman" w:hAnsi="Arial" w:cs="Arial"/>
          <w:color w:val="000000" w:themeColor="text1"/>
        </w:rPr>
        <w:t>Санхүүг</w:t>
      </w:r>
      <w:r w:rsidR="00ED7516" w:rsidRPr="00F54477">
        <w:rPr>
          <w:rFonts w:ascii="Arial" w:eastAsia="Times New Roman" w:hAnsi="Arial" w:cs="Arial"/>
          <w:color w:val="000000" w:themeColor="text1"/>
        </w:rPr>
        <w:t>ийн хоршооны тухай хуулийн шинэчилсэн найруулгын төсөл нь Монгол Улсын Үндсэн хууль,</w:t>
      </w:r>
      <w:r w:rsidR="00DC18CD" w:rsidRPr="00F54477">
        <w:rPr>
          <w:rFonts w:ascii="Arial" w:eastAsia="Times New Roman" w:hAnsi="Arial" w:cs="Arial"/>
          <w:color w:val="000000" w:themeColor="text1"/>
        </w:rPr>
        <w:t xml:space="preserve"> бусад хуультай нийц</w:t>
      </w:r>
      <w:r w:rsidR="00E93013" w:rsidRPr="00F54477">
        <w:rPr>
          <w:rFonts w:ascii="Arial" w:eastAsia="Times New Roman" w:hAnsi="Arial" w:cs="Arial"/>
          <w:color w:val="000000" w:themeColor="text1"/>
        </w:rPr>
        <w:t xml:space="preserve">сэн байна. </w:t>
      </w:r>
    </w:p>
    <w:p w14:paraId="440EAAA2" w14:textId="5C4394FD" w:rsidR="004B3F2D" w:rsidRPr="0048258D" w:rsidRDefault="004B3F2D" w:rsidP="004B3F2D">
      <w:pPr>
        <w:spacing w:before="120" w:after="120" w:line="276" w:lineRule="auto"/>
        <w:ind w:right="-6" w:firstLine="426"/>
        <w:jc w:val="both"/>
        <w:rPr>
          <w:rFonts w:ascii="Arial" w:hAnsi="Arial" w:cs="Arial"/>
          <w:noProof/>
        </w:rPr>
      </w:pPr>
      <w:r w:rsidRPr="0048258D">
        <w:rPr>
          <w:rFonts w:ascii="Arial" w:hAnsi="Arial" w:cs="Arial"/>
          <w:noProof/>
        </w:rPr>
        <w:t>Мөн энэхүү хуулийн төсөлтэй хамт</w:t>
      </w:r>
      <w:bookmarkStart w:id="3" w:name="_gjdgxs" w:colFirst="0" w:colLast="0"/>
      <w:bookmarkEnd w:id="3"/>
      <w:r w:rsidRPr="0048258D">
        <w:rPr>
          <w:rFonts w:ascii="Arial" w:hAnsi="Arial" w:cs="Arial"/>
          <w:noProof/>
        </w:rPr>
        <w:t xml:space="preserve"> Хадгаламж, зээлийн хоршооны тухай хуулийг хүчингүй болсонд тооцох тухай, Санхүүгийн хоршооны тухай хуулийг дагаж мөрдөх журмын тухай хуулийн төсөл болон Даатгалын мэргэжлийн оролцогчийн тухай хуульд өөрчлөлт оруулах тухай, Аудитын тухай хуульд</w:t>
      </w:r>
      <w:r>
        <w:rPr>
          <w:rFonts w:ascii="Arial" w:hAnsi="Arial" w:cs="Arial"/>
          <w:noProof/>
        </w:rPr>
        <w:t xml:space="preserve"> нэмэлт,</w:t>
      </w:r>
      <w:r w:rsidRPr="0048258D">
        <w:rPr>
          <w:rFonts w:ascii="Arial" w:hAnsi="Arial" w:cs="Arial"/>
          <w:noProof/>
        </w:rPr>
        <w:t xml:space="preserve"> өөрчлөлт оруулах тухай,  Жижиг, дунд үйлдвэр, үйлчилгээг дэмжих тухай хуульд өөрчлөлт оруулах тухай, Аж ахуйн нэгжийн орлогын албан татварын тухай хуульд</w:t>
      </w:r>
      <w:r>
        <w:rPr>
          <w:rFonts w:ascii="Arial" w:hAnsi="Arial" w:cs="Arial"/>
          <w:noProof/>
        </w:rPr>
        <w:t xml:space="preserve"> нэмэлт</w:t>
      </w:r>
      <w:r w:rsidRPr="0048258D">
        <w:rPr>
          <w:rFonts w:ascii="Arial" w:hAnsi="Arial" w:cs="Arial"/>
          <w:noProof/>
        </w:rPr>
        <w:t xml:space="preserve"> өөрчлөлт оруулах тухай болон Зөрчлийн тухай хуульд  өөрчлөлт оруулах тухай хуулийн төслийг тус тус боловсруулсан. </w:t>
      </w:r>
    </w:p>
    <w:p w14:paraId="02895D84" w14:textId="77777777" w:rsidR="00AD32A1" w:rsidRPr="00F54477" w:rsidRDefault="00AD32A1" w:rsidP="004D7A22">
      <w:pPr>
        <w:spacing w:before="120" w:after="120" w:line="276" w:lineRule="auto"/>
        <w:ind w:right="-6" w:firstLine="426"/>
        <w:jc w:val="both"/>
        <w:rPr>
          <w:rFonts w:ascii="Arial" w:eastAsia="Times New Roman" w:hAnsi="Arial" w:cs="Arial"/>
          <w:color w:val="000000" w:themeColor="text1"/>
        </w:rPr>
      </w:pPr>
    </w:p>
    <w:p w14:paraId="127B43F7" w14:textId="77777777" w:rsidR="00AD32A1" w:rsidRPr="00F54477" w:rsidRDefault="00AD32A1" w:rsidP="004D7A22">
      <w:pPr>
        <w:spacing w:before="120" w:after="120" w:line="276" w:lineRule="auto"/>
        <w:ind w:right="-6" w:firstLine="426"/>
        <w:jc w:val="both"/>
        <w:rPr>
          <w:rFonts w:ascii="Arial" w:eastAsia="Times New Roman" w:hAnsi="Arial" w:cs="Arial"/>
          <w:color w:val="000000" w:themeColor="text1"/>
        </w:rPr>
      </w:pPr>
    </w:p>
    <w:p w14:paraId="608F3644" w14:textId="77777777" w:rsidR="00AD32A1" w:rsidRPr="00F54477" w:rsidRDefault="00AD32A1" w:rsidP="004D7A22">
      <w:pPr>
        <w:spacing w:before="120" w:after="120" w:line="276" w:lineRule="auto"/>
        <w:ind w:right="-6" w:firstLine="426"/>
        <w:jc w:val="both"/>
        <w:rPr>
          <w:rFonts w:ascii="Arial" w:eastAsia="Times New Roman" w:hAnsi="Arial" w:cs="Arial"/>
          <w:color w:val="000000" w:themeColor="text1"/>
        </w:rPr>
      </w:pPr>
    </w:p>
    <w:sectPr w:rsidR="00AD32A1" w:rsidRPr="00F54477" w:rsidSect="004D7A22">
      <w:footerReference w:type="default" r:id="rId8"/>
      <w:pgSz w:w="11907" w:h="16840"/>
      <w:pgMar w:top="1134" w:right="567"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4786" w14:textId="77777777" w:rsidR="00925C23" w:rsidRDefault="00925C23">
      <w:r>
        <w:separator/>
      </w:r>
    </w:p>
  </w:endnote>
  <w:endnote w:type="continuationSeparator" w:id="0">
    <w:p w14:paraId="6923DD05" w14:textId="77777777" w:rsidR="00925C23" w:rsidRDefault="0092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76BF" w14:textId="77777777" w:rsidR="0013725D" w:rsidRDefault="00A41620">
    <w:pPr>
      <w:pBdr>
        <w:top w:val="nil"/>
        <w:left w:val="nil"/>
        <w:bottom w:val="nil"/>
        <w:right w:val="nil"/>
        <w:between w:val="nil"/>
      </w:pBdr>
      <w:tabs>
        <w:tab w:val="center" w:pos="4680"/>
        <w:tab w:val="right" w:pos="9360"/>
      </w:tabs>
      <w:jc w:val="right"/>
      <w:rPr>
        <w:color w:val="000000"/>
      </w:rPr>
    </w:pPr>
    <w:r>
      <w:rPr>
        <w:color w:val="000000"/>
      </w:rPr>
      <w:fldChar w:fldCharType="begin"/>
    </w:r>
    <w:r w:rsidR="00ED7516">
      <w:rPr>
        <w:color w:val="000000"/>
      </w:rPr>
      <w:instrText>PAGE</w:instrText>
    </w:r>
    <w:r>
      <w:rPr>
        <w:color w:val="000000"/>
      </w:rPr>
      <w:fldChar w:fldCharType="separate"/>
    </w:r>
    <w:r w:rsidR="0052178D">
      <w:rPr>
        <w:noProof/>
        <w:color w:val="000000"/>
      </w:rPr>
      <w:t>4</w:t>
    </w:r>
    <w:r>
      <w:rPr>
        <w:color w:val="000000"/>
      </w:rPr>
      <w:fldChar w:fldCharType="end"/>
    </w:r>
  </w:p>
  <w:p w14:paraId="2B0C447F" w14:textId="77777777" w:rsidR="0013725D" w:rsidRDefault="0013725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0975" w14:textId="77777777" w:rsidR="00925C23" w:rsidRDefault="00925C23">
      <w:r>
        <w:separator/>
      </w:r>
    </w:p>
  </w:footnote>
  <w:footnote w:type="continuationSeparator" w:id="0">
    <w:p w14:paraId="70EB1CCA" w14:textId="77777777" w:rsidR="00925C23" w:rsidRDefault="0092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940FE"/>
    <w:multiLevelType w:val="hybridMultilevel"/>
    <w:tmpl w:val="4810D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A7691"/>
    <w:multiLevelType w:val="multilevel"/>
    <w:tmpl w:val="95B0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836089"/>
    <w:multiLevelType w:val="hybridMultilevel"/>
    <w:tmpl w:val="DDA8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4F14"/>
    <w:multiLevelType w:val="hybridMultilevel"/>
    <w:tmpl w:val="45C62F76"/>
    <w:lvl w:ilvl="0" w:tplc="4DBA3D7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E54B96"/>
    <w:multiLevelType w:val="multilevel"/>
    <w:tmpl w:val="DA3A7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2697546">
    <w:abstractNumId w:val="4"/>
  </w:num>
  <w:num w:numId="2" w16cid:durableId="1073166500">
    <w:abstractNumId w:val="1"/>
  </w:num>
  <w:num w:numId="3" w16cid:durableId="1366521870">
    <w:abstractNumId w:val="2"/>
  </w:num>
  <w:num w:numId="4" w16cid:durableId="502859769">
    <w:abstractNumId w:val="3"/>
  </w:num>
  <w:num w:numId="5" w16cid:durableId="111228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5D"/>
    <w:rsid w:val="000140ED"/>
    <w:rsid w:val="00014CA7"/>
    <w:rsid w:val="00020669"/>
    <w:rsid w:val="00022A9C"/>
    <w:rsid w:val="00037E96"/>
    <w:rsid w:val="000404F2"/>
    <w:rsid w:val="00042179"/>
    <w:rsid w:val="000539C6"/>
    <w:rsid w:val="0006386D"/>
    <w:rsid w:val="00066105"/>
    <w:rsid w:val="00066FC1"/>
    <w:rsid w:val="00070CAC"/>
    <w:rsid w:val="0007189F"/>
    <w:rsid w:val="00074A1F"/>
    <w:rsid w:val="0008598D"/>
    <w:rsid w:val="00087B28"/>
    <w:rsid w:val="0009293B"/>
    <w:rsid w:val="0009426B"/>
    <w:rsid w:val="000946D1"/>
    <w:rsid w:val="000953A5"/>
    <w:rsid w:val="000A5FB3"/>
    <w:rsid w:val="000A6321"/>
    <w:rsid w:val="000A6528"/>
    <w:rsid w:val="000B0C14"/>
    <w:rsid w:val="000B105C"/>
    <w:rsid w:val="000B1EB1"/>
    <w:rsid w:val="000B35D9"/>
    <w:rsid w:val="000B47E7"/>
    <w:rsid w:val="000B64FD"/>
    <w:rsid w:val="000B6DC5"/>
    <w:rsid w:val="000C0652"/>
    <w:rsid w:val="000C157E"/>
    <w:rsid w:val="000C2249"/>
    <w:rsid w:val="000C2949"/>
    <w:rsid w:val="000C676E"/>
    <w:rsid w:val="000C7116"/>
    <w:rsid w:val="000E5791"/>
    <w:rsid w:val="000E60EC"/>
    <w:rsid w:val="000F13F4"/>
    <w:rsid w:val="000F1C7A"/>
    <w:rsid w:val="000F27D5"/>
    <w:rsid w:val="000F755C"/>
    <w:rsid w:val="00105437"/>
    <w:rsid w:val="0010635B"/>
    <w:rsid w:val="00110605"/>
    <w:rsid w:val="0011358B"/>
    <w:rsid w:val="00116A77"/>
    <w:rsid w:val="00116ACE"/>
    <w:rsid w:val="00120E8D"/>
    <w:rsid w:val="00121658"/>
    <w:rsid w:val="00123A3F"/>
    <w:rsid w:val="00124029"/>
    <w:rsid w:val="001319C3"/>
    <w:rsid w:val="0013358F"/>
    <w:rsid w:val="001342D9"/>
    <w:rsid w:val="00136800"/>
    <w:rsid w:val="0013725D"/>
    <w:rsid w:val="00144209"/>
    <w:rsid w:val="00144C53"/>
    <w:rsid w:val="00147F4D"/>
    <w:rsid w:val="00150421"/>
    <w:rsid w:val="00154CFA"/>
    <w:rsid w:val="00155E2B"/>
    <w:rsid w:val="001665A5"/>
    <w:rsid w:val="00166C58"/>
    <w:rsid w:val="00170311"/>
    <w:rsid w:val="00173547"/>
    <w:rsid w:val="001771CE"/>
    <w:rsid w:val="00183BE5"/>
    <w:rsid w:val="0018539D"/>
    <w:rsid w:val="00186D4F"/>
    <w:rsid w:val="00187855"/>
    <w:rsid w:val="00190C7A"/>
    <w:rsid w:val="00196E0F"/>
    <w:rsid w:val="00197D5F"/>
    <w:rsid w:val="001A49C8"/>
    <w:rsid w:val="001A79BB"/>
    <w:rsid w:val="001B65B8"/>
    <w:rsid w:val="001C0EE9"/>
    <w:rsid w:val="001C3063"/>
    <w:rsid w:val="001C3840"/>
    <w:rsid w:val="001C4614"/>
    <w:rsid w:val="001C502E"/>
    <w:rsid w:val="001C7019"/>
    <w:rsid w:val="001C7938"/>
    <w:rsid w:val="001C7C12"/>
    <w:rsid w:val="001D09DA"/>
    <w:rsid w:val="001D18C3"/>
    <w:rsid w:val="001D53DE"/>
    <w:rsid w:val="001D7232"/>
    <w:rsid w:val="001E09A5"/>
    <w:rsid w:val="001E33E6"/>
    <w:rsid w:val="001E5707"/>
    <w:rsid w:val="001E6908"/>
    <w:rsid w:val="001F1481"/>
    <w:rsid w:val="001F3A63"/>
    <w:rsid w:val="001F6BEF"/>
    <w:rsid w:val="00200BFE"/>
    <w:rsid w:val="00202ACB"/>
    <w:rsid w:val="002033BC"/>
    <w:rsid w:val="00206ABE"/>
    <w:rsid w:val="0021202F"/>
    <w:rsid w:val="0021320A"/>
    <w:rsid w:val="002142A8"/>
    <w:rsid w:val="002165D3"/>
    <w:rsid w:val="0022067B"/>
    <w:rsid w:val="002235CA"/>
    <w:rsid w:val="0022368B"/>
    <w:rsid w:val="00232070"/>
    <w:rsid w:val="00247C78"/>
    <w:rsid w:val="00252AF5"/>
    <w:rsid w:val="00253F94"/>
    <w:rsid w:val="00261E31"/>
    <w:rsid w:val="002713EE"/>
    <w:rsid w:val="00272284"/>
    <w:rsid w:val="00272E88"/>
    <w:rsid w:val="00277E72"/>
    <w:rsid w:val="002807AB"/>
    <w:rsid w:val="00282098"/>
    <w:rsid w:val="0028534D"/>
    <w:rsid w:val="00286E88"/>
    <w:rsid w:val="002911FB"/>
    <w:rsid w:val="00292366"/>
    <w:rsid w:val="0029297A"/>
    <w:rsid w:val="002940D6"/>
    <w:rsid w:val="002A2C89"/>
    <w:rsid w:val="002A49D4"/>
    <w:rsid w:val="002A4C2B"/>
    <w:rsid w:val="002B0795"/>
    <w:rsid w:val="002B29A1"/>
    <w:rsid w:val="002B4178"/>
    <w:rsid w:val="002C61CD"/>
    <w:rsid w:val="002D3C51"/>
    <w:rsid w:val="002D61B1"/>
    <w:rsid w:val="002D6436"/>
    <w:rsid w:val="002D7928"/>
    <w:rsid w:val="002E2FD2"/>
    <w:rsid w:val="002E57AA"/>
    <w:rsid w:val="002E7752"/>
    <w:rsid w:val="002F524C"/>
    <w:rsid w:val="002F5CC7"/>
    <w:rsid w:val="002F6676"/>
    <w:rsid w:val="002F7AC2"/>
    <w:rsid w:val="00302EB1"/>
    <w:rsid w:val="00306286"/>
    <w:rsid w:val="00306CB3"/>
    <w:rsid w:val="00306E81"/>
    <w:rsid w:val="00324F4C"/>
    <w:rsid w:val="00327B95"/>
    <w:rsid w:val="00330B9C"/>
    <w:rsid w:val="00335CCA"/>
    <w:rsid w:val="00347DE5"/>
    <w:rsid w:val="00347E0D"/>
    <w:rsid w:val="00353503"/>
    <w:rsid w:val="00357E40"/>
    <w:rsid w:val="003600B5"/>
    <w:rsid w:val="003708E7"/>
    <w:rsid w:val="003709CE"/>
    <w:rsid w:val="0037394F"/>
    <w:rsid w:val="00377F37"/>
    <w:rsid w:val="00380D3F"/>
    <w:rsid w:val="00382A34"/>
    <w:rsid w:val="00382FB4"/>
    <w:rsid w:val="0038590D"/>
    <w:rsid w:val="00386A7A"/>
    <w:rsid w:val="00396966"/>
    <w:rsid w:val="003971BD"/>
    <w:rsid w:val="003A07CE"/>
    <w:rsid w:val="003A19B6"/>
    <w:rsid w:val="003A3FF3"/>
    <w:rsid w:val="003B1354"/>
    <w:rsid w:val="003B55FE"/>
    <w:rsid w:val="003B70D0"/>
    <w:rsid w:val="003C3022"/>
    <w:rsid w:val="003C48FB"/>
    <w:rsid w:val="003C52A2"/>
    <w:rsid w:val="003D103A"/>
    <w:rsid w:val="003D257E"/>
    <w:rsid w:val="003D65AC"/>
    <w:rsid w:val="003D6EDB"/>
    <w:rsid w:val="003E0AE8"/>
    <w:rsid w:val="003E131A"/>
    <w:rsid w:val="003E724B"/>
    <w:rsid w:val="003F29CD"/>
    <w:rsid w:val="003F6B16"/>
    <w:rsid w:val="004040CC"/>
    <w:rsid w:val="00410CC9"/>
    <w:rsid w:val="004158EB"/>
    <w:rsid w:val="00415A4C"/>
    <w:rsid w:val="004204B0"/>
    <w:rsid w:val="004309DF"/>
    <w:rsid w:val="00432484"/>
    <w:rsid w:val="00434AC5"/>
    <w:rsid w:val="00435BF6"/>
    <w:rsid w:val="00436C68"/>
    <w:rsid w:val="00446A75"/>
    <w:rsid w:val="00447182"/>
    <w:rsid w:val="0045204C"/>
    <w:rsid w:val="00452780"/>
    <w:rsid w:val="0045467D"/>
    <w:rsid w:val="0045556C"/>
    <w:rsid w:val="00465E50"/>
    <w:rsid w:val="00467E14"/>
    <w:rsid w:val="00470CB2"/>
    <w:rsid w:val="00476343"/>
    <w:rsid w:val="004862C6"/>
    <w:rsid w:val="00486A63"/>
    <w:rsid w:val="00486E04"/>
    <w:rsid w:val="0048733D"/>
    <w:rsid w:val="004920E8"/>
    <w:rsid w:val="0049333C"/>
    <w:rsid w:val="00495F15"/>
    <w:rsid w:val="0049692C"/>
    <w:rsid w:val="00496AA0"/>
    <w:rsid w:val="00497418"/>
    <w:rsid w:val="004A0868"/>
    <w:rsid w:val="004A7E6F"/>
    <w:rsid w:val="004B09F1"/>
    <w:rsid w:val="004B1D9D"/>
    <w:rsid w:val="004B3F2D"/>
    <w:rsid w:val="004C222C"/>
    <w:rsid w:val="004D7A22"/>
    <w:rsid w:val="004E06F4"/>
    <w:rsid w:val="004E0F46"/>
    <w:rsid w:val="004E3E1F"/>
    <w:rsid w:val="004E4517"/>
    <w:rsid w:val="004E7584"/>
    <w:rsid w:val="004F101E"/>
    <w:rsid w:val="004F50DA"/>
    <w:rsid w:val="004F666E"/>
    <w:rsid w:val="00500F11"/>
    <w:rsid w:val="005021DB"/>
    <w:rsid w:val="005044BD"/>
    <w:rsid w:val="00505248"/>
    <w:rsid w:val="005071B5"/>
    <w:rsid w:val="00512C6F"/>
    <w:rsid w:val="0052178D"/>
    <w:rsid w:val="00521F87"/>
    <w:rsid w:val="00532199"/>
    <w:rsid w:val="00533F08"/>
    <w:rsid w:val="00534052"/>
    <w:rsid w:val="00534350"/>
    <w:rsid w:val="005355E6"/>
    <w:rsid w:val="00542411"/>
    <w:rsid w:val="00542E92"/>
    <w:rsid w:val="0054696C"/>
    <w:rsid w:val="00547335"/>
    <w:rsid w:val="00547461"/>
    <w:rsid w:val="005479F5"/>
    <w:rsid w:val="00547C80"/>
    <w:rsid w:val="00555430"/>
    <w:rsid w:val="005561BF"/>
    <w:rsid w:val="0056001A"/>
    <w:rsid w:val="00561775"/>
    <w:rsid w:val="00562349"/>
    <w:rsid w:val="0056248F"/>
    <w:rsid w:val="00563052"/>
    <w:rsid w:val="005631B1"/>
    <w:rsid w:val="00563AD3"/>
    <w:rsid w:val="00566C4F"/>
    <w:rsid w:val="0057234D"/>
    <w:rsid w:val="00572439"/>
    <w:rsid w:val="005725C3"/>
    <w:rsid w:val="005730C9"/>
    <w:rsid w:val="005832CF"/>
    <w:rsid w:val="00586CE4"/>
    <w:rsid w:val="00586D63"/>
    <w:rsid w:val="00596576"/>
    <w:rsid w:val="005A157A"/>
    <w:rsid w:val="005B4186"/>
    <w:rsid w:val="005B7396"/>
    <w:rsid w:val="005C063D"/>
    <w:rsid w:val="005D11CB"/>
    <w:rsid w:val="005D150A"/>
    <w:rsid w:val="005D2CB4"/>
    <w:rsid w:val="005D78AB"/>
    <w:rsid w:val="005E368E"/>
    <w:rsid w:val="005E3A5E"/>
    <w:rsid w:val="005E4153"/>
    <w:rsid w:val="005F42AF"/>
    <w:rsid w:val="00602CC8"/>
    <w:rsid w:val="006053D3"/>
    <w:rsid w:val="006115F9"/>
    <w:rsid w:val="00612300"/>
    <w:rsid w:val="00612D92"/>
    <w:rsid w:val="00622C96"/>
    <w:rsid w:val="0062374F"/>
    <w:rsid w:val="00623B38"/>
    <w:rsid w:val="00626088"/>
    <w:rsid w:val="0063216D"/>
    <w:rsid w:val="00633821"/>
    <w:rsid w:val="006364CD"/>
    <w:rsid w:val="00641D28"/>
    <w:rsid w:val="0064393C"/>
    <w:rsid w:val="006455C0"/>
    <w:rsid w:val="0065036B"/>
    <w:rsid w:val="006601EA"/>
    <w:rsid w:val="00664911"/>
    <w:rsid w:val="006657D1"/>
    <w:rsid w:val="00666F9F"/>
    <w:rsid w:val="0066763C"/>
    <w:rsid w:val="006700E0"/>
    <w:rsid w:val="0067318A"/>
    <w:rsid w:val="00677FF4"/>
    <w:rsid w:val="0068079D"/>
    <w:rsid w:val="00684953"/>
    <w:rsid w:val="0068794E"/>
    <w:rsid w:val="006937A3"/>
    <w:rsid w:val="006A1775"/>
    <w:rsid w:val="006A55F8"/>
    <w:rsid w:val="006A743C"/>
    <w:rsid w:val="006A7977"/>
    <w:rsid w:val="006B2DEC"/>
    <w:rsid w:val="006B3303"/>
    <w:rsid w:val="006C23E3"/>
    <w:rsid w:val="006C2BB2"/>
    <w:rsid w:val="006C37A7"/>
    <w:rsid w:val="006D04B3"/>
    <w:rsid w:val="006D4C2F"/>
    <w:rsid w:val="006D5392"/>
    <w:rsid w:val="006E213B"/>
    <w:rsid w:val="006F0019"/>
    <w:rsid w:val="006F11E5"/>
    <w:rsid w:val="006F2A56"/>
    <w:rsid w:val="006F37D8"/>
    <w:rsid w:val="006F505F"/>
    <w:rsid w:val="007119AD"/>
    <w:rsid w:val="007172A4"/>
    <w:rsid w:val="00717EEE"/>
    <w:rsid w:val="0072732F"/>
    <w:rsid w:val="0073513A"/>
    <w:rsid w:val="0073527E"/>
    <w:rsid w:val="007353EC"/>
    <w:rsid w:val="00735BFD"/>
    <w:rsid w:val="00751C06"/>
    <w:rsid w:val="00752C2B"/>
    <w:rsid w:val="00755947"/>
    <w:rsid w:val="0075595F"/>
    <w:rsid w:val="00756BE9"/>
    <w:rsid w:val="007577C8"/>
    <w:rsid w:val="00773ACB"/>
    <w:rsid w:val="00785B13"/>
    <w:rsid w:val="00786ECE"/>
    <w:rsid w:val="00793DA0"/>
    <w:rsid w:val="007A1C05"/>
    <w:rsid w:val="007A6E9B"/>
    <w:rsid w:val="007A79A3"/>
    <w:rsid w:val="007B0EE4"/>
    <w:rsid w:val="007B4211"/>
    <w:rsid w:val="007B6B14"/>
    <w:rsid w:val="007C569B"/>
    <w:rsid w:val="007D3ACC"/>
    <w:rsid w:val="007D7689"/>
    <w:rsid w:val="007E6881"/>
    <w:rsid w:val="007F19AD"/>
    <w:rsid w:val="007F2D4E"/>
    <w:rsid w:val="007F4120"/>
    <w:rsid w:val="007F47C8"/>
    <w:rsid w:val="007F61C5"/>
    <w:rsid w:val="00800289"/>
    <w:rsid w:val="00803968"/>
    <w:rsid w:val="00807166"/>
    <w:rsid w:val="00814340"/>
    <w:rsid w:val="00816B05"/>
    <w:rsid w:val="00816E56"/>
    <w:rsid w:val="00820D21"/>
    <w:rsid w:val="008271C9"/>
    <w:rsid w:val="00827FD8"/>
    <w:rsid w:val="008304BC"/>
    <w:rsid w:val="00835E7B"/>
    <w:rsid w:val="00850C9E"/>
    <w:rsid w:val="00856AA3"/>
    <w:rsid w:val="008614A3"/>
    <w:rsid w:val="00861DCE"/>
    <w:rsid w:val="00862233"/>
    <w:rsid w:val="00862880"/>
    <w:rsid w:val="008646F0"/>
    <w:rsid w:val="008717E5"/>
    <w:rsid w:val="00871C43"/>
    <w:rsid w:val="00884A7C"/>
    <w:rsid w:val="00897EC6"/>
    <w:rsid w:val="008A5B26"/>
    <w:rsid w:val="008B15A2"/>
    <w:rsid w:val="008C1E53"/>
    <w:rsid w:val="008C2741"/>
    <w:rsid w:val="008C40A9"/>
    <w:rsid w:val="008C55A7"/>
    <w:rsid w:val="008C58B7"/>
    <w:rsid w:val="008C5DC9"/>
    <w:rsid w:val="008D04DE"/>
    <w:rsid w:val="008D4947"/>
    <w:rsid w:val="008E4654"/>
    <w:rsid w:val="008E4685"/>
    <w:rsid w:val="008E497A"/>
    <w:rsid w:val="008E49D9"/>
    <w:rsid w:val="008E4A78"/>
    <w:rsid w:val="008E58FA"/>
    <w:rsid w:val="008F2270"/>
    <w:rsid w:val="008F3645"/>
    <w:rsid w:val="009033E8"/>
    <w:rsid w:val="0090357E"/>
    <w:rsid w:val="00904A73"/>
    <w:rsid w:val="00905A30"/>
    <w:rsid w:val="00910E2F"/>
    <w:rsid w:val="00912A7C"/>
    <w:rsid w:val="0091641D"/>
    <w:rsid w:val="00917B05"/>
    <w:rsid w:val="00917F81"/>
    <w:rsid w:val="009205C0"/>
    <w:rsid w:val="00921D8C"/>
    <w:rsid w:val="00925C23"/>
    <w:rsid w:val="0094222A"/>
    <w:rsid w:val="00942E29"/>
    <w:rsid w:val="009442CE"/>
    <w:rsid w:val="00946F9A"/>
    <w:rsid w:val="00957495"/>
    <w:rsid w:val="00960EAA"/>
    <w:rsid w:val="00961C9D"/>
    <w:rsid w:val="00962E69"/>
    <w:rsid w:val="00971D95"/>
    <w:rsid w:val="009723C3"/>
    <w:rsid w:val="00972613"/>
    <w:rsid w:val="009736D0"/>
    <w:rsid w:val="00973F7C"/>
    <w:rsid w:val="009802B3"/>
    <w:rsid w:val="0098403D"/>
    <w:rsid w:val="00992102"/>
    <w:rsid w:val="00996CFE"/>
    <w:rsid w:val="009A6184"/>
    <w:rsid w:val="009B1D54"/>
    <w:rsid w:val="009B228C"/>
    <w:rsid w:val="009B57DF"/>
    <w:rsid w:val="009B62E3"/>
    <w:rsid w:val="009C28B1"/>
    <w:rsid w:val="009C680E"/>
    <w:rsid w:val="009D44D1"/>
    <w:rsid w:val="009D61AA"/>
    <w:rsid w:val="009D79E2"/>
    <w:rsid w:val="009E5983"/>
    <w:rsid w:val="009E792A"/>
    <w:rsid w:val="009F582E"/>
    <w:rsid w:val="009F5DF8"/>
    <w:rsid w:val="00A00C96"/>
    <w:rsid w:val="00A0117B"/>
    <w:rsid w:val="00A024E5"/>
    <w:rsid w:val="00A04699"/>
    <w:rsid w:val="00A053BA"/>
    <w:rsid w:val="00A05F50"/>
    <w:rsid w:val="00A06AB9"/>
    <w:rsid w:val="00A10087"/>
    <w:rsid w:val="00A12484"/>
    <w:rsid w:val="00A16F9A"/>
    <w:rsid w:val="00A20DC6"/>
    <w:rsid w:val="00A22CCE"/>
    <w:rsid w:val="00A24D0B"/>
    <w:rsid w:val="00A31993"/>
    <w:rsid w:val="00A32C55"/>
    <w:rsid w:val="00A3397D"/>
    <w:rsid w:val="00A3498F"/>
    <w:rsid w:val="00A3577B"/>
    <w:rsid w:val="00A41620"/>
    <w:rsid w:val="00A416F0"/>
    <w:rsid w:val="00A424D4"/>
    <w:rsid w:val="00A46E24"/>
    <w:rsid w:val="00A516DD"/>
    <w:rsid w:val="00A51F04"/>
    <w:rsid w:val="00A52C72"/>
    <w:rsid w:val="00A54B75"/>
    <w:rsid w:val="00A60432"/>
    <w:rsid w:val="00A60458"/>
    <w:rsid w:val="00A75DF4"/>
    <w:rsid w:val="00A82A32"/>
    <w:rsid w:val="00A90EA3"/>
    <w:rsid w:val="00A943C4"/>
    <w:rsid w:val="00AB49C6"/>
    <w:rsid w:val="00AC2592"/>
    <w:rsid w:val="00AC3E2E"/>
    <w:rsid w:val="00AC3E8E"/>
    <w:rsid w:val="00AC3EFA"/>
    <w:rsid w:val="00AD22CA"/>
    <w:rsid w:val="00AD32A1"/>
    <w:rsid w:val="00AD73DE"/>
    <w:rsid w:val="00AE4655"/>
    <w:rsid w:val="00AE4F79"/>
    <w:rsid w:val="00AE701B"/>
    <w:rsid w:val="00AE7F7C"/>
    <w:rsid w:val="00AF46C3"/>
    <w:rsid w:val="00AF6FFF"/>
    <w:rsid w:val="00B00C00"/>
    <w:rsid w:val="00B01788"/>
    <w:rsid w:val="00B029A3"/>
    <w:rsid w:val="00B11AF4"/>
    <w:rsid w:val="00B15E26"/>
    <w:rsid w:val="00B164B2"/>
    <w:rsid w:val="00B174E0"/>
    <w:rsid w:val="00B175F4"/>
    <w:rsid w:val="00B26969"/>
    <w:rsid w:val="00B31F98"/>
    <w:rsid w:val="00B32FA1"/>
    <w:rsid w:val="00B34647"/>
    <w:rsid w:val="00B353C2"/>
    <w:rsid w:val="00B36B75"/>
    <w:rsid w:val="00B372C4"/>
    <w:rsid w:val="00B423AA"/>
    <w:rsid w:val="00B559E3"/>
    <w:rsid w:val="00B55DDD"/>
    <w:rsid w:val="00B640F7"/>
    <w:rsid w:val="00B662B9"/>
    <w:rsid w:val="00B7457E"/>
    <w:rsid w:val="00B764F9"/>
    <w:rsid w:val="00B77D84"/>
    <w:rsid w:val="00B825D4"/>
    <w:rsid w:val="00B827D7"/>
    <w:rsid w:val="00B90783"/>
    <w:rsid w:val="00BA0280"/>
    <w:rsid w:val="00BA54E5"/>
    <w:rsid w:val="00BA61F0"/>
    <w:rsid w:val="00BC5835"/>
    <w:rsid w:val="00BC64F2"/>
    <w:rsid w:val="00BC654A"/>
    <w:rsid w:val="00BD08FA"/>
    <w:rsid w:val="00BD28A1"/>
    <w:rsid w:val="00BD6403"/>
    <w:rsid w:val="00BD6BBC"/>
    <w:rsid w:val="00BE3691"/>
    <w:rsid w:val="00BE4BEB"/>
    <w:rsid w:val="00BE6BA2"/>
    <w:rsid w:val="00BE6C6A"/>
    <w:rsid w:val="00BF4EFC"/>
    <w:rsid w:val="00BF54C6"/>
    <w:rsid w:val="00BF7F17"/>
    <w:rsid w:val="00C02050"/>
    <w:rsid w:val="00C06A36"/>
    <w:rsid w:val="00C0780E"/>
    <w:rsid w:val="00C0789D"/>
    <w:rsid w:val="00C12F18"/>
    <w:rsid w:val="00C144CD"/>
    <w:rsid w:val="00C14FA0"/>
    <w:rsid w:val="00C17442"/>
    <w:rsid w:val="00C24FEF"/>
    <w:rsid w:val="00C27A48"/>
    <w:rsid w:val="00C32993"/>
    <w:rsid w:val="00C43A04"/>
    <w:rsid w:val="00C4483A"/>
    <w:rsid w:val="00C45960"/>
    <w:rsid w:val="00C46E90"/>
    <w:rsid w:val="00C519F0"/>
    <w:rsid w:val="00C51B39"/>
    <w:rsid w:val="00C53634"/>
    <w:rsid w:val="00C538CE"/>
    <w:rsid w:val="00C55B1B"/>
    <w:rsid w:val="00C727FD"/>
    <w:rsid w:val="00C734CF"/>
    <w:rsid w:val="00C73980"/>
    <w:rsid w:val="00C743E7"/>
    <w:rsid w:val="00C764ED"/>
    <w:rsid w:val="00C80014"/>
    <w:rsid w:val="00C812F5"/>
    <w:rsid w:val="00C823DB"/>
    <w:rsid w:val="00C82AF2"/>
    <w:rsid w:val="00C840D4"/>
    <w:rsid w:val="00C86577"/>
    <w:rsid w:val="00C94C40"/>
    <w:rsid w:val="00C96AFC"/>
    <w:rsid w:val="00C972F6"/>
    <w:rsid w:val="00CB08C2"/>
    <w:rsid w:val="00CB1ADB"/>
    <w:rsid w:val="00CB2413"/>
    <w:rsid w:val="00CB328D"/>
    <w:rsid w:val="00CB457C"/>
    <w:rsid w:val="00CB47AB"/>
    <w:rsid w:val="00CB59CA"/>
    <w:rsid w:val="00CB6162"/>
    <w:rsid w:val="00CC30C7"/>
    <w:rsid w:val="00CC5549"/>
    <w:rsid w:val="00CD0BD2"/>
    <w:rsid w:val="00CD423D"/>
    <w:rsid w:val="00CE1421"/>
    <w:rsid w:val="00CE40A4"/>
    <w:rsid w:val="00CE48DE"/>
    <w:rsid w:val="00CE6C63"/>
    <w:rsid w:val="00CF1CE2"/>
    <w:rsid w:val="00CF361B"/>
    <w:rsid w:val="00CF742E"/>
    <w:rsid w:val="00D04184"/>
    <w:rsid w:val="00D04C87"/>
    <w:rsid w:val="00D077D2"/>
    <w:rsid w:val="00D11A38"/>
    <w:rsid w:val="00D1547C"/>
    <w:rsid w:val="00D1690F"/>
    <w:rsid w:val="00D2154B"/>
    <w:rsid w:val="00D22C65"/>
    <w:rsid w:val="00D25CE6"/>
    <w:rsid w:val="00D31C15"/>
    <w:rsid w:val="00D33F68"/>
    <w:rsid w:val="00D35198"/>
    <w:rsid w:val="00D36B8B"/>
    <w:rsid w:val="00D44A5F"/>
    <w:rsid w:val="00D46635"/>
    <w:rsid w:val="00D51936"/>
    <w:rsid w:val="00D55CAB"/>
    <w:rsid w:val="00D61FF5"/>
    <w:rsid w:val="00D67583"/>
    <w:rsid w:val="00D7078E"/>
    <w:rsid w:val="00D7632E"/>
    <w:rsid w:val="00D76447"/>
    <w:rsid w:val="00D76610"/>
    <w:rsid w:val="00D8549B"/>
    <w:rsid w:val="00D93890"/>
    <w:rsid w:val="00D93B5F"/>
    <w:rsid w:val="00D96D59"/>
    <w:rsid w:val="00DA66F6"/>
    <w:rsid w:val="00DB50E8"/>
    <w:rsid w:val="00DB6CD6"/>
    <w:rsid w:val="00DC0E8A"/>
    <w:rsid w:val="00DC18CD"/>
    <w:rsid w:val="00DC4668"/>
    <w:rsid w:val="00DD127F"/>
    <w:rsid w:val="00DD2BE4"/>
    <w:rsid w:val="00DD2E23"/>
    <w:rsid w:val="00DE101C"/>
    <w:rsid w:val="00DE1BE5"/>
    <w:rsid w:val="00DE1EB4"/>
    <w:rsid w:val="00DE2E98"/>
    <w:rsid w:val="00DE5086"/>
    <w:rsid w:val="00DF0529"/>
    <w:rsid w:val="00DF0F48"/>
    <w:rsid w:val="00DF30C7"/>
    <w:rsid w:val="00DF32C9"/>
    <w:rsid w:val="00E00D4B"/>
    <w:rsid w:val="00E018A9"/>
    <w:rsid w:val="00E01DCF"/>
    <w:rsid w:val="00E02DA4"/>
    <w:rsid w:val="00E07E8F"/>
    <w:rsid w:val="00E10BDA"/>
    <w:rsid w:val="00E12A21"/>
    <w:rsid w:val="00E20D96"/>
    <w:rsid w:val="00E22335"/>
    <w:rsid w:val="00E24260"/>
    <w:rsid w:val="00E2620B"/>
    <w:rsid w:val="00E2775B"/>
    <w:rsid w:val="00E30897"/>
    <w:rsid w:val="00E33817"/>
    <w:rsid w:val="00E34D07"/>
    <w:rsid w:val="00E36C3A"/>
    <w:rsid w:val="00E45C6E"/>
    <w:rsid w:val="00E47FED"/>
    <w:rsid w:val="00E50223"/>
    <w:rsid w:val="00E52688"/>
    <w:rsid w:val="00E52735"/>
    <w:rsid w:val="00E5274B"/>
    <w:rsid w:val="00E54426"/>
    <w:rsid w:val="00E5634D"/>
    <w:rsid w:val="00E665F1"/>
    <w:rsid w:val="00E7048E"/>
    <w:rsid w:val="00E70A36"/>
    <w:rsid w:val="00E70B83"/>
    <w:rsid w:val="00E71A4D"/>
    <w:rsid w:val="00E72CE4"/>
    <w:rsid w:val="00E767E4"/>
    <w:rsid w:val="00E81F05"/>
    <w:rsid w:val="00E85753"/>
    <w:rsid w:val="00E93013"/>
    <w:rsid w:val="00E95FE2"/>
    <w:rsid w:val="00EA015A"/>
    <w:rsid w:val="00EA0796"/>
    <w:rsid w:val="00EA1F6B"/>
    <w:rsid w:val="00EA7C31"/>
    <w:rsid w:val="00EB04E0"/>
    <w:rsid w:val="00EB279A"/>
    <w:rsid w:val="00EB5415"/>
    <w:rsid w:val="00EC04A5"/>
    <w:rsid w:val="00EC15DE"/>
    <w:rsid w:val="00EC1AB3"/>
    <w:rsid w:val="00EC3CA5"/>
    <w:rsid w:val="00EC4ABF"/>
    <w:rsid w:val="00EC7F99"/>
    <w:rsid w:val="00ED43F0"/>
    <w:rsid w:val="00ED481E"/>
    <w:rsid w:val="00ED62A9"/>
    <w:rsid w:val="00ED6656"/>
    <w:rsid w:val="00ED733B"/>
    <w:rsid w:val="00ED7516"/>
    <w:rsid w:val="00ED754D"/>
    <w:rsid w:val="00EE2922"/>
    <w:rsid w:val="00EE5007"/>
    <w:rsid w:val="00EE6FA3"/>
    <w:rsid w:val="00EF2665"/>
    <w:rsid w:val="00EF7CBB"/>
    <w:rsid w:val="00F0699E"/>
    <w:rsid w:val="00F06D22"/>
    <w:rsid w:val="00F1446E"/>
    <w:rsid w:val="00F219D7"/>
    <w:rsid w:val="00F31867"/>
    <w:rsid w:val="00F36EA9"/>
    <w:rsid w:val="00F3780C"/>
    <w:rsid w:val="00F400D4"/>
    <w:rsid w:val="00F4045A"/>
    <w:rsid w:val="00F43001"/>
    <w:rsid w:val="00F43EBA"/>
    <w:rsid w:val="00F45255"/>
    <w:rsid w:val="00F509A7"/>
    <w:rsid w:val="00F54477"/>
    <w:rsid w:val="00F57270"/>
    <w:rsid w:val="00F61CCF"/>
    <w:rsid w:val="00F62BF6"/>
    <w:rsid w:val="00F66201"/>
    <w:rsid w:val="00F70AC2"/>
    <w:rsid w:val="00F71812"/>
    <w:rsid w:val="00F71E9E"/>
    <w:rsid w:val="00F74447"/>
    <w:rsid w:val="00F74859"/>
    <w:rsid w:val="00F770D6"/>
    <w:rsid w:val="00F87DC4"/>
    <w:rsid w:val="00F918D9"/>
    <w:rsid w:val="00F96507"/>
    <w:rsid w:val="00F974E0"/>
    <w:rsid w:val="00F97BEE"/>
    <w:rsid w:val="00FA1933"/>
    <w:rsid w:val="00FA2693"/>
    <w:rsid w:val="00FA45F6"/>
    <w:rsid w:val="00FB10C6"/>
    <w:rsid w:val="00FB1712"/>
    <w:rsid w:val="00FC11DC"/>
    <w:rsid w:val="00FC256A"/>
    <w:rsid w:val="00FC452F"/>
    <w:rsid w:val="00FD1122"/>
    <w:rsid w:val="00FD5617"/>
    <w:rsid w:val="00FD6977"/>
    <w:rsid w:val="00FE2863"/>
    <w:rsid w:val="00FE33CF"/>
    <w:rsid w:val="00FE40B2"/>
    <w:rsid w:val="00FE6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88CD"/>
  <w15:docId w15:val="{82308FFC-8C43-4A81-9A5C-B2984DB8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8C2"/>
  </w:style>
  <w:style w:type="paragraph" w:styleId="Heading1">
    <w:name w:val="heading 1"/>
    <w:basedOn w:val="Normal"/>
    <w:next w:val="Normal"/>
    <w:rsid w:val="00CB08C2"/>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rsid w:val="00CB08C2"/>
    <w:pPr>
      <w:keepNext/>
      <w:keepLines/>
      <w:spacing w:before="360" w:after="80"/>
      <w:outlineLvl w:val="1"/>
    </w:pPr>
    <w:rPr>
      <w:b/>
      <w:sz w:val="36"/>
      <w:szCs w:val="36"/>
    </w:rPr>
  </w:style>
  <w:style w:type="paragraph" w:styleId="Heading3">
    <w:name w:val="heading 3"/>
    <w:basedOn w:val="Normal"/>
    <w:next w:val="Normal"/>
    <w:rsid w:val="00CB08C2"/>
    <w:pPr>
      <w:keepNext/>
      <w:keepLines/>
      <w:spacing w:before="280" w:after="80"/>
      <w:outlineLvl w:val="2"/>
    </w:pPr>
    <w:rPr>
      <w:b/>
      <w:sz w:val="28"/>
      <w:szCs w:val="28"/>
    </w:rPr>
  </w:style>
  <w:style w:type="paragraph" w:styleId="Heading4">
    <w:name w:val="heading 4"/>
    <w:basedOn w:val="Normal"/>
    <w:next w:val="Normal"/>
    <w:rsid w:val="00CB08C2"/>
    <w:pPr>
      <w:keepNext/>
      <w:keepLines/>
      <w:spacing w:before="240" w:after="40"/>
      <w:outlineLvl w:val="3"/>
    </w:pPr>
    <w:rPr>
      <w:b/>
    </w:rPr>
  </w:style>
  <w:style w:type="paragraph" w:styleId="Heading5">
    <w:name w:val="heading 5"/>
    <w:basedOn w:val="Normal"/>
    <w:next w:val="Normal"/>
    <w:rsid w:val="00CB08C2"/>
    <w:pPr>
      <w:keepNext/>
      <w:keepLines/>
      <w:spacing w:before="220" w:after="40"/>
      <w:outlineLvl w:val="4"/>
    </w:pPr>
    <w:rPr>
      <w:b/>
      <w:sz w:val="22"/>
      <w:szCs w:val="22"/>
    </w:rPr>
  </w:style>
  <w:style w:type="paragraph" w:styleId="Heading6">
    <w:name w:val="heading 6"/>
    <w:basedOn w:val="Normal"/>
    <w:next w:val="Normal"/>
    <w:rsid w:val="00CB08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B08C2"/>
    <w:pPr>
      <w:keepNext/>
      <w:keepLines/>
      <w:spacing w:before="480" w:after="120"/>
    </w:pPr>
    <w:rPr>
      <w:b/>
      <w:sz w:val="72"/>
      <w:szCs w:val="72"/>
    </w:rPr>
  </w:style>
  <w:style w:type="paragraph" w:styleId="Subtitle">
    <w:name w:val="Subtitle"/>
    <w:basedOn w:val="Normal"/>
    <w:next w:val="Normal"/>
    <w:rsid w:val="00CB08C2"/>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823DB"/>
    <w:pPr>
      <w:ind w:left="720"/>
      <w:contextualSpacing/>
    </w:pPr>
  </w:style>
  <w:style w:type="character" w:styleId="SubtleEmphasis">
    <w:name w:val="Subtle Emphasis"/>
    <w:basedOn w:val="DefaultParagraphFont"/>
    <w:uiPriority w:val="19"/>
    <w:qFormat/>
    <w:rsid w:val="00C823DB"/>
    <w:rPr>
      <w:i/>
      <w:iCs/>
      <w:color w:val="404040" w:themeColor="text1" w:themeTint="BF"/>
    </w:rPr>
  </w:style>
  <w:style w:type="character" w:styleId="Emphasis">
    <w:name w:val="Emphasis"/>
    <w:basedOn w:val="DefaultParagraphFont"/>
    <w:uiPriority w:val="20"/>
    <w:qFormat/>
    <w:rsid w:val="002E2FD2"/>
    <w:rPr>
      <w:i/>
      <w:iCs/>
    </w:rPr>
  </w:style>
  <w:style w:type="paragraph" w:styleId="Header">
    <w:name w:val="header"/>
    <w:basedOn w:val="Normal"/>
    <w:link w:val="HeaderChar"/>
    <w:uiPriority w:val="99"/>
    <w:unhideWhenUsed/>
    <w:rsid w:val="0068079D"/>
    <w:pPr>
      <w:tabs>
        <w:tab w:val="center" w:pos="4680"/>
        <w:tab w:val="right" w:pos="9360"/>
      </w:tabs>
    </w:pPr>
  </w:style>
  <w:style w:type="character" w:customStyle="1" w:styleId="HeaderChar">
    <w:name w:val="Header Char"/>
    <w:basedOn w:val="DefaultParagraphFont"/>
    <w:link w:val="Header"/>
    <w:uiPriority w:val="99"/>
    <w:rsid w:val="0068079D"/>
  </w:style>
  <w:style w:type="paragraph" w:styleId="Footer">
    <w:name w:val="footer"/>
    <w:basedOn w:val="Normal"/>
    <w:link w:val="FooterChar"/>
    <w:uiPriority w:val="99"/>
    <w:unhideWhenUsed/>
    <w:rsid w:val="0068079D"/>
    <w:pPr>
      <w:tabs>
        <w:tab w:val="center" w:pos="4680"/>
        <w:tab w:val="right" w:pos="9360"/>
      </w:tabs>
    </w:pPr>
  </w:style>
  <w:style w:type="character" w:customStyle="1" w:styleId="FooterChar">
    <w:name w:val="Footer Char"/>
    <w:basedOn w:val="DefaultParagraphFont"/>
    <w:link w:val="Footer"/>
    <w:uiPriority w:val="99"/>
    <w:rsid w:val="0068079D"/>
  </w:style>
  <w:style w:type="paragraph" w:styleId="NormalWeb">
    <w:name w:val="Normal (Web)"/>
    <w:basedOn w:val="Normal"/>
    <w:uiPriority w:val="99"/>
    <w:unhideWhenUsed/>
    <w:rsid w:val="00BA54E5"/>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4F666E"/>
    <w:pPr>
      <w:pBdr>
        <w:top w:val="nil"/>
        <w:left w:val="nil"/>
        <w:bottom w:val="nil"/>
        <w:right w:val="nil"/>
        <w:between w:val="nil"/>
      </w:pBdr>
      <w:spacing w:after="200" w:line="276" w:lineRule="auto"/>
    </w:pPr>
    <w:rPr>
      <w:color w:val="000000"/>
      <w:sz w:val="22"/>
      <w:szCs w:val="22"/>
      <w:lang w:val="en-US"/>
    </w:rPr>
  </w:style>
  <w:style w:type="paragraph" w:styleId="BalloonText">
    <w:name w:val="Balloon Text"/>
    <w:basedOn w:val="Normal"/>
    <w:link w:val="BalloonTextChar"/>
    <w:uiPriority w:val="99"/>
    <w:semiHidden/>
    <w:unhideWhenUsed/>
    <w:rsid w:val="00AF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FF"/>
    <w:rPr>
      <w:rFonts w:ascii="Segoe UI" w:hAnsi="Segoe UI" w:cs="Segoe UI"/>
      <w:sz w:val="18"/>
      <w:szCs w:val="18"/>
    </w:rPr>
  </w:style>
  <w:style w:type="character" w:customStyle="1" w:styleId="highlight">
    <w:name w:val="highlight"/>
    <w:basedOn w:val="DefaultParagraphFont"/>
    <w:rsid w:val="008A5B26"/>
  </w:style>
  <w:style w:type="character" w:styleId="Strong">
    <w:name w:val="Strong"/>
    <w:basedOn w:val="DefaultParagraphFont"/>
    <w:uiPriority w:val="22"/>
    <w:qFormat/>
    <w:rsid w:val="001F6BEF"/>
    <w:rPr>
      <w:b/>
      <w:bCs/>
    </w:rPr>
  </w:style>
  <w:style w:type="character" w:styleId="CommentReference">
    <w:name w:val="annotation reference"/>
    <w:basedOn w:val="DefaultParagraphFont"/>
    <w:uiPriority w:val="99"/>
    <w:semiHidden/>
    <w:unhideWhenUsed/>
    <w:rsid w:val="00A053BA"/>
    <w:rPr>
      <w:sz w:val="16"/>
      <w:szCs w:val="16"/>
    </w:rPr>
  </w:style>
  <w:style w:type="paragraph" w:styleId="CommentText">
    <w:name w:val="annotation text"/>
    <w:basedOn w:val="Normal"/>
    <w:link w:val="CommentTextChar"/>
    <w:uiPriority w:val="99"/>
    <w:semiHidden/>
    <w:unhideWhenUsed/>
    <w:rsid w:val="00A053BA"/>
    <w:rPr>
      <w:sz w:val="20"/>
      <w:szCs w:val="20"/>
    </w:rPr>
  </w:style>
  <w:style w:type="character" w:customStyle="1" w:styleId="CommentTextChar">
    <w:name w:val="Comment Text Char"/>
    <w:basedOn w:val="DefaultParagraphFont"/>
    <w:link w:val="CommentText"/>
    <w:uiPriority w:val="99"/>
    <w:semiHidden/>
    <w:rsid w:val="00A053BA"/>
    <w:rPr>
      <w:sz w:val="20"/>
      <w:szCs w:val="20"/>
    </w:rPr>
  </w:style>
  <w:style w:type="paragraph" w:styleId="CommentSubject">
    <w:name w:val="annotation subject"/>
    <w:basedOn w:val="CommentText"/>
    <w:next w:val="CommentText"/>
    <w:link w:val="CommentSubjectChar"/>
    <w:uiPriority w:val="99"/>
    <w:semiHidden/>
    <w:unhideWhenUsed/>
    <w:rsid w:val="00A053BA"/>
    <w:rPr>
      <w:b/>
      <w:bCs/>
    </w:rPr>
  </w:style>
  <w:style w:type="character" w:customStyle="1" w:styleId="CommentSubjectChar">
    <w:name w:val="Comment Subject Char"/>
    <w:basedOn w:val="CommentTextChar"/>
    <w:link w:val="CommentSubject"/>
    <w:uiPriority w:val="99"/>
    <w:semiHidden/>
    <w:rsid w:val="00A05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0500">
      <w:bodyDiv w:val="1"/>
      <w:marLeft w:val="0"/>
      <w:marRight w:val="0"/>
      <w:marTop w:val="0"/>
      <w:marBottom w:val="0"/>
      <w:divBdr>
        <w:top w:val="none" w:sz="0" w:space="0" w:color="auto"/>
        <w:left w:val="none" w:sz="0" w:space="0" w:color="auto"/>
        <w:bottom w:val="none" w:sz="0" w:space="0" w:color="auto"/>
        <w:right w:val="none" w:sz="0" w:space="0" w:color="auto"/>
      </w:divBdr>
    </w:div>
    <w:div w:id="66997743">
      <w:bodyDiv w:val="1"/>
      <w:marLeft w:val="0"/>
      <w:marRight w:val="0"/>
      <w:marTop w:val="0"/>
      <w:marBottom w:val="0"/>
      <w:divBdr>
        <w:top w:val="none" w:sz="0" w:space="0" w:color="auto"/>
        <w:left w:val="none" w:sz="0" w:space="0" w:color="auto"/>
        <w:bottom w:val="none" w:sz="0" w:space="0" w:color="auto"/>
        <w:right w:val="none" w:sz="0" w:space="0" w:color="auto"/>
      </w:divBdr>
    </w:div>
    <w:div w:id="279455206">
      <w:bodyDiv w:val="1"/>
      <w:marLeft w:val="0"/>
      <w:marRight w:val="0"/>
      <w:marTop w:val="0"/>
      <w:marBottom w:val="0"/>
      <w:divBdr>
        <w:top w:val="none" w:sz="0" w:space="0" w:color="auto"/>
        <w:left w:val="none" w:sz="0" w:space="0" w:color="auto"/>
        <w:bottom w:val="none" w:sz="0" w:space="0" w:color="auto"/>
        <w:right w:val="none" w:sz="0" w:space="0" w:color="auto"/>
      </w:divBdr>
    </w:div>
    <w:div w:id="837962500">
      <w:bodyDiv w:val="1"/>
      <w:marLeft w:val="0"/>
      <w:marRight w:val="0"/>
      <w:marTop w:val="0"/>
      <w:marBottom w:val="0"/>
      <w:divBdr>
        <w:top w:val="none" w:sz="0" w:space="0" w:color="auto"/>
        <w:left w:val="none" w:sz="0" w:space="0" w:color="auto"/>
        <w:bottom w:val="none" w:sz="0" w:space="0" w:color="auto"/>
        <w:right w:val="none" w:sz="0" w:space="0" w:color="auto"/>
      </w:divBdr>
    </w:div>
    <w:div w:id="1774588050">
      <w:bodyDiv w:val="1"/>
      <w:marLeft w:val="0"/>
      <w:marRight w:val="0"/>
      <w:marTop w:val="0"/>
      <w:marBottom w:val="0"/>
      <w:divBdr>
        <w:top w:val="none" w:sz="0" w:space="0" w:color="auto"/>
        <w:left w:val="none" w:sz="0" w:space="0" w:color="auto"/>
        <w:bottom w:val="none" w:sz="0" w:space="0" w:color="auto"/>
        <w:right w:val="none" w:sz="0" w:space="0" w:color="auto"/>
      </w:divBdr>
    </w:div>
    <w:div w:id="2024741502">
      <w:bodyDiv w:val="1"/>
      <w:marLeft w:val="0"/>
      <w:marRight w:val="0"/>
      <w:marTop w:val="0"/>
      <w:marBottom w:val="0"/>
      <w:divBdr>
        <w:top w:val="none" w:sz="0" w:space="0" w:color="auto"/>
        <w:left w:val="none" w:sz="0" w:space="0" w:color="auto"/>
        <w:bottom w:val="none" w:sz="0" w:space="0" w:color="auto"/>
        <w:right w:val="none" w:sz="0" w:space="0" w:color="auto"/>
      </w:divBdr>
    </w:div>
    <w:div w:id="212908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BEB1-059C-4474-8689-14E9A6E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эрэннадмидын Доржханд</dc:creator>
  <cp:lastModifiedBy>Uuriintuya</cp:lastModifiedBy>
  <cp:revision>2</cp:revision>
  <cp:lastPrinted>2025-12-31T02:10:00Z</cp:lastPrinted>
  <dcterms:created xsi:type="dcterms:W3CDTF">2025-12-31T05:37:00Z</dcterms:created>
  <dcterms:modified xsi:type="dcterms:W3CDTF">2025-12-31T05:37:00Z</dcterms:modified>
</cp:coreProperties>
</file>